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A26F9" w14:textId="77777777" w:rsidR="00007FC0" w:rsidRDefault="00007FC0" w:rsidP="00890D4E">
      <w:pPr>
        <w:ind w:right="567"/>
        <w:rPr>
          <w:b/>
          <w:sz w:val="28"/>
          <w:szCs w:val="28"/>
        </w:rPr>
      </w:pPr>
    </w:p>
    <w:p w14:paraId="3CC5F034" w14:textId="77777777" w:rsidR="004C30AA" w:rsidRPr="00011F91" w:rsidRDefault="00D15693" w:rsidP="00D15693">
      <w:pPr>
        <w:jc w:val="center"/>
        <w:rPr>
          <w:b/>
          <w:sz w:val="24"/>
          <w:szCs w:val="24"/>
        </w:rPr>
      </w:pPr>
      <w:r w:rsidRPr="00011F91">
        <w:rPr>
          <w:b/>
          <w:sz w:val="24"/>
          <w:szCs w:val="24"/>
        </w:rPr>
        <w:t xml:space="preserve">Zápis ze zasedání zastupitelstva Obce Sazovice konaného </w:t>
      </w:r>
    </w:p>
    <w:p w14:paraId="109CDB40" w14:textId="76571898" w:rsidR="00D15693" w:rsidRPr="00011F91" w:rsidRDefault="00E6495D" w:rsidP="00D156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15693" w:rsidRPr="00011F9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 </w:t>
      </w:r>
      <w:r w:rsidR="00D30D62">
        <w:rPr>
          <w:b/>
          <w:sz w:val="24"/>
          <w:szCs w:val="24"/>
        </w:rPr>
        <w:t>7. července 2021</w:t>
      </w:r>
    </w:p>
    <w:p w14:paraId="6C93F05A" w14:textId="239E9EF8" w:rsidR="00DC22E4" w:rsidRPr="00011F91" w:rsidRDefault="00D15693" w:rsidP="00D15693">
      <w:pPr>
        <w:jc w:val="center"/>
        <w:rPr>
          <w:b/>
          <w:sz w:val="24"/>
          <w:szCs w:val="24"/>
        </w:rPr>
      </w:pPr>
      <w:r w:rsidRPr="00011F91">
        <w:rPr>
          <w:b/>
          <w:sz w:val="24"/>
          <w:szCs w:val="24"/>
        </w:rPr>
        <w:t>v 1</w:t>
      </w:r>
      <w:r w:rsidR="009F66F4">
        <w:rPr>
          <w:b/>
          <w:sz w:val="24"/>
          <w:szCs w:val="24"/>
        </w:rPr>
        <w:t>8</w:t>
      </w:r>
      <w:r w:rsidRPr="00011F91">
        <w:rPr>
          <w:b/>
          <w:sz w:val="24"/>
          <w:szCs w:val="24"/>
        </w:rPr>
        <w:t>.00 hod. v</w:t>
      </w:r>
      <w:r w:rsidR="00A72B01">
        <w:rPr>
          <w:b/>
          <w:sz w:val="24"/>
          <w:szCs w:val="24"/>
        </w:rPr>
        <w:t xml:space="preserve"> zasedací místnosti </w:t>
      </w:r>
      <w:r w:rsidR="00A775D6">
        <w:rPr>
          <w:b/>
          <w:sz w:val="24"/>
          <w:szCs w:val="24"/>
        </w:rPr>
        <w:t xml:space="preserve">Obecního úřadu v </w:t>
      </w:r>
      <w:r w:rsidR="00676C5B" w:rsidRPr="00011F91">
        <w:rPr>
          <w:b/>
          <w:sz w:val="24"/>
          <w:szCs w:val="24"/>
        </w:rPr>
        <w:t xml:space="preserve"> Sazovicích</w:t>
      </w:r>
      <w:r w:rsidR="00AA2068" w:rsidRPr="00011F91">
        <w:rPr>
          <w:b/>
          <w:sz w:val="24"/>
          <w:szCs w:val="24"/>
        </w:rPr>
        <w:t xml:space="preserve"> </w:t>
      </w:r>
    </w:p>
    <w:p w14:paraId="02789F31" w14:textId="77777777" w:rsidR="00D15693" w:rsidRPr="00011F91" w:rsidRDefault="00D15693" w:rsidP="00D1569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687FBCE4" w14:textId="77777777" w:rsidR="00D15693" w:rsidRDefault="00D15693" w:rsidP="00D15693">
      <w:pPr>
        <w:rPr>
          <w:b/>
          <w:sz w:val="24"/>
          <w:szCs w:val="24"/>
        </w:rPr>
      </w:pPr>
    </w:p>
    <w:p w14:paraId="077E6979" w14:textId="77777777" w:rsidR="00592A7F" w:rsidRDefault="00592A7F" w:rsidP="00D15693">
      <w:pPr>
        <w:rPr>
          <w:b/>
          <w:sz w:val="24"/>
          <w:szCs w:val="24"/>
        </w:rPr>
      </w:pPr>
    </w:p>
    <w:p w14:paraId="17A10DFE" w14:textId="77777777" w:rsidR="00592A7F" w:rsidRPr="00011F91" w:rsidRDefault="00592A7F" w:rsidP="00D15693">
      <w:pPr>
        <w:rPr>
          <w:b/>
          <w:sz w:val="24"/>
          <w:szCs w:val="24"/>
        </w:rPr>
      </w:pPr>
    </w:p>
    <w:p w14:paraId="18A2843F" w14:textId="050FD836" w:rsidR="00D15693" w:rsidRDefault="00D15693" w:rsidP="00D15693">
      <w:pPr>
        <w:rPr>
          <w:sz w:val="24"/>
          <w:szCs w:val="24"/>
        </w:rPr>
      </w:pPr>
      <w:r w:rsidRPr="00BA3103">
        <w:rPr>
          <w:sz w:val="24"/>
          <w:szCs w:val="24"/>
        </w:rPr>
        <w:t xml:space="preserve">Přítomno: </w:t>
      </w:r>
      <w:r w:rsidR="00BA3103" w:rsidRPr="00BA3103">
        <w:rPr>
          <w:sz w:val="24"/>
          <w:szCs w:val="24"/>
        </w:rPr>
        <w:t>4</w:t>
      </w:r>
      <w:r w:rsidR="008B636A" w:rsidRPr="00011F91">
        <w:rPr>
          <w:b/>
          <w:sz w:val="24"/>
          <w:szCs w:val="24"/>
        </w:rPr>
        <w:t xml:space="preserve"> </w:t>
      </w:r>
      <w:r w:rsidRPr="00011F91">
        <w:rPr>
          <w:sz w:val="24"/>
          <w:szCs w:val="24"/>
        </w:rPr>
        <w:t>člen</w:t>
      </w:r>
      <w:r w:rsidR="00BA3103">
        <w:rPr>
          <w:sz w:val="24"/>
          <w:szCs w:val="24"/>
        </w:rPr>
        <w:t>ové</w:t>
      </w:r>
      <w:r w:rsidR="002A37AD" w:rsidRPr="00011F91">
        <w:rPr>
          <w:sz w:val="24"/>
          <w:szCs w:val="24"/>
        </w:rPr>
        <w:t xml:space="preserve"> zastupitelstva</w:t>
      </w:r>
      <w:r w:rsidR="0097721F">
        <w:rPr>
          <w:sz w:val="24"/>
          <w:szCs w:val="24"/>
        </w:rPr>
        <w:t xml:space="preserve"> </w:t>
      </w:r>
    </w:p>
    <w:p w14:paraId="4BE640C5" w14:textId="59E09D71" w:rsidR="00BA3103" w:rsidRDefault="00BA3103" w:rsidP="00D15693">
      <w:pPr>
        <w:rPr>
          <w:sz w:val="24"/>
          <w:szCs w:val="24"/>
        </w:rPr>
      </w:pPr>
      <w:r>
        <w:rPr>
          <w:sz w:val="24"/>
          <w:szCs w:val="24"/>
        </w:rPr>
        <w:t>Omluveno: 3 členové zastupitelstva</w:t>
      </w:r>
    </w:p>
    <w:p w14:paraId="2DB8167E" w14:textId="77777777" w:rsidR="00D15693" w:rsidRPr="00011F91" w:rsidRDefault="00D15693" w:rsidP="00D15693">
      <w:pPr>
        <w:rPr>
          <w:sz w:val="24"/>
          <w:szCs w:val="24"/>
        </w:rPr>
      </w:pPr>
      <w:r w:rsidRPr="00011F91">
        <w:rPr>
          <w:sz w:val="24"/>
          <w:szCs w:val="24"/>
        </w:rPr>
        <w:t>Zastupitelstvo je usnášení schopné.</w:t>
      </w:r>
    </w:p>
    <w:p w14:paraId="0A439CB2" w14:textId="77777777" w:rsidR="00D15693" w:rsidRPr="00011F91" w:rsidRDefault="00D15693" w:rsidP="00D15693">
      <w:pPr>
        <w:rPr>
          <w:sz w:val="24"/>
          <w:szCs w:val="24"/>
        </w:rPr>
      </w:pPr>
      <w:r w:rsidRPr="00011F91">
        <w:rPr>
          <w:sz w:val="24"/>
          <w:szCs w:val="24"/>
        </w:rPr>
        <w:t>Zapisovatelkou zápisu byla určena paní Milena Brázdilová.</w:t>
      </w:r>
    </w:p>
    <w:p w14:paraId="5EDEFFA0" w14:textId="2AE8B9F1" w:rsidR="002C3A42" w:rsidRPr="00011F91" w:rsidRDefault="00D15693" w:rsidP="00D15693">
      <w:pPr>
        <w:rPr>
          <w:sz w:val="24"/>
          <w:szCs w:val="24"/>
        </w:rPr>
      </w:pPr>
      <w:r w:rsidRPr="00011F91">
        <w:rPr>
          <w:sz w:val="24"/>
          <w:szCs w:val="24"/>
        </w:rPr>
        <w:t xml:space="preserve">Ověřovatelé zápisu: </w:t>
      </w:r>
      <w:r w:rsidR="00D30D62">
        <w:rPr>
          <w:sz w:val="24"/>
          <w:szCs w:val="24"/>
        </w:rPr>
        <w:t>paní Erika Janíková, pan Vojtěch Rapant</w:t>
      </w:r>
    </w:p>
    <w:p w14:paraId="2C018859" w14:textId="77777777" w:rsidR="00D15693" w:rsidRDefault="00D15693" w:rsidP="00D15693">
      <w:pPr>
        <w:rPr>
          <w:sz w:val="24"/>
          <w:szCs w:val="24"/>
        </w:rPr>
      </w:pPr>
      <w:r w:rsidRPr="00011F91">
        <w:rPr>
          <w:sz w:val="24"/>
          <w:szCs w:val="24"/>
        </w:rPr>
        <w:t>Jednání zastupitelstva řídila starostka obce paní Edita Hrbáčková.</w:t>
      </w:r>
    </w:p>
    <w:p w14:paraId="7CE84670" w14:textId="77777777" w:rsidR="00585D46" w:rsidRPr="00011F91" w:rsidRDefault="00585D46" w:rsidP="00D15693">
      <w:pPr>
        <w:rPr>
          <w:sz w:val="24"/>
          <w:szCs w:val="24"/>
        </w:rPr>
      </w:pPr>
    </w:p>
    <w:p w14:paraId="75E33577" w14:textId="77777777" w:rsidR="00B37761" w:rsidRDefault="00585D46" w:rsidP="00D8301C">
      <w:pPr>
        <w:jc w:val="both"/>
        <w:rPr>
          <w:sz w:val="24"/>
          <w:szCs w:val="24"/>
        </w:rPr>
      </w:pPr>
      <w:r w:rsidRPr="00011F91">
        <w:rPr>
          <w:sz w:val="24"/>
          <w:szCs w:val="24"/>
        </w:rPr>
        <w:t xml:space="preserve">Program jednání: </w:t>
      </w:r>
      <w:r w:rsidR="00D8301C" w:rsidRPr="00011F91">
        <w:rPr>
          <w:sz w:val="24"/>
          <w:szCs w:val="24"/>
        </w:rPr>
        <w:t xml:space="preserve">  </w:t>
      </w:r>
    </w:p>
    <w:p w14:paraId="2CD49A87" w14:textId="77777777" w:rsidR="00135B87" w:rsidRPr="00135B87" w:rsidRDefault="00135B87" w:rsidP="00135B87">
      <w:pPr>
        <w:numPr>
          <w:ilvl w:val="0"/>
          <w:numId w:val="1"/>
        </w:numPr>
        <w:spacing w:line="240" w:lineRule="auto"/>
        <w:ind w:left="993" w:hanging="284"/>
        <w:rPr>
          <w:sz w:val="24"/>
          <w:szCs w:val="24"/>
        </w:rPr>
      </w:pPr>
      <w:r w:rsidRPr="00135B87">
        <w:rPr>
          <w:sz w:val="24"/>
          <w:szCs w:val="24"/>
        </w:rPr>
        <w:t>Schválení programu a ověřovatelů zápisu</w:t>
      </w:r>
    </w:p>
    <w:p w14:paraId="73390A67" w14:textId="77777777" w:rsidR="00135B87" w:rsidRPr="00135B87" w:rsidRDefault="00135B87" w:rsidP="00135B87">
      <w:pPr>
        <w:numPr>
          <w:ilvl w:val="0"/>
          <w:numId w:val="1"/>
        </w:numPr>
        <w:spacing w:line="240" w:lineRule="auto"/>
        <w:ind w:left="993" w:hanging="284"/>
        <w:jc w:val="both"/>
        <w:rPr>
          <w:rStyle w:val="viCalibri105biChar"/>
          <w:rFonts w:eastAsiaTheme="minorHAnsi"/>
          <w:b w:val="0"/>
          <w:sz w:val="24"/>
          <w:szCs w:val="24"/>
        </w:rPr>
      </w:pPr>
      <w:r w:rsidRPr="00135B87">
        <w:rPr>
          <w:rStyle w:val="viCalibri105biChar"/>
          <w:rFonts w:eastAsiaTheme="minorHAnsi"/>
          <w:b w:val="0"/>
          <w:sz w:val="24"/>
          <w:szCs w:val="24"/>
        </w:rPr>
        <w:t xml:space="preserve">Schválení </w:t>
      </w:r>
      <w:r w:rsidRPr="00135B87">
        <w:rPr>
          <w:sz w:val="24"/>
          <w:szCs w:val="24"/>
        </w:rPr>
        <w:t>Smlouvy o smlouvě budoucí o zřízení věcného břemene na pozemek v majetku Obce Sazovice – p .č.</w:t>
      </w:r>
      <w:r w:rsidRPr="00135B87">
        <w:rPr>
          <w:b/>
          <w:sz w:val="24"/>
          <w:szCs w:val="24"/>
        </w:rPr>
        <w:t xml:space="preserve"> </w:t>
      </w:r>
      <w:r w:rsidRPr="00135B87">
        <w:rPr>
          <w:rStyle w:val="viCalibri105biChar"/>
          <w:rFonts w:eastAsiaTheme="minorHAnsi"/>
          <w:b w:val="0"/>
          <w:sz w:val="24"/>
          <w:szCs w:val="24"/>
        </w:rPr>
        <w:t xml:space="preserve">879/1 </w:t>
      </w:r>
      <w:r w:rsidRPr="00135B87">
        <w:rPr>
          <w:sz w:val="24"/>
          <w:szCs w:val="24"/>
        </w:rPr>
        <w:t>v k. ú. Sazovice, týkající se realizace akce</w:t>
      </w:r>
      <w:r w:rsidRPr="00135B87">
        <w:rPr>
          <w:rStyle w:val="viCalibri105biChar"/>
          <w:rFonts w:eastAsiaTheme="minorHAnsi"/>
          <w:b w:val="0"/>
          <w:sz w:val="24"/>
          <w:szCs w:val="24"/>
        </w:rPr>
        <w:t xml:space="preserve"> „Sazovice, Domy Sazovice p. č. 129/34, 35, kab.“</w:t>
      </w:r>
    </w:p>
    <w:p w14:paraId="6E50F7B1" w14:textId="77777777" w:rsidR="00135B87" w:rsidRPr="00135B87" w:rsidRDefault="00135B87" w:rsidP="00135B87">
      <w:pPr>
        <w:numPr>
          <w:ilvl w:val="0"/>
          <w:numId w:val="1"/>
        </w:numPr>
        <w:spacing w:line="240" w:lineRule="auto"/>
        <w:ind w:left="993" w:hanging="284"/>
        <w:jc w:val="both"/>
        <w:rPr>
          <w:sz w:val="24"/>
          <w:szCs w:val="24"/>
        </w:rPr>
      </w:pPr>
      <w:r w:rsidRPr="00135B87">
        <w:rPr>
          <w:sz w:val="24"/>
          <w:szCs w:val="24"/>
        </w:rPr>
        <w:t>Schválení Smlouvy o investičním úvěru na financování a refinancování investiční akce „Stavební úpravy školy v Sazovicích“</w:t>
      </w:r>
    </w:p>
    <w:p w14:paraId="333B3F42" w14:textId="5D3C2CA6" w:rsidR="00135B87" w:rsidRPr="00135B87" w:rsidRDefault="00135B87" w:rsidP="00135B87">
      <w:pPr>
        <w:numPr>
          <w:ilvl w:val="0"/>
          <w:numId w:val="1"/>
        </w:numPr>
        <w:spacing w:line="240" w:lineRule="auto"/>
        <w:ind w:left="938" w:hanging="229"/>
        <w:jc w:val="both"/>
        <w:rPr>
          <w:rStyle w:val="viCalibri105biChar"/>
          <w:rFonts w:eastAsiaTheme="minorHAnsi"/>
          <w:sz w:val="24"/>
          <w:szCs w:val="24"/>
        </w:rPr>
      </w:pPr>
      <w:r w:rsidRPr="00135B87">
        <w:rPr>
          <w:rStyle w:val="viCalibri105biChar"/>
          <w:rFonts w:eastAsiaTheme="minorHAnsi"/>
          <w:b w:val="0"/>
          <w:sz w:val="24"/>
          <w:szCs w:val="24"/>
        </w:rPr>
        <w:t xml:space="preserve"> Nabídka na aktualizaci </w:t>
      </w:r>
      <w:r w:rsidR="00767198">
        <w:rPr>
          <w:rStyle w:val="viCalibri105biChar"/>
          <w:rFonts w:eastAsiaTheme="minorHAnsi"/>
          <w:b w:val="0"/>
          <w:sz w:val="24"/>
          <w:szCs w:val="24"/>
        </w:rPr>
        <w:t>P</w:t>
      </w:r>
      <w:r w:rsidRPr="00135B87">
        <w:rPr>
          <w:rStyle w:val="viCalibri105biChar"/>
          <w:rFonts w:eastAsiaTheme="minorHAnsi"/>
          <w:b w:val="0"/>
          <w:sz w:val="24"/>
          <w:szCs w:val="24"/>
        </w:rPr>
        <w:t>ovodňového plánu obce Sazovice</w:t>
      </w:r>
    </w:p>
    <w:p w14:paraId="02F6877E" w14:textId="77777777" w:rsidR="00135B87" w:rsidRPr="00135B87" w:rsidRDefault="00135B87" w:rsidP="00135B87">
      <w:pPr>
        <w:numPr>
          <w:ilvl w:val="0"/>
          <w:numId w:val="1"/>
        </w:numPr>
        <w:spacing w:line="240" w:lineRule="auto"/>
        <w:ind w:left="938" w:hanging="229"/>
        <w:jc w:val="both"/>
        <w:rPr>
          <w:rStyle w:val="viCalibri105biChar"/>
          <w:rFonts w:eastAsiaTheme="minorHAnsi" w:cs="Times New Roman"/>
          <w:sz w:val="24"/>
          <w:szCs w:val="24"/>
          <w:lang w:eastAsia="cs-CZ"/>
        </w:rPr>
      </w:pPr>
      <w:r w:rsidRPr="00135B87">
        <w:rPr>
          <w:rStyle w:val="viCalibri105biChar"/>
          <w:rFonts w:eastAsiaTheme="minorHAnsi"/>
          <w:b w:val="0"/>
          <w:sz w:val="24"/>
          <w:szCs w:val="24"/>
        </w:rPr>
        <w:t xml:space="preserve"> Finanční příspěvek obcím postiženým tornádem</w:t>
      </w:r>
    </w:p>
    <w:p w14:paraId="46B8AF4F" w14:textId="77777777" w:rsidR="00135B87" w:rsidRPr="00135B87" w:rsidRDefault="00135B87" w:rsidP="00135B87">
      <w:pPr>
        <w:numPr>
          <w:ilvl w:val="0"/>
          <w:numId w:val="1"/>
        </w:numPr>
        <w:spacing w:line="240" w:lineRule="auto"/>
        <w:ind w:left="993" w:hanging="284"/>
        <w:jc w:val="both"/>
        <w:rPr>
          <w:sz w:val="24"/>
          <w:szCs w:val="24"/>
        </w:rPr>
      </w:pPr>
      <w:r w:rsidRPr="00135B87">
        <w:rPr>
          <w:sz w:val="24"/>
          <w:szCs w:val="24"/>
        </w:rPr>
        <w:t>Schválení pořízení nového územního plánu Obce Sazovice</w:t>
      </w:r>
    </w:p>
    <w:p w14:paraId="362A4EEE" w14:textId="77777777" w:rsidR="00135B87" w:rsidRPr="00135B87" w:rsidRDefault="00135B87" w:rsidP="00135B87">
      <w:pPr>
        <w:numPr>
          <w:ilvl w:val="0"/>
          <w:numId w:val="1"/>
        </w:numPr>
        <w:spacing w:line="240" w:lineRule="auto"/>
        <w:ind w:left="993" w:hanging="284"/>
        <w:jc w:val="both"/>
        <w:rPr>
          <w:sz w:val="24"/>
          <w:szCs w:val="24"/>
        </w:rPr>
      </w:pPr>
      <w:r w:rsidRPr="00135B87">
        <w:rPr>
          <w:rStyle w:val="viCalibri105biChar"/>
          <w:rFonts w:eastAsiaTheme="minorHAnsi"/>
          <w:b w:val="0"/>
          <w:sz w:val="24"/>
          <w:szCs w:val="24"/>
        </w:rPr>
        <w:t xml:space="preserve">Revokace usnesení číslo </w:t>
      </w:r>
      <w:r w:rsidRPr="00135B87">
        <w:rPr>
          <w:sz w:val="24"/>
          <w:szCs w:val="24"/>
        </w:rPr>
        <w:t>06/82/2021</w:t>
      </w:r>
    </w:p>
    <w:p w14:paraId="1022DA27" w14:textId="3E68DCC5" w:rsidR="00135B87" w:rsidRPr="00135B87" w:rsidRDefault="00135B87" w:rsidP="00135B87">
      <w:pPr>
        <w:numPr>
          <w:ilvl w:val="0"/>
          <w:numId w:val="1"/>
        </w:numPr>
        <w:spacing w:line="240" w:lineRule="auto"/>
        <w:ind w:left="993" w:hanging="284"/>
        <w:rPr>
          <w:iCs/>
          <w:sz w:val="24"/>
          <w:szCs w:val="24"/>
        </w:rPr>
      </w:pPr>
      <w:r w:rsidRPr="00135B87">
        <w:rPr>
          <w:sz w:val="24"/>
          <w:szCs w:val="24"/>
        </w:rPr>
        <w:t xml:space="preserve">Schválení  doporučeného dodavatele prací na realizaci </w:t>
      </w:r>
      <w:r w:rsidR="00125085">
        <w:rPr>
          <w:sz w:val="24"/>
          <w:szCs w:val="24"/>
        </w:rPr>
        <w:t>ne</w:t>
      </w:r>
      <w:r w:rsidRPr="00135B87">
        <w:rPr>
          <w:sz w:val="24"/>
          <w:szCs w:val="24"/>
        </w:rPr>
        <w:t xml:space="preserve">investiční akce </w:t>
      </w:r>
      <w:r w:rsidRPr="00135B87">
        <w:rPr>
          <w:iCs/>
          <w:sz w:val="24"/>
          <w:szCs w:val="24"/>
        </w:rPr>
        <w:t>„Obnova místních komunikací v obci Sazovice“.</w:t>
      </w:r>
    </w:p>
    <w:p w14:paraId="2417CDE8" w14:textId="77777777" w:rsidR="00135B87" w:rsidRPr="00135B87" w:rsidRDefault="00135B87" w:rsidP="00135B87">
      <w:pPr>
        <w:numPr>
          <w:ilvl w:val="0"/>
          <w:numId w:val="1"/>
        </w:numPr>
        <w:spacing w:line="240" w:lineRule="auto"/>
        <w:ind w:left="993" w:hanging="284"/>
        <w:jc w:val="both"/>
        <w:rPr>
          <w:sz w:val="24"/>
          <w:szCs w:val="24"/>
        </w:rPr>
      </w:pPr>
      <w:r w:rsidRPr="00135B87">
        <w:rPr>
          <w:sz w:val="24"/>
          <w:szCs w:val="24"/>
        </w:rPr>
        <w:t>Výběr firmy na výměnu kotlů – kotelna OÚ</w:t>
      </w:r>
    </w:p>
    <w:p w14:paraId="4042F88D" w14:textId="77777777" w:rsidR="00135B87" w:rsidRPr="00135B87" w:rsidRDefault="00135B87" w:rsidP="00135B87">
      <w:pPr>
        <w:numPr>
          <w:ilvl w:val="0"/>
          <w:numId w:val="1"/>
        </w:numPr>
        <w:spacing w:line="240" w:lineRule="auto"/>
        <w:ind w:left="938"/>
        <w:jc w:val="both"/>
        <w:rPr>
          <w:sz w:val="24"/>
          <w:szCs w:val="24"/>
        </w:rPr>
      </w:pPr>
      <w:r w:rsidRPr="00135B87">
        <w:rPr>
          <w:sz w:val="24"/>
          <w:szCs w:val="24"/>
        </w:rPr>
        <w:t xml:space="preserve"> Žádosti občanů a firem</w:t>
      </w:r>
    </w:p>
    <w:p w14:paraId="644606B2" w14:textId="77777777" w:rsidR="00135B87" w:rsidRPr="00135B87" w:rsidRDefault="00135B87" w:rsidP="00135B87">
      <w:pPr>
        <w:numPr>
          <w:ilvl w:val="0"/>
          <w:numId w:val="1"/>
        </w:numPr>
        <w:tabs>
          <w:tab w:val="left" w:pos="851"/>
        </w:tabs>
        <w:spacing w:line="240" w:lineRule="auto"/>
        <w:ind w:left="938"/>
        <w:jc w:val="both"/>
        <w:rPr>
          <w:sz w:val="24"/>
          <w:szCs w:val="24"/>
        </w:rPr>
      </w:pPr>
      <w:r w:rsidRPr="00135B87">
        <w:rPr>
          <w:sz w:val="24"/>
          <w:szCs w:val="24"/>
        </w:rPr>
        <w:t xml:space="preserve">  Různé</w:t>
      </w:r>
    </w:p>
    <w:p w14:paraId="6D7BD3D2" w14:textId="77777777" w:rsidR="00135B87" w:rsidRPr="00135B87" w:rsidRDefault="00135B87" w:rsidP="00135B87">
      <w:pPr>
        <w:tabs>
          <w:tab w:val="left" w:pos="851"/>
        </w:tabs>
        <w:jc w:val="both"/>
        <w:rPr>
          <w:sz w:val="24"/>
          <w:szCs w:val="24"/>
        </w:rPr>
      </w:pPr>
    </w:p>
    <w:p w14:paraId="4DC22A11" w14:textId="77777777" w:rsidR="00135B87" w:rsidRDefault="00135B87" w:rsidP="00D8301C">
      <w:pPr>
        <w:jc w:val="both"/>
        <w:rPr>
          <w:sz w:val="24"/>
          <w:szCs w:val="24"/>
        </w:rPr>
      </w:pPr>
    </w:p>
    <w:p w14:paraId="3A7D1D8E" w14:textId="77777777" w:rsidR="00BA3103" w:rsidRDefault="00BA3103" w:rsidP="00D8301C">
      <w:pPr>
        <w:jc w:val="both"/>
        <w:rPr>
          <w:sz w:val="24"/>
          <w:szCs w:val="24"/>
        </w:rPr>
      </w:pPr>
    </w:p>
    <w:p w14:paraId="133301E6" w14:textId="77777777" w:rsidR="007967E5" w:rsidRPr="007967E5" w:rsidRDefault="00B37761" w:rsidP="007967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6DC8509" w14:textId="77777777" w:rsidR="00A043DA" w:rsidRPr="00011F91" w:rsidRDefault="00A043DA" w:rsidP="00A043DA">
      <w:pPr>
        <w:spacing w:line="240" w:lineRule="auto"/>
        <w:jc w:val="both"/>
        <w:rPr>
          <w:sz w:val="24"/>
          <w:szCs w:val="24"/>
        </w:rPr>
      </w:pPr>
      <w:r w:rsidRPr="00011F91">
        <w:rPr>
          <w:sz w:val="24"/>
          <w:szCs w:val="24"/>
        </w:rPr>
        <w:t>K zápisu z minulého jednání nebyla vznesena námitka, proto nevznikla povinnost přečtení zápisu.</w:t>
      </w:r>
    </w:p>
    <w:p w14:paraId="74E871C0" w14:textId="77777777" w:rsidR="00A043DA" w:rsidRPr="00BE571D" w:rsidRDefault="003478F3" w:rsidP="00A043DA">
      <w:pPr>
        <w:spacing w:line="240" w:lineRule="auto"/>
        <w:jc w:val="both"/>
        <w:rPr>
          <w:sz w:val="24"/>
          <w:szCs w:val="24"/>
        </w:rPr>
      </w:pPr>
      <w:r w:rsidRPr="00BE571D">
        <w:rPr>
          <w:sz w:val="24"/>
          <w:szCs w:val="24"/>
        </w:rPr>
        <w:t>Všechny materiály k jednotlivým bodům</w:t>
      </w:r>
      <w:r w:rsidR="003A3973">
        <w:rPr>
          <w:sz w:val="24"/>
          <w:szCs w:val="24"/>
        </w:rPr>
        <w:t xml:space="preserve"> programu m</w:t>
      </w:r>
      <w:r w:rsidRPr="00BE571D">
        <w:rPr>
          <w:sz w:val="24"/>
          <w:szCs w:val="24"/>
        </w:rPr>
        <w:t>ěli zastupitelé k dispozici s dostatečným předstihem, aby si je  mohli prostudovat</w:t>
      </w:r>
      <w:r w:rsidR="00A043DA" w:rsidRPr="00BE571D">
        <w:rPr>
          <w:sz w:val="24"/>
          <w:szCs w:val="24"/>
        </w:rPr>
        <w:t>.</w:t>
      </w:r>
    </w:p>
    <w:p w14:paraId="1460B788" w14:textId="77777777" w:rsidR="00A043DA" w:rsidRPr="00011F91" w:rsidRDefault="00A043DA" w:rsidP="00A043DA">
      <w:pPr>
        <w:spacing w:line="240" w:lineRule="auto"/>
        <w:jc w:val="both"/>
        <w:rPr>
          <w:sz w:val="24"/>
          <w:szCs w:val="24"/>
        </w:rPr>
      </w:pPr>
      <w:r w:rsidRPr="00011F91">
        <w:rPr>
          <w:sz w:val="24"/>
          <w:szCs w:val="24"/>
        </w:rPr>
        <w:t>Před každým hlasováním byla dána možnost všem zastupitelům a přítomným sdělit své stanovisko k projednávanému bodu.</w:t>
      </w:r>
    </w:p>
    <w:p w14:paraId="50FBCE57" w14:textId="77777777" w:rsidR="00592A7F" w:rsidRDefault="00592A7F" w:rsidP="00A043DA">
      <w:pPr>
        <w:spacing w:line="240" w:lineRule="auto"/>
        <w:jc w:val="both"/>
        <w:rPr>
          <w:sz w:val="24"/>
          <w:szCs w:val="24"/>
          <w:u w:val="single"/>
        </w:rPr>
      </w:pPr>
    </w:p>
    <w:p w14:paraId="6727BA0B" w14:textId="77777777" w:rsidR="00592A7F" w:rsidRPr="00011F91" w:rsidRDefault="00592A7F" w:rsidP="00A043DA">
      <w:pPr>
        <w:spacing w:line="240" w:lineRule="auto"/>
        <w:jc w:val="both"/>
        <w:rPr>
          <w:sz w:val="24"/>
          <w:szCs w:val="24"/>
          <w:u w:val="single"/>
        </w:rPr>
      </w:pPr>
    </w:p>
    <w:p w14:paraId="7A191B0C" w14:textId="77777777" w:rsidR="00A043DA" w:rsidRPr="00011F91" w:rsidRDefault="00A043DA" w:rsidP="00A043DA">
      <w:pPr>
        <w:spacing w:line="240" w:lineRule="auto"/>
        <w:jc w:val="both"/>
        <w:rPr>
          <w:sz w:val="24"/>
          <w:szCs w:val="24"/>
          <w:u w:val="single"/>
        </w:rPr>
      </w:pPr>
      <w:r w:rsidRPr="00011F91">
        <w:rPr>
          <w:sz w:val="24"/>
          <w:szCs w:val="24"/>
          <w:u w:val="single"/>
        </w:rPr>
        <w:t>K jednotlivým bodům programu:</w:t>
      </w:r>
    </w:p>
    <w:p w14:paraId="302FA082" w14:textId="77777777" w:rsidR="007967E5" w:rsidRDefault="007967E5" w:rsidP="00A043DA">
      <w:pPr>
        <w:jc w:val="both"/>
        <w:rPr>
          <w:b/>
          <w:sz w:val="24"/>
          <w:szCs w:val="24"/>
        </w:rPr>
      </w:pPr>
    </w:p>
    <w:p w14:paraId="2E2D6C86" w14:textId="77777777" w:rsidR="00A043DA" w:rsidRPr="00011F91" w:rsidRDefault="00A043DA" w:rsidP="00A043DA">
      <w:pPr>
        <w:jc w:val="both"/>
        <w:rPr>
          <w:b/>
          <w:sz w:val="24"/>
          <w:szCs w:val="24"/>
        </w:rPr>
      </w:pPr>
      <w:r w:rsidRPr="00011F91">
        <w:rPr>
          <w:b/>
          <w:sz w:val="24"/>
          <w:szCs w:val="24"/>
        </w:rPr>
        <w:t>1. Přednesení a schválení programu jednání zastupitelstva a ověřovatelů zápisu</w:t>
      </w:r>
    </w:p>
    <w:p w14:paraId="1FA92D98" w14:textId="77777777" w:rsidR="00592A7F" w:rsidRDefault="00592A7F" w:rsidP="00A043DA">
      <w:pPr>
        <w:jc w:val="both"/>
        <w:rPr>
          <w:sz w:val="24"/>
          <w:szCs w:val="24"/>
        </w:rPr>
      </w:pPr>
    </w:p>
    <w:p w14:paraId="3846DCB0" w14:textId="77777777" w:rsidR="00A043DA" w:rsidRPr="00011F91" w:rsidRDefault="00A043DA" w:rsidP="00A043DA">
      <w:pPr>
        <w:jc w:val="both"/>
        <w:rPr>
          <w:sz w:val="28"/>
          <w:szCs w:val="28"/>
        </w:rPr>
      </w:pPr>
      <w:r w:rsidRPr="00011F91">
        <w:rPr>
          <w:sz w:val="24"/>
          <w:szCs w:val="24"/>
        </w:rPr>
        <w:t>Paní starostka seznámila přítomné s programem jednání a s ověřovateli</w:t>
      </w:r>
      <w:r w:rsidRPr="00011F91">
        <w:rPr>
          <w:sz w:val="28"/>
          <w:szCs w:val="28"/>
        </w:rPr>
        <w:t xml:space="preserve"> </w:t>
      </w:r>
      <w:r w:rsidRPr="00A60C95">
        <w:rPr>
          <w:sz w:val="24"/>
          <w:szCs w:val="24"/>
        </w:rPr>
        <w:t>zápisu.</w:t>
      </w:r>
      <w:r w:rsidRPr="00011F91">
        <w:rPr>
          <w:sz w:val="28"/>
          <w:szCs w:val="28"/>
        </w:rPr>
        <w:t xml:space="preserve"> </w:t>
      </w:r>
    </w:p>
    <w:p w14:paraId="118D15D2" w14:textId="77777777" w:rsidR="00A043DA" w:rsidRPr="00A64D95" w:rsidRDefault="00A043DA" w:rsidP="00A043DA">
      <w:pPr>
        <w:jc w:val="both"/>
        <w:rPr>
          <w:sz w:val="24"/>
          <w:szCs w:val="24"/>
        </w:rPr>
      </w:pPr>
      <w:r w:rsidRPr="00C40EC2">
        <w:rPr>
          <w:sz w:val="24"/>
          <w:szCs w:val="24"/>
        </w:rPr>
        <w:lastRenderedPageBreak/>
        <w:t>Před hlasováním byla dána možnost všem zastupitelům a přítomným sdělit své stanovisko k projednávanému bodu. Žádné stanovisko nebylo sděleno.</w:t>
      </w:r>
    </w:p>
    <w:p w14:paraId="6EC3C5D0" w14:textId="77777777" w:rsidR="00890D4E" w:rsidRDefault="00890D4E" w:rsidP="00A043DA">
      <w:pPr>
        <w:jc w:val="both"/>
        <w:rPr>
          <w:sz w:val="24"/>
          <w:szCs w:val="24"/>
        </w:rPr>
      </w:pPr>
    </w:p>
    <w:p w14:paraId="246E0669" w14:textId="3C617CB5" w:rsidR="00A043DA" w:rsidRPr="009E02FB" w:rsidRDefault="00A043DA" w:rsidP="00A043DA">
      <w:pPr>
        <w:jc w:val="both"/>
        <w:rPr>
          <w:sz w:val="24"/>
          <w:szCs w:val="24"/>
        </w:rPr>
      </w:pPr>
      <w:r w:rsidRPr="009E02FB">
        <w:rPr>
          <w:sz w:val="24"/>
          <w:szCs w:val="24"/>
        </w:rPr>
        <w:t xml:space="preserve">Zastupitelstvo obce Sazovice schvaluje program jednání zastupitelstva </w:t>
      </w:r>
      <w:r w:rsidR="00135B87">
        <w:rPr>
          <w:sz w:val="24"/>
          <w:szCs w:val="24"/>
        </w:rPr>
        <w:t xml:space="preserve">7.7.2021                     </w:t>
      </w:r>
      <w:r w:rsidR="00890D4E">
        <w:rPr>
          <w:sz w:val="24"/>
          <w:szCs w:val="24"/>
        </w:rPr>
        <w:t xml:space="preserve"> </w:t>
      </w:r>
      <w:r w:rsidR="0057612F">
        <w:rPr>
          <w:sz w:val="24"/>
          <w:szCs w:val="24"/>
        </w:rPr>
        <w:t xml:space="preserve"> </w:t>
      </w:r>
      <w:r w:rsidRPr="009E02FB">
        <w:rPr>
          <w:sz w:val="24"/>
          <w:szCs w:val="24"/>
        </w:rPr>
        <w:t>a ověřovatele zápisu.</w:t>
      </w:r>
    </w:p>
    <w:p w14:paraId="541ED157" w14:textId="6345A59C" w:rsidR="00135B87" w:rsidRDefault="00A043DA" w:rsidP="00135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5B87">
        <w:rPr>
          <w:sz w:val="24"/>
          <w:szCs w:val="24"/>
        </w:rPr>
        <w:t xml:space="preserve">                                                                                        (</w:t>
      </w:r>
      <w:r w:rsidR="00135B87" w:rsidRPr="009E02FB">
        <w:rPr>
          <w:sz w:val="24"/>
          <w:szCs w:val="24"/>
        </w:rPr>
        <w:t xml:space="preserve">pro </w:t>
      </w:r>
      <w:r w:rsidR="00135B87">
        <w:rPr>
          <w:sz w:val="24"/>
          <w:szCs w:val="24"/>
        </w:rPr>
        <w:t>4</w:t>
      </w:r>
      <w:r w:rsidR="00135B87" w:rsidRPr="009E02FB">
        <w:rPr>
          <w:sz w:val="24"/>
          <w:szCs w:val="24"/>
        </w:rPr>
        <w:t xml:space="preserve">, proti 0, zdržel se 0)  </w:t>
      </w:r>
      <w:r w:rsidR="00135B87" w:rsidRPr="00B37761">
        <w:rPr>
          <w:sz w:val="24"/>
          <w:szCs w:val="24"/>
        </w:rPr>
        <w:t xml:space="preserve"> </w:t>
      </w:r>
      <w:r w:rsidR="00135B87" w:rsidRPr="00E865FD">
        <w:rPr>
          <w:sz w:val="24"/>
          <w:szCs w:val="24"/>
        </w:rPr>
        <w:t xml:space="preserve">Us. </w:t>
      </w:r>
      <w:r w:rsidR="00135B87">
        <w:rPr>
          <w:sz w:val="24"/>
          <w:szCs w:val="24"/>
        </w:rPr>
        <w:t>07/84/2021</w:t>
      </w:r>
    </w:p>
    <w:p w14:paraId="3D51EAD2" w14:textId="77777777" w:rsidR="00135B87" w:rsidRDefault="00135B87" w:rsidP="00135B87">
      <w:pPr>
        <w:jc w:val="both"/>
        <w:rPr>
          <w:sz w:val="24"/>
          <w:szCs w:val="24"/>
        </w:rPr>
      </w:pPr>
    </w:p>
    <w:p w14:paraId="445C7297" w14:textId="49FF363A" w:rsidR="00135B87" w:rsidRPr="00D41ABE" w:rsidRDefault="00D41ABE" w:rsidP="00D41ABE">
      <w:pPr>
        <w:spacing w:line="240" w:lineRule="auto"/>
        <w:jc w:val="both"/>
        <w:rPr>
          <w:rStyle w:val="viCalibri105biChar"/>
          <w:rFonts w:eastAsiaTheme="minorHAnsi"/>
          <w:color w:val="000000" w:themeColor="text1"/>
          <w:sz w:val="24"/>
          <w:szCs w:val="24"/>
        </w:rPr>
      </w:pPr>
      <w:r>
        <w:rPr>
          <w:rStyle w:val="viCalibri105biChar"/>
          <w:rFonts w:eastAsiaTheme="minorHAnsi"/>
          <w:color w:val="000000" w:themeColor="text1"/>
          <w:sz w:val="24"/>
          <w:szCs w:val="24"/>
        </w:rPr>
        <w:t>2. S</w:t>
      </w:r>
      <w:r w:rsidR="00135B87" w:rsidRPr="00D41ABE">
        <w:rPr>
          <w:rStyle w:val="viCalibri105biChar"/>
          <w:rFonts w:eastAsiaTheme="minorHAnsi"/>
          <w:color w:val="000000" w:themeColor="text1"/>
          <w:sz w:val="24"/>
          <w:szCs w:val="24"/>
        </w:rPr>
        <w:t xml:space="preserve">chválení </w:t>
      </w:r>
      <w:r w:rsidR="00135B87" w:rsidRPr="00D41ABE">
        <w:rPr>
          <w:b/>
          <w:color w:val="000000" w:themeColor="text1"/>
          <w:sz w:val="24"/>
          <w:szCs w:val="24"/>
        </w:rPr>
        <w:t xml:space="preserve">Smlouvy o smlouvě budoucí o zřízení věcného břemene na pozemek v majetku Obce Sazovice – p .č. </w:t>
      </w:r>
      <w:r w:rsidR="00135B87" w:rsidRPr="0043164B">
        <w:rPr>
          <w:rStyle w:val="viCalibri105biChar"/>
          <w:rFonts w:eastAsiaTheme="minorHAnsi"/>
          <w:color w:val="000000" w:themeColor="text1"/>
          <w:sz w:val="24"/>
          <w:szCs w:val="24"/>
        </w:rPr>
        <w:t>879/1</w:t>
      </w:r>
      <w:r w:rsidR="00135B87" w:rsidRPr="00D41ABE">
        <w:rPr>
          <w:rStyle w:val="viCalibri105biChar"/>
          <w:rFonts w:eastAsiaTheme="minorHAnsi"/>
          <w:b w:val="0"/>
          <w:color w:val="000000" w:themeColor="text1"/>
          <w:sz w:val="24"/>
          <w:szCs w:val="24"/>
        </w:rPr>
        <w:t xml:space="preserve"> </w:t>
      </w:r>
      <w:r w:rsidR="00135B87" w:rsidRPr="00D41ABE">
        <w:rPr>
          <w:b/>
          <w:color w:val="000000" w:themeColor="text1"/>
          <w:sz w:val="24"/>
          <w:szCs w:val="24"/>
        </w:rPr>
        <w:t>v k. ú. Sazovice, týkající se realizace akce</w:t>
      </w:r>
      <w:r w:rsidR="00135B87" w:rsidRPr="00D41ABE">
        <w:rPr>
          <w:rStyle w:val="viCalibri105biChar"/>
          <w:rFonts w:eastAsiaTheme="minorHAnsi"/>
          <w:b w:val="0"/>
          <w:color w:val="000000" w:themeColor="text1"/>
          <w:sz w:val="24"/>
          <w:szCs w:val="24"/>
        </w:rPr>
        <w:t xml:space="preserve"> </w:t>
      </w:r>
      <w:r w:rsidR="00135B87" w:rsidRPr="00D41ABE">
        <w:rPr>
          <w:rStyle w:val="viCalibri105biChar"/>
          <w:rFonts w:eastAsiaTheme="minorHAnsi"/>
          <w:color w:val="000000" w:themeColor="text1"/>
          <w:sz w:val="24"/>
          <w:szCs w:val="24"/>
        </w:rPr>
        <w:t>„Sazovice, Domy Sazovice p. č. 129/34, 35, kab.“</w:t>
      </w:r>
    </w:p>
    <w:p w14:paraId="29A4D809" w14:textId="77777777" w:rsidR="00135B87" w:rsidRPr="00E514DF" w:rsidRDefault="00135B87" w:rsidP="00135B87">
      <w:pPr>
        <w:ind w:left="1298"/>
        <w:jc w:val="both"/>
        <w:rPr>
          <w:rStyle w:val="viCalibri105biChar"/>
          <w:rFonts w:eastAsiaTheme="minorHAnsi"/>
          <w:b w:val="0"/>
          <w:sz w:val="28"/>
          <w:szCs w:val="28"/>
        </w:rPr>
      </w:pPr>
    </w:p>
    <w:p w14:paraId="34009F32" w14:textId="77777777" w:rsidR="00135B87" w:rsidRPr="00D41ABE" w:rsidRDefault="00135B87" w:rsidP="00135B87">
      <w:pPr>
        <w:jc w:val="both"/>
        <w:rPr>
          <w:rStyle w:val="viCalibri105biChar"/>
          <w:rFonts w:eastAsiaTheme="minorHAnsi"/>
          <w:b w:val="0"/>
          <w:sz w:val="24"/>
          <w:szCs w:val="24"/>
        </w:rPr>
      </w:pPr>
      <w:r w:rsidRPr="00D41ABE">
        <w:rPr>
          <w:sz w:val="24"/>
          <w:szCs w:val="24"/>
        </w:rPr>
        <w:t>Týká se umístění distribuční soustavy – kabelové vedení NN, uzemnění v pozemku obce – p. č. 879/1 v k. ú. Sazovice – týká se stavby „</w:t>
      </w:r>
      <w:r w:rsidRPr="00D41ABE">
        <w:rPr>
          <w:rStyle w:val="viCalibri105biChar"/>
          <w:rFonts w:eastAsiaTheme="minorHAnsi"/>
          <w:b w:val="0"/>
          <w:sz w:val="24"/>
          <w:szCs w:val="24"/>
        </w:rPr>
        <w:t>Sazovice, Domy Sazovice p. č. 129/34, 35, kab.“</w:t>
      </w:r>
    </w:p>
    <w:p w14:paraId="16E81769" w14:textId="77777777" w:rsidR="00135B87" w:rsidRPr="00D41ABE" w:rsidRDefault="00135B87" w:rsidP="00135B87">
      <w:pPr>
        <w:jc w:val="both"/>
        <w:rPr>
          <w:rStyle w:val="viCalibri105biChar"/>
          <w:rFonts w:eastAsiaTheme="minorHAnsi"/>
          <w:b w:val="0"/>
          <w:sz w:val="24"/>
          <w:szCs w:val="24"/>
        </w:rPr>
      </w:pPr>
    </w:p>
    <w:p w14:paraId="4D5280E3" w14:textId="6C8CC5AA" w:rsidR="00135B87" w:rsidRPr="00D41ABE" w:rsidRDefault="00135B87" w:rsidP="00135B87">
      <w:pPr>
        <w:jc w:val="both"/>
        <w:rPr>
          <w:sz w:val="24"/>
          <w:szCs w:val="24"/>
        </w:rPr>
      </w:pPr>
      <w:r w:rsidRPr="00D41ABE">
        <w:rPr>
          <w:sz w:val="24"/>
          <w:szCs w:val="24"/>
        </w:rPr>
        <w:t>Před hlasováním byla dána možnost všem zastupitelům a přítomným sdělit své sta</w:t>
      </w:r>
      <w:r w:rsidR="00D41ABE">
        <w:rPr>
          <w:sz w:val="24"/>
          <w:szCs w:val="24"/>
        </w:rPr>
        <w:t>novisko k projednávanému bodu. Žádné stanovisko nebylo sděleno.</w:t>
      </w:r>
    </w:p>
    <w:p w14:paraId="71275FCD" w14:textId="77777777" w:rsidR="00135B87" w:rsidRDefault="00135B87" w:rsidP="00135B87">
      <w:pPr>
        <w:ind w:left="1298"/>
        <w:jc w:val="both"/>
        <w:rPr>
          <w:sz w:val="28"/>
          <w:szCs w:val="28"/>
        </w:rPr>
      </w:pPr>
    </w:p>
    <w:p w14:paraId="0E93256D" w14:textId="1F8D44B5" w:rsidR="00135B87" w:rsidRPr="00D41ABE" w:rsidRDefault="00135B87" w:rsidP="00135B87">
      <w:pPr>
        <w:jc w:val="both"/>
        <w:rPr>
          <w:sz w:val="24"/>
          <w:szCs w:val="24"/>
        </w:rPr>
      </w:pPr>
      <w:r w:rsidRPr="00D41ABE">
        <w:rPr>
          <w:sz w:val="24"/>
          <w:szCs w:val="24"/>
        </w:rPr>
        <w:t>Zastupitelstvo obce Sazovice schvaluje uzavření Smlouvy budoucí o zřízení věcného břemene na pozemek v majetku Obce Sazovice – p .č.</w:t>
      </w:r>
      <w:r w:rsidRPr="00D41ABE">
        <w:rPr>
          <w:b/>
          <w:sz w:val="24"/>
          <w:szCs w:val="24"/>
        </w:rPr>
        <w:t xml:space="preserve"> </w:t>
      </w:r>
      <w:r w:rsidRPr="00D41ABE">
        <w:rPr>
          <w:rStyle w:val="viCalibri105biChar"/>
          <w:rFonts w:eastAsiaTheme="minorHAnsi"/>
          <w:b w:val="0"/>
          <w:sz w:val="24"/>
          <w:szCs w:val="24"/>
        </w:rPr>
        <w:t>879/1</w:t>
      </w:r>
      <w:r w:rsidRPr="00D41ABE">
        <w:rPr>
          <w:b/>
          <w:sz w:val="24"/>
          <w:szCs w:val="24"/>
        </w:rPr>
        <w:t xml:space="preserve"> </w:t>
      </w:r>
      <w:r w:rsidRPr="00D41ABE">
        <w:rPr>
          <w:sz w:val="24"/>
          <w:szCs w:val="24"/>
        </w:rPr>
        <w:t>v k. ú. Sazovice mezi Obcí Sazovice a EG. D, a.s., související s realizací stavby „</w:t>
      </w:r>
      <w:r w:rsidRPr="00D41ABE">
        <w:rPr>
          <w:rStyle w:val="viCalibri105biChar"/>
          <w:rFonts w:eastAsiaTheme="minorHAnsi"/>
          <w:b w:val="0"/>
          <w:sz w:val="24"/>
          <w:szCs w:val="24"/>
        </w:rPr>
        <w:t xml:space="preserve">Sazovice, Domy Sazovice p. č. 129/34, 35, kab.“ </w:t>
      </w:r>
      <w:r w:rsidRPr="00D41ABE">
        <w:rPr>
          <w:sz w:val="24"/>
          <w:szCs w:val="24"/>
        </w:rPr>
        <w:t>a pověřuje starostku obce podpisem této smlouvy.</w:t>
      </w:r>
    </w:p>
    <w:p w14:paraId="3685CE73" w14:textId="3732341D" w:rsidR="00D41ABE" w:rsidRDefault="00D41ABE" w:rsidP="00D41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4</w:t>
      </w:r>
      <w:r w:rsidRPr="009E02FB">
        <w:rPr>
          <w:sz w:val="24"/>
          <w:szCs w:val="24"/>
        </w:rPr>
        <w:t xml:space="preserve">, proti 0, zdržel se 0)  </w:t>
      </w:r>
      <w:r w:rsidRPr="00B37761">
        <w:rPr>
          <w:sz w:val="24"/>
          <w:szCs w:val="24"/>
        </w:rPr>
        <w:t xml:space="preserve"> </w:t>
      </w:r>
      <w:r w:rsidRPr="00E865FD">
        <w:rPr>
          <w:sz w:val="24"/>
          <w:szCs w:val="24"/>
        </w:rPr>
        <w:t xml:space="preserve">Us. </w:t>
      </w:r>
      <w:r>
        <w:rPr>
          <w:sz w:val="24"/>
          <w:szCs w:val="24"/>
        </w:rPr>
        <w:t>07/85/2021</w:t>
      </w:r>
    </w:p>
    <w:p w14:paraId="7A475589" w14:textId="77777777" w:rsidR="00135B87" w:rsidRPr="002239D2" w:rsidRDefault="00135B87" w:rsidP="00135B87">
      <w:pPr>
        <w:jc w:val="both"/>
        <w:rPr>
          <w:rStyle w:val="viCalibri105biChar"/>
          <w:rFonts w:eastAsiaTheme="minorHAnsi"/>
          <w:b w:val="0"/>
          <w:sz w:val="28"/>
          <w:szCs w:val="28"/>
        </w:rPr>
      </w:pPr>
    </w:p>
    <w:p w14:paraId="1DA965D4" w14:textId="2CAD97B1" w:rsidR="00135B87" w:rsidRPr="00D41ABE" w:rsidRDefault="00D41ABE" w:rsidP="00D41ABE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 </w:t>
      </w:r>
      <w:r w:rsidR="00135B87" w:rsidRPr="00D41ABE">
        <w:rPr>
          <w:b/>
          <w:color w:val="000000" w:themeColor="text1"/>
          <w:sz w:val="24"/>
          <w:szCs w:val="24"/>
        </w:rPr>
        <w:t>Schválení Smlouvy o investičním úvěru na financování a refinancování investiční akce „Stavební úpravy školy v Sazovicích“</w:t>
      </w:r>
    </w:p>
    <w:p w14:paraId="06B42FA4" w14:textId="77777777" w:rsidR="00135B87" w:rsidRPr="00772585" w:rsidRDefault="00135B87" w:rsidP="00135B87">
      <w:pPr>
        <w:jc w:val="both"/>
        <w:rPr>
          <w:color w:val="0070C0"/>
          <w:sz w:val="28"/>
          <w:szCs w:val="28"/>
        </w:rPr>
      </w:pPr>
    </w:p>
    <w:p w14:paraId="49944DD7" w14:textId="02FB53DF" w:rsidR="00135B87" w:rsidRDefault="00135B87" w:rsidP="00135B87">
      <w:pPr>
        <w:jc w:val="both"/>
        <w:rPr>
          <w:sz w:val="24"/>
          <w:szCs w:val="24"/>
        </w:rPr>
      </w:pPr>
      <w:r w:rsidRPr="00D41ABE">
        <w:rPr>
          <w:sz w:val="24"/>
          <w:szCs w:val="24"/>
        </w:rPr>
        <w:t xml:space="preserve">Návrh smlouvy </w:t>
      </w:r>
      <w:r w:rsidR="00D41ABE" w:rsidRPr="00D41ABE">
        <w:rPr>
          <w:sz w:val="24"/>
          <w:szCs w:val="24"/>
        </w:rPr>
        <w:t xml:space="preserve">obdrželi zastupitelé </w:t>
      </w:r>
      <w:r w:rsidRPr="00D41ABE">
        <w:rPr>
          <w:sz w:val="24"/>
          <w:szCs w:val="24"/>
        </w:rPr>
        <w:t xml:space="preserve"> v</w:t>
      </w:r>
      <w:r w:rsidR="00D41ABE" w:rsidRPr="00D41ABE">
        <w:rPr>
          <w:sz w:val="24"/>
          <w:szCs w:val="24"/>
        </w:rPr>
        <w:t> </w:t>
      </w:r>
      <w:r w:rsidRPr="00D41ABE">
        <w:rPr>
          <w:sz w:val="24"/>
          <w:szCs w:val="24"/>
        </w:rPr>
        <w:t>materiálech</w:t>
      </w:r>
      <w:r w:rsidR="00D41ABE" w:rsidRPr="00D41ABE">
        <w:rPr>
          <w:sz w:val="24"/>
          <w:szCs w:val="24"/>
        </w:rPr>
        <w:t xml:space="preserve"> na jednání zastupitelstva </w:t>
      </w:r>
      <w:r w:rsidRPr="00D41ABE">
        <w:rPr>
          <w:sz w:val="24"/>
          <w:szCs w:val="24"/>
        </w:rPr>
        <w:t xml:space="preserve">. </w:t>
      </w:r>
      <w:r w:rsidR="00D41ABE" w:rsidRPr="00D41ABE">
        <w:rPr>
          <w:sz w:val="24"/>
          <w:szCs w:val="24"/>
        </w:rPr>
        <w:t>Na</w:t>
      </w:r>
      <w:r w:rsidRPr="00D41ABE">
        <w:rPr>
          <w:sz w:val="24"/>
          <w:szCs w:val="24"/>
        </w:rPr>
        <w:t xml:space="preserve"> minulém jednání </w:t>
      </w:r>
      <w:r w:rsidR="0043164B">
        <w:rPr>
          <w:sz w:val="24"/>
          <w:szCs w:val="24"/>
        </w:rPr>
        <w:t xml:space="preserve">byli </w:t>
      </w:r>
      <w:r w:rsidR="00D41ABE" w:rsidRPr="00D41ABE">
        <w:rPr>
          <w:sz w:val="24"/>
          <w:szCs w:val="24"/>
        </w:rPr>
        <w:t xml:space="preserve"> </w:t>
      </w:r>
      <w:r w:rsidRPr="00D41ABE">
        <w:rPr>
          <w:sz w:val="24"/>
          <w:szCs w:val="24"/>
        </w:rPr>
        <w:t xml:space="preserve">podrobně </w:t>
      </w:r>
      <w:r w:rsidR="00D41ABE" w:rsidRPr="00D41ABE">
        <w:rPr>
          <w:sz w:val="24"/>
          <w:szCs w:val="24"/>
        </w:rPr>
        <w:t>seznám</w:t>
      </w:r>
      <w:r w:rsidR="0043164B">
        <w:rPr>
          <w:sz w:val="24"/>
          <w:szCs w:val="24"/>
        </w:rPr>
        <w:t>eni</w:t>
      </w:r>
      <w:r w:rsidR="00D41ABE" w:rsidRPr="00D41ABE">
        <w:rPr>
          <w:sz w:val="24"/>
          <w:szCs w:val="24"/>
        </w:rPr>
        <w:t xml:space="preserve"> s podmínkami</w:t>
      </w:r>
      <w:r w:rsidRPr="00D41ABE">
        <w:rPr>
          <w:sz w:val="24"/>
          <w:szCs w:val="24"/>
        </w:rPr>
        <w:t xml:space="preserve"> úvěru. </w:t>
      </w:r>
    </w:p>
    <w:p w14:paraId="12DF1CDC" w14:textId="77777777" w:rsidR="00D41ABE" w:rsidRPr="00D41ABE" w:rsidRDefault="00D41ABE" w:rsidP="00135B87">
      <w:pPr>
        <w:jc w:val="both"/>
        <w:rPr>
          <w:sz w:val="24"/>
          <w:szCs w:val="24"/>
        </w:rPr>
      </w:pPr>
    </w:p>
    <w:p w14:paraId="4FD75F99" w14:textId="77777777" w:rsidR="00D41ABE" w:rsidRPr="00D41ABE" w:rsidRDefault="00D41ABE" w:rsidP="00D41ABE">
      <w:pPr>
        <w:jc w:val="both"/>
        <w:rPr>
          <w:sz w:val="24"/>
          <w:szCs w:val="24"/>
        </w:rPr>
      </w:pPr>
      <w:r w:rsidRPr="00D41ABE">
        <w:rPr>
          <w:sz w:val="24"/>
          <w:szCs w:val="24"/>
        </w:rPr>
        <w:t>Před hlasováním byla dána možnost všem zastupitelům a přítomným sdělit své sta</w:t>
      </w:r>
      <w:r>
        <w:rPr>
          <w:sz w:val="24"/>
          <w:szCs w:val="24"/>
        </w:rPr>
        <w:t>novisko k projednávanému bodu. Žádné stanovisko nebylo sděleno.</w:t>
      </w:r>
    </w:p>
    <w:p w14:paraId="597B11D6" w14:textId="77777777" w:rsidR="00135B87" w:rsidRDefault="00135B87" w:rsidP="00135B87">
      <w:pPr>
        <w:jc w:val="both"/>
        <w:rPr>
          <w:sz w:val="28"/>
          <w:szCs w:val="28"/>
        </w:rPr>
      </w:pPr>
    </w:p>
    <w:p w14:paraId="61682BB0" w14:textId="7ECD42A3" w:rsidR="00135B87" w:rsidRDefault="00135B87" w:rsidP="00135B87">
      <w:pPr>
        <w:jc w:val="both"/>
        <w:rPr>
          <w:sz w:val="24"/>
          <w:szCs w:val="24"/>
        </w:rPr>
      </w:pPr>
      <w:r w:rsidRPr="00D41ABE">
        <w:rPr>
          <w:sz w:val="24"/>
          <w:szCs w:val="24"/>
        </w:rPr>
        <w:t>Zastupitelstvo obce Sazovice schvaluje  uzavření Smlouvy o investičním úvěru na financování a refinancování investiční akce „Stavební úpravy školy v Sazovicích“, mezi Obcí Sazovice</w:t>
      </w:r>
      <w:r w:rsidR="0043164B">
        <w:rPr>
          <w:sz w:val="24"/>
          <w:szCs w:val="24"/>
        </w:rPr>
        <w:t xml:space="preserve">        </w:t>
      </w:r>
      <w:r w:rsidRPr="00D41ABE">
        <w:rPr>
          <w:sz w:val="24"/>
          <w:szCs w:val="24"/>
        </w:rPr>
        <w:t xml:space="preserve"> a Sberbank CZ, a.s.</w:t>
      </w:r>
      <w:r w:rsidRPr="00D41ABE">
        <w:rPr>
          <w:rStyle w:val="viCalibri105biChar"/>
          <w:rFonts w:eastAsiaTheme="minorHAnsi"/>
          <w:b w:val="0"/>
          <w:sz w:val="24"/>
          <w:szCs w:val="24"/>
        </w:rPr>
        <w:t xml:space="preserve"> </w:t>
      </w:r>
      <w:r w:rsidRPr="00D41ABE">
        <w:rPr>
          <w:sz w:val="24"/>
          <w:szCs w:val="24"/>
        </w:rPr>
        <w:t>a pověřuje starostku obce podpisem této smlouvy.</w:t>
      </w:r>
    </w:p>
    <w:p w14:paraId="6BEECA54" w14:textId="0DE0D9D7" w:rsidR="00D41ABE" w:rsidRPr="00D41ABE" w:rsidRDefault="00D41ABE" w:rsidP="00135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4</w:t>
      </w:r>
      <w:r w:rsidRPr="009E02FB">
        <w:rPr>
          <w:sz w:val="24"/>
          <w:szCs w:val="24"/>
        </w:rPr>
        <w:t xml:space="preserve">, proti 0, zdržel se 0)  </w:t>
      </w:r>
      <w:r w:rsidRPr="00B37761">
        <w:rPr>
          <w:sz w:val="24"/>
          <w:szCs w:val="24"/>
        </w:rPr>
        <w:t xml:space="preserve"> </w:t>
      </w:r>
      <w:r w:rsidRPr="00E865FD">
        <w:rPr>
          <w:sz w:val="24"/>
          <w:szCs w:val="24"/>
        </w:rPr>
        <w:t xml:space="preserve">Us. </w:t>
      </w:r>
      <w:r>
        <w:rPr>
          <w:sz w:val="24"/>
          <w:szCs w:val="24"/>
        </w:rPr>
        <w:t>07/86/2021</w:t>
      </w:r>
    </w:p>
    <w:p w14:paraId="183D0238" w14:textId="77777777" w:rsidR="00135B87" w:rsidRDefault="00135B87" w:rsidP="00135B87">
      <w:pPr>
        <w:jc w:val="both"/>
        <w:rPr>
          <w:sz w:val="28"/>
          <w:szCs w:val="28"/>
        </w:rPr>
      </w:pPr>
    </w:p>
    <w:p w14:paraId="33560325" w14:textId="516573FE" w:rsidR="00D41ABE" w:rsidRPr="00772585" w:rsidRDefault="00D41ABE" w:rsidP="00D41ABE">
      <w:pPr>
        <w:jc w:val="both"/>
        <w:rPr>
          <w:rStyle w:val="viCalibri105biChar"/>
          <w:rFonts w:eastAsiaTheme="minorHAnsi"/>
          <w:color w:val="0070C0"/>
          <w:sz w:val="28"/>
          <w:szCs w:val="28"/>
        </w:rPr>
      </w:pPr>
      <w:r w:rsidRPr="00D41ABE">
        <w:rPr>
          <w:rStyle w:val="viCalibri105biChar"/>
          <w:rFonts w:eastAsiaTheme="minorHAnsi"/>
          <w:sz w:val="24"/>
          <w:szCs w:val="24"/>
        </w:rPr>
        <w:t>4</w:t>
      </w:r>
      <w:r>
        <w:rPr>
          <w:rStyle w:val="viCalibri105biChar"/>
          <w:rFonts w:eastAsiaTheme="minorHAnsi"/>
          <w:b w:val="0"/>
          <w:sz w:val="28"/>
          <w:szCs w:val="28"/>
        </w:rPr>
        <w:t xml:space="preserve">. </w:t>
      </w:r>
      <w:r w:rsidRPr="00D41ABE">
        <w:rPr>
          <w:rStyle w:val="viCalibri105biChar"/>
          <w:rFonts w:eastAsiaTheme="minorHAnsi"/>
          <w:color w:val="000000" w:themeColor="text1"/>
          <w:sz w:val="24"/>
          <w:szCs w:val="24"/>
        </w:rPr>
        <w:t xml:space="preserve">Nabídka na aktualizaci </w:t>
      </w:r>
      <w:r w:rsidR="00767198">
        <w:rPr>
          <w:rStyle w:val="viCalibri105biChar"/>
          <w:rFonts w:eastAsiaTheme="minorHAnsi"/>
          <w:color w:val="000000" w:themeColor="text1"/>
          <w:sz w:val="24"/>
          <w:szCs w:val="24"/>
        </w:rPr>
        <w:t>P</w:t>
      </w:r>
      <w:r w:rsidRPr="00D41ABE">
        <w:rPr>
          <w:rStyle w:val="viCalibri105biChar"/>
          <w:rFonts w:eastAsiaTheme="minorHAnsi"/>
          <w:color w:val="000000" w:themeColor="text1"/>
          <w:sz w:val="24"/>
          <w:szCs w:val="24"/>
        </w:rPr>
        <w:t>ovodňového plánu obce Sazovice</w:t>
      </w:r>
    </w:p>
    <w:p w14:paraId="05C3837A" w14:textId="77777777" w:rsidR="00D41ABE" w:rsidRPr="00772585" w:rsidRDefault="00D41ABE" w:rsidP="00D41ABE">
      <w:pPr>
        <w:ind w:left="938"/>
        <w:jc w:val="both"/>
        <w:rPr>
          <w:rStyle w:val="viCalibri105biChar"/>
          <w:rFonts w:eastAsiaTheme="minorHAnsi"/>
          <w:color w:val="0070C0"/>
          <w:sz w:val="28"/>
          <w:szCs w:val="28"/>
        </w:rPr>
      </w:pPr>
    </w:p>
    <w:p w14:paraId="38979B6A" w14:textId="28D18094" w:rsidR="00D41ABE" w:rsidRPr="00D41ABE" w:rsidRDefault="00D41ABE" w:rsidP="00D41ABE">
      <w:pPr>
        <w:jc w:val="both"/>
        <w:rPr>
          <w:rStyle w:val="viCalibri105biChar"/>
          <w:rFonts w:eastAsiaTheme="minorHAnsi"/>
          <w:b w:val="0"/>
          <w:sz w:val="24"/>
          <w:szCs w:val="24"/>
        </w:rPr>
      </w:pPr>
      <w:r w:rsidRPr="00D41ABE">
        <w:rPr>
          <w:rStyle w:val="viCalibri105biChar"/>
          <w:rFonts w:eastAsiaTheme="minorHAnsi"/>
          <w:b w:val="0"/>
          <w:sz w:val="24"/>
          <w:szCs w:val="24"/>
        </w:rPr>
        <w:t xml:space="preserve">Starostka obce navrhla jen nezbytně nutnou aktualizaci </w:t>
      </w:r>
      <w:r w:rsidR="00767198">
        <w:rPr>
          <w:rStyle w:val="viCalibri105biChar"/>
          <w:rFonts w:eastAsiaTheme="minorHAnsi"/>
          <w:b w:val="0"/>
          <w:sz w:val="24"/>
          <w:szCs w:val="24"/>
        </w:rPr>
        <w:t>P</w:t>
      </w:r>
      <w:r w:rsidRPr="00D41ABE">
        <w:rPr>
          <w:rStyle w:val="viCalibri105biChar"/>
          <w:rFonts w:eastAsiaTheme="minorHAnsi"/>
          <w:b w:val="0"/>
          <w:sz w:val="24"/>
          <w:szCs w:val="24"/>
        </w:rPr>
        <w:t>ovodňového plánu obce Sazovice do finanční částky 5 000 Kč a poté roční udržovací poplatek.</w:t>
      </w:r>
    </w:p>
    <w:p w14:paraId="38421F88" w14:textId="77777777" w:rsidR="00D41ABE" w:rsidRDefault="00D41ABE" w:rsidP="00D41ABE">
      <w:pPr>
        <w:jc w:val="both"/>
        <w:rPr>
          <w:sz w:val="24"/>
          <w:szCs w:val="24"/>
        </w:rPr>
      </w:pPr>
    </w:p>
    <w:p w14:paraId="0E39D579" w14:textId="77777777" w:rsidR="00D41ABE" w:rsidRPr="00D41ABE" w:rsidRDefault="00D41ABE" w:rsidP="00D41ABE">
      <w:pPr>
        <w:jc w:val="both"/>
        <w:rPr>
          <w:sz w:val="24"/>
          <w:szCs w:val="24"/>
        </w:rPr>
      </w:pPr>
      <w:r w:rsidRPr="00D41ABE">
        <w:rPr>
          <w:sz w:val="24"/>
          <w:szCs w:val="24"/>
        </w:rPr>
        <w:t>Před hlasováním byla dána možnost všem zastupitelům a přítomným sdělit své sta</w:t>
      </w:r>
      <w:r>
        <w:rPr>
          <w:sz w:val="24"/>
          <w:szCs w:val="24"/>
        </w:rPr>
        <w:t>novisko k projednávanému bodu. Žádné stanovisko nebylo sděleno.</w:t>
      </w:r>
    </w:p>
    <w:p w14:paraId="2B31FEE9" w14:textId="77777777" w:rsidR="00D41ABE" w:rsidRDefault="00D41ABE" w:rsidP="00D41ABE">
      <w:pPr>
        <w:jc w:val="both"/>
        <w:rPr>
          <w:rStyle w:val="viCalibri105biChar"/>
          <w:rFonts w:eastAsiaTheme="minorHAnsi"/>
          <w:b w:val="0"/>
          <w:sz w:val="28"/>
          <w:szCs w:val="28"/>
        </w:rPr>
      </w:pPr>
    </w:p>
    <w:p w14:paraId="380CFC79" w14:textId="77777777" w:rsidR="00D41ABE" w:rsidRPr="00D41ABE" w:rsidRDefault="00D41ABE" w:rsidP="00D41ABE">
      <w:pPr>
        <w:jc w:val="both"/>
        <w:rPr>
          <w:sz w:val="24"/>
          <w:szCs w:val="24"/>
        </w:rPr>
      </w:pPr>
      <w:r w:rsidRPr="00D41ABE">
        <w:rPr>
          <w:sz w:val="24"/>
          <w:szCs w:val="24"/>
        </w:rPr>
        <w:lastRenderedPageBreak/>
        <w:t xml:space="preserve">Zastupitelstvo obce Sazovice schvaluje  aktualizaci Povodňového plánu obce Sazovice – cena za aktualizování 5 000 Kč, poté roční udržovací poplatek. </w:t>
      </w:r>
    </w:p>
    <w:p w14:paraId="0961F57C" w14:textId="38FFB649" w:rsidR="00767198" w:rsidRPr="00D41ABE" w:rsidRDefault="00767198" w:rsidP="00767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4</w:t>
      </w:r>
      <w:r w:rsidRPr="009E02FB">
        <w:rPr>
          <w:sz w:val="24"/>
          <w:szCs w:val="24"/>
        </w:rPr>
        <w:t xml:space="preserve">, proti 0, zdržel se 0)  </w:t>
      </w:r>
      <w:r w:rsidRPr="00B37761">
        <w:rPr>
          <w:sz w:val="24"/>
          <w:szCs w:val="24"/>
        </w:rPr>
        <w:t xml:space="preserve"> </w:t>
      </w:r>
      <w:r w:rsidRPr="00E865FD">
        <w:rPr>
          <w:sz w:val="24"/>
          <w:szCs w:val="24"/>
        </w:rPr>
        <w:t xml:space="preserve">Us. </w:t>
      </w:r>
      <w:r>
        <w:rPr>
          <w:sz w:val="24"/>
          <w:szCs w:val="24"/>
        </w:rPr>
        <w:t>07/87/2021</w:t>
      </w:r>
    </w:p>
    <w:p w14:paraId="2A14BA1B" w14:textId="77777777" w:rsidR="00D41ABE" w:rsidRPr="00B25B34" w:rsidRDefault="00D41ABE" w:rsidP="00D41ABE">
      <w:pPr>
        <w:jc w:val="both"/>
        <w:rPr>
          <w:rStyle w:val="viCalibri105biChar"/>
          <w:rFonts w:eastAsiaTheme="minorHAnsi"/>
          <w:b w:val="0"/>
          <w:sz w:val="28"/>
          <w:szCs w:val="28"/>
        </w:rPr>
      </w:pPr>
    </w:p>
    <w:p w14:paraId="78346FED" w14:textId="29AAF0F9" w:rsidR="00D41ABE" w:rsidRPr="00767198" w:rsidRDefault="00767198" w:rsidP="00767198">
      <w:pPr>
        <w:numPr>
          <w:ilvl w:val="0"/>
          <w:numId w:val="45"/>
        </w:numPr>
        <w:spacing w:line="240" w:lineRule="auto"/>
        <w:ind w:left="0" w:firstLine="0"/>
        <w:jc w:val="both"/>
        <w:rPr>
          <w:rStyle w:val="viCalibri105biChar"/>
          <w:rFonts w:eastAsiaTheme="minorHAnsi"/>
          <w:color w:val="000000" w:themeColor="text1"/>
          <w:sz w:val="24"/>
          <w:szCs w:val="24"/>
        </w:rPr>
      </w:pPr>
      <w:r>
        <w:rPr>
          <w:rStyle w:val="viCalibri105biChar"/>
          <w:rFonts w:eastAsiaTheme="minorHAnsi"/>
          <w:color w:val="000000" w:themeColor="text1"/>
          <w:sz w:val="24"/>
          <w:szCs w:val="24"/>
        </w:rPr>
        <w:t>Finan</w:t>
      </w:r>
      <w:r w:rsidR="00D41ABE" w:rsidRPr="00767198">
        <w:rPr>
          <w:rStyle w:val="viCalibri105biChar"/>
          <w:rFonts w:eastAsiaTheme="minorHAnsi"/>
          <w:color w:val="000000" w:themeColor="text1"/>
          <w:sz w:val="24"/>
          <w:szCs w:val="24"/>
        </w:rPr>
        <w:t>ční příspěvek obcím postiženým tornádem</w:t>
      </w:r>
    </w:p>
    <w:p w14:paraId="0EB6DA4D" w14:textId="77777777" w:rsidR="00D41ABE" w:rsidRPr="00767198" w:rsidRDefault="00D41ABE" w:rsidP="00D41ABE">
      <w:pPr>
        <w:ind w:left="1298"/>
        <w:jc w:val="both"/>
        <w:rPr>
          <w:rStyle w:val="viCalibri105biChar"/>
          <w:rFonts w:eastAsiaTheme="minorHAnsi" w:cs="Times New Roman"/>
          <w:color w:val="000000" w:themeColor="text1"/>
          <w:sz w:val="24"/>
          <w:szCs w:val="24"/>
          <w:lang w:eastAsia="cs-CZ"/>
        </w:rPr>
      </w:pPr>
    </w:p>
    <w:p w14:paraId="17E1718D" w14:textId="029D2C94" w:rsidR="00D41ABE" w:rsidRPr="00767198" w:rsidRDefault="00767198" w:rsidP="00D41ABE">
      <w:pPr>
        <w:jc w:val="both"/>
        <w:rPr>
          <w:rStyle w:val="viCalibri105biChar"/>
          <w:rFonts w:eastAsiaTheme="minorHAnsi"/>
          <w:b w:val="0"/>
          <w:sz w:val="24"/>
          <w:szCs w:val="24"/>
        </w:rPr>
      </w:pPr>
      <w:r w:rsidRPr="00767198">
        <w:rPr>
          <w:rStyle w:val="viCalibri105biChar"/>
          <w:rFonts w:eastAsiaTheme="minorHAnsi"/>
          <w:b w:val="0"/>
          <w:sz w:val="24"/>
          <w:szCs w:val="24"/>
        </w:rPr>
        <w:t>Starostka obce navrhla</w:t>
      </w:r>
      <w:r w:rsidR="00D41ABE" w:rsidRPr="00767198">
        <w:rPr>
          <w:rStyle w:val="viCalibri105biChar"/>
          <w:rFonts w:eastAsiaTheme="minorHAnsi"/>
          <w:b w:val="0"/>
          <w:sz w:val="24"/>
          <w:szCs w:val="24"/>
        </w:rPr>
        <w:t xml:space="preserve"> obcím Lužice, Moravská Nová Ves, Hrušky a Mikulčice zaslat finanční příspěvek z rozpočtu obce na rok 2021 ve výši 10 000 Kč - na účet každé této obce.</w:t>
      </w:r>
    </w:p>
    <w:p w14:paraId="0604302A" w14:textId="77777777" w:rsidR="00767198" w:rsidRDefault="00767198" w:rsidP="00D41ABE">
      <w:pPr>
        <w:jc w:val="both"/>
        <w:rPr>
          <w:sz w:val="24"/>
          <w:szCs w:val="24"/>
        </w:rPr>
      </w:pPr>
    </w:p>
    <w:p w14:paraId="3ECDDCD4" w14:textId="06CA4F19" w:rsidR="00D41ABE" w:rsidRDefault="00767198" w:rsidP="00D41ABE">
      <w:pPr>
        <w:jc w:val="both"/>
        <w:rPr>
          <w:rStyle w:val="viCalibri105biChar"/>
          <w:rFonts w:eastAsiaTheme="minorHAnsi" w:cstheme="minorBidi"/>
          <w:b w:val="0"/>
          <w:sz w:val="24"/>
          <w:szCs w:val="24"/>
          <w:shd w:val="clear" w:color="auto" w:fill="auto"/>
          <w:lang w:eastAsia="en-US"/>
        </w:rPr>
      </w:pPr>
      <w:r w:rsidRPr="00D41ABE">
        <w:rPr>
          <w:sz w:val="24"/>
          <w:szCs w:val="24"/>
        </w:rPr>
        <w:t>Před hlasováním byla dána možnost všem zastupitelům a přítomným sdělit své sta</w:t>
      </w:r>
      <w:r>
        <w:rPr>
          <w:sz w:val="24"/>
          <w:szCs w:val="24"/>
        </w:rPr>
        <w:t>novisko k projednávanému bodu. Žádné stanovisko nebylo sděleno.</w:t>
      </w:r>
    </w:p>
    <w:p w14:paraId="1A49385E" w14:textId="77777777" w:rsidR="00767198" w:rsidRPr="00767198" w:rsidRDefault="00767198" w:rsidP="00D41ABE">
      <w:pPr>
        <w:jc w:val="both"/>
        <w:rPr>
          <w:rStyle w:val="viCalibri105biChar"/>
          <w:rFonts w:eastAsiaTheme="minorHAnsi" w:cstheme="minorBidi"/>
          <w:b w:val="0"/>
          <w:sz w:val="24"/>
          <w:szCs w:val="24"/>
          <w:shd w:val="clear" w:color="auto" w:fill="auto"/>
          <w:lang w:eastAsia="en-US"/>
        </w:rPr>
      </w:pPr>
    </w:p>
    <w:p w14:paraId="7A9D8A1A" w14:textId="5B65EED5" w:rsidR="00D41ABE" w:rsidRPr="00767198" w:rsidRDefault="00D41ABE" w:rsidP="00D41ABE">
      <w:pPr>
        <w:jc w:val="both"/>
        <w:rPr>
          <w:sz w:val="24"/>
          <w:szCs w:val="24"/>
        </w:rPr>
      </w:pPr>
      <w:r w:rsidRPr="00767198">
        <w:rPr>
          <w:sz w:val="24"/>
          <w:szCs w:val="24"/>
        </w:rPr>
        <w:t>Zastupitelstvo obce Sazovice schvaluje zaslání finanční částky 10 000 Kč z rozpočtu obce na rok 2021, na účty obcí postižených tornádem - obec Lužice, Moravská Nová Ves, Hrušky</w:t>
      </w:r>
      <w:r w:rsidR="00767198">
        <w:rPr>
          <w:sz w:val="24"/>
          <w:szCs w:val="24"/>
        </w:rPr>
        <w:t xml:space="preserve">        </w:t>
      </w:r>
      <w:r w:rsidRPr="00767198">
        <w:rPr>
          <w:sz w:val="24"/>
          <w:szCs w:val="24"/>
        </w:rPr>
        <w:t xml:space="preserve"> a Mikulčice a pověřuje starostku obce podpisem darovacích smluv.</w:t>
      </w:r>
    </w:p>
    <w:p w14:paraId="653BAB0F" w14:textId="59E718EA" w:rsidR="00767198" w:rsidRPr="00D41ABE" w:rsidRDefault="00767198" w:rsidP="00767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4</w:t>
      </w:r>
      <w:r w:rsidRPr="009E02FB">
        <w:rPr>
          <w:sz w:val="24"/>
          <w:szCs w:val="24"/>
        </w:rPr>
        <w:t xml:space="preserve">, proti 0, zdržel se 0)  </w:t>
      </w:r>
      <w:r w:rsidRPr="00B37761">
        <w:rPr>
          <w:sz w:val="24"/>
          <w:szCs w:val="24"/>
        </w:rPr>
        <w:t xml:space="preserve"> </w:t>
      </w:r>
      <w:r w:rsidRPr="00E865FD">
        <w:rPr>
          <w:sz w:val="24"/>
          <w:szCs w:val="24"/>
        </w:rPr>
        <w:t xml:space="preserve">Us. </w:t>
      </w:r>
      <w:r>
        <w:rPr>
          <w:sz w:val="24"/>
          <w:szCs w:val="24"/>
        </w:rPr>
        <w:t>07/88/2021</w:t>
      </w:r>
    </w:p>
    <w:p w14:paraId="3D1E57E9" w14:textId="77777777" w:rsidR="00767198" w:rsidRPr="00B25B34" w:rsidRDefault="00767198" w:rsidP="00767198">
      <w:pPr>
        <w:jc w:val="both"/>
        <w:rPr>
          <w:rStyle w:val="viCalibri105biChar"/>
          <w:rFonts w:eastAsiaTheme="minorHAnsi"/>
          <w:b w:val="0"/>
          <w:sz w:val="28"/>
          <w:szCs w:val="28"/>
        </w:rPr>
      </w:pPr>
    </w:p>
    <w:p w14:paraId="6541E7D9" w14:textId="77777777" w:rsidR="00D41ABE" w:rsidRDefault="00D41ABE" w:rsidP="00D41ABE">
      <w:pPr>
        <w:jc w:val="both"/>
        <w:rPr>
          <w:sz w:val="28"/>
          <w:szCs w:val="28"/>
        </w:rPr>
      </w:pPr>
    </w:p>
    <w:p w14:paraId="2C685EF4" w14:textId="52FAE030" w:rsidR="00D41ABE" w:rsidRPr="00E8166A" w:rsidRDefault="00D41ABE" w:rsidP="00D41ABE">
      <w:pPr>
        <w:jc w:val="both"/>
        <w:rPr>
          <w:b/>
          <w:color w:val="000000" w:themeColor="text1"/>
          <w:sz w:val="24"/>
          <w:szCs w:val="24"/>
        </w:rPr>
      </w:pPr>
      <w:r w:rsidRPr="00E8166A">
        <w:rPr>
          <w:b/>
          <w:color w:val="000000" w:themeColor="text1"/>
          <w:sz w:val="24"/>
          <w:szCs w:val="24"/>
        </w:rPr>
        <w:t>6. Schválení pořízení nového územního plánu Obce Sazovice</w:t>
      </w:r>
    </w:p>
    <w:p w14:paraId="3B0F786E" w14:textId="77777777" w:rsidR="00D41ABE" w:rsidRDefault="00D41ABE" w:rsidP="00D41ABE">
      <w:pPr>
        <w:jc w:val="both"/>
        <w:rPr>
          <w:sz w:val="28"/>
          <w:szCs w:val="28"/>
        </w:rPr>
      </w:pPr>
    </w:p>
    <w:p w14:paraId="5B8BD9DE" w14:textId="77777777" w:rsidR="00D41ABE" w:rsidRPr="00E8166A" w:rsidRDefault="00D41ABE" w:rsidP="00D41ABE">
      <w:pPr>
        <w:jc w:val="both"/>
        <w:rPr>
          <w:sz w:val="24"/>
          <w:szCs w:val="24"/>
        </w:rPr>
      </w:pPr>
      <w:r w:rsidRPr="00E8166A">
        <w:rPr>
          <w:sz w:val="24"/>
          <w:szCs w:val="24"/>
        </w:rPr>
        <w:t>Odbor územního plánování na MMZlína doporučuje pořízení nového územního plánu obce. Důvodem je zanesení změn  po pozemkových úpravách, které probíhaly v Sazovicích v roce 2014.</w:t>
      </w:r>
    </w:p>
    <w:p w14:paraId="205CB2AC" w14:textId="117C7ECF" w:rsidR="00D41ABE" w:rsidRPr="00E8166A" w:rsidRDefault="00D41ABE" w:rsidP="00D41ABE">
      <w:pPr>
        <w:jc w:val="both"/>
        <w:outlineLvl w:val="0"/>
        <w:rPr>
          <w:b/>
          <w:sz w:val="24"/>
          <w:szCs w:val="24"/>
        </w:rPr>
      </w:pPr>
      <w:r w:rsidRPr="00E8166A">
        <w:rPr>
          <w:sz w:val="24"/>
          <w:szCs w:val="24"/>
        </w:rPr>
        <w:t>Návrh usnesení pro zastupitelstvo obce Sazovice</w:t>
      </w:r>
      <w:r w:rsidR="00E8166A">
        <w:rPr>
          <w:sz w:val="24"/>
          <w:szCs w:val="24"/>
        </w:rPr>
        <w:t>:</w:t>
      </w:r>
      <w:r w:rsidRPr="00E8166A">
        <w:rPr>
          <w:sz w:val="24"/>
          <w:szCs w:val="24"/>
        </w:rPr>
        <w:t xml:space="preserve"> </w:t>
      </w:r>
    </w:p>
    <w:p w14:paraId="549E22AD" w14:textId="70197A40" w:rsidR="00D41ABE" w:rsidRPr="00E8166A" w:rsidRDefault="00D41ABE" w:rsidP="00D41ABE">
      <w:pPr>
        <w:jc w:val="both"/>
        <w:outlineLvl w:val="0"/>
        <w:rPr>
          <w:sz w:val="24"/>
          <w:szCs w:val="24"/>
        </w:rPr>
      </w:pPr>
      <w:r w:rsidRPr="00E8166A">
        <w:rPr>
          <w:sz w:val="24"/>
          <w:szCs w:val="24"/>
        </w:rPr>
        <w:t>Zastupitelstvo obce Sazovice:</w:t>
      </w:r>
    </w:p>
    <w:p w14:paraId="51A5282E" w14:textId="77777777" w:rsidR="00D41ABE" w:rsidRPr="00E8166A" w:rsidRDefault="00D41ABE" w:rsidP="00D41ABE">
      <w:pPr>
        <w:jc w:val="both"/>
        <w:outlineLvl w:val="0"/>
        <w:rPr>
          <w:sz w:val="24"/>
          <w:szCs w:val="24"/>
        </w:rPr>
      </w:pPr>
      <w:r w:rsidRPr="00E8166A">
        <w:rPr>
          <w:sz w:val="24"/>
          <w:szCs w:val="24"/>
        </w:rPr>
        <w:t>a)</w:t>
      </w:r>
      <w:r w:rsidRPr="00E8166A">
        <w:rPr>
          <w:sz w:val="24"/>
          <w:szCs w:val="24"/>
        </w:rPr>
        <w:tab/>
        <w:t xml:space="preserve">rozhodlo </w:t>
      </w:r>
    </w:p>
    <w:p w14:paraId="480344AD" w14:textId="77777777" w:rsidR="00D41ABE" w:rsidRPr="00E8166A" w:rsidRDefault="00D41ABE" w:rsidP="00D41ABE">
      <w:pPr>
        <w:jc w:val="both"/>
        <w:outlineLvl w:val="0"/>
        <w:rPr>
          <w:sz w:val="24"/>
          <w:szCs w:val="24"/>
        </w:rPr>
      </w:pPr>
      <w:r w:rsidRPr="00E8166A">
        <w:rPr>
          <w:sz w:val="24"/>
          <w:szCs w:val="24"/>
        </w:rPr>
        <w:t>v souladu s ust. § 44 písm. a) zákona č. 183/2006 Sb., o územním plánování a stavebním řádu (dále jen „stavební zákon“), ve znění pozdějších předpisů, o pořízení nového územního plánu obce Sazovice</w:t>
      </w:r>
    </w:p>
    <w:p w14:paraId="406E8421" w14:textId="77777777" w:rsidR="00D41ABE" w:rsidRPr="00E8166A" w:rsidRDefault="00D41ABE" w:rsidP="00D41ABE">
      <w:pPr>
        <w:jc w:val="both"/>
        <w:outlineLvl w:val="0"/>
        <w:rPr>
          <w:sz w:val="24"/>
          <w:szCs w:val="24"/>
        </w:rPr>
      </w:pPr>
    </w:p>
    <w:p w14:paraId="6ACFB350" w14:textId="77777777" w:rsidR="00D41ABE" w:rsidRPr="00E8166A" w:rsidRDefault="00D41ABE" w:rsidP="00D41ABE">
      <w:pPr>
        <w:jc w:val="both"/>
        <w:outlineLvl w:val="0"/>
        <w:rPr>
          <w:sz w:val="24"/>
          <w:szCs w:val="24"/>
        </w:rPr>
      </w:pPr>
      <w:r w:rsidRPr="00E8166A">
        <w:rPr>
          <w:sz w:val="24"/>
          <w:szCs w:val="24"/>
        </w:rPr>
        <w:t>b)</w:t>
      </w:r>
      <w:r w:rsidRPr="00E8166A">
        <w:rPr>
          <w:sz w:val="24"/>
          <w:szCs w:val="24"/>
        </w:rPr>
        <w:tab/>
        <w:t xml:space="preserve">rozhodlo </w:t>
      </w:r>
    </w:p>
    <w:p w14:paraId="3D1EEF49" w14:textId="77777777" w:rsidR="00D41ABE" w:rsidRPr="00E8166A" w:rsidRDefault="00D41ABE" w:rsidP="00D41ABE">
      <w:pPr>
        <w:jc w:val="both"/>
        <w:outlineLvl w:val="0"/>
        <w:rPr>
          <w:sz w:val="24"/>
          <w:szCs w:val="24"/>
        </w:rPr>
      </w:pPr>
      <w:r w:rsidRPr="00E8166A">
        <w:rPr>
          <w:sz w:val="24"/>
          <w:szCs w:val="24"/>
        </w:rPr>
        <w:t>v souladu s ust. § 43 odst. 3) stavebního zákona, ve znění pozdějších předpisů, že územní plán bude pořízen s prvky regulačního plánu</w:t>
      </w:r>
    </w:p>
    <w:p w14:paraId="66CE9AA9" w14:textId="77777777" w:rsidR="00D41ABE" w:rsidRPr="00E8166A" w:rsidRDefault="00D41ABE" w:rsidP="00D41ABE">
      <w:pPr>
        <w:jc w:val="both"/>
        <w:outlineLvl w:val="0"/>
        <w:rPr>
          <w:sz w:val="24"/>
          <w:szCs w:val="24"/>
        </w:rPr>
      </w:pPr>
    </w:p>
    <w:p w14:paraId="1F1028C0" w14:textId="77777777" w:rsidR="00D41ABE" w:rsidRPr="00E8166A" w:rsidRDefault="00D41ABE" w:rsidP="00D41ABE">
      <w:pPr>
        <w:jc w:val="both"/>
        <w:outlineLvl w:val="0"/>
        <w:rPr>
          <w:sz w:val="24"/>
          <w:szCs w:val="24"/>
        </w:rPr>
      </w:pPr>
      <w:r w:rsidRPr="00E8166A">
        <w:rPr>
          <w:sz w:val="24"/>
          <w:szCs w:val="24"/>
        </w:rPr>
        <w:t xml:space="preserve">c) </w:t>
      </w:r>
      <w:r w:rsidRPr="00E8166A">
        <w:rPr>
          <w:sz w:val="24"/>
          <w:szCs w:val="24"/>
        </w:rPr>
        <w:tab/>
        <w:t>pověřuje</w:t>
      </w:r>
    </w:p>
    <w:p w14:paraId="49F8220B" w14:textId="77777777" w:rsidR="00D41ABE" w:rsidRPr="00E8166A" w:rsidRDefault="00D41ABE" w:rsidP="00D41ABE">
      <w:pPr>
        <w:jc w:val="both"/>
        <w:outlineLvl w:val="0"/>
        <w:rPr>
          <w:sz w:val="24"/>
          <w:szCs w:val="24"/>
        </w:rPr>
      </w:pPr>
      <w:r w:rsidRPr="00E8166A">
        <w:rPr>
          <w:sz w:val="24"/>
          <w:szCs w:val="24"/>
        </w:rPr>
        <w:t>starostku obce paní Editu Hrbáčkovou ke spolupráci s pořizovatelem územně plánovací dokumentace, tj. Magistrátem města Zlína, oddělení prostorového plánování, středisko územního plánování ve smyslu ust. § 6 odst. 5 písm. f)         ve spojení s ust. § 47 odst. 1) a 4),ust. § 51 odst. 1) a 3),ust. § 53 odst. 1), ve znění pozdějších předpisů, a to po dobu celého volebního období.</w:t>
      </w:r>
    </w:p>
    <w:p w14:paraId="6859CA8B" w14:textId="77777777" w:rsidR="00D41ABE" w:rsidRPr="00E514DF" w:rsidRDefault="00D41ABE" w:rsidP="00D41ABE">
      <w:pPr>
        <w:jc w:val="both"/>
        <w:rPr>
          <w:sz w:val="26"/>
          <w:szCs w:val="26"/>
        </w:rPr>
      </w:pPr>
    </w:p>
    <w:p w14:paraId="2A8A2A10" w14:textId="77777777" w:rsidR="00E8166A" w:rsidRDefault="00E8166A" w:rsidP="00E8166A">
      <w:pPr>
        <w:jc w:val="both"/>
        <w:rPr>
          <w:rStyle w:val="viCalibri105biChar"/>
          <w:rFonts w:eastAsiaTheme="minorHAnsi" w:cstheme="minorBidi"/>
          <w:b w:val="0"/>
          <w:sz w:val="24"/>
          <w:szCs w:val="24"/>
          <w:shd w:val="clear" w:color="auto" w:fill="auto"/>
          <w:lang w:eastAsia="en-US"/>
        </w:rPr>
      </w:pPr>
      <w:r w:rsidRPr="00D41ABE">
        <w:rPr>
          <w:sz w:val="24"/>
          <w:szCs w:val="24"/>
        </w:rPr>
        <w:t>Před hlasováním byla dána možnost všem zastupitelům a přítomným sdělit své sta</w:t>
      </w:r>
      <w:r>
        <w:rPr>
          <w:sz w:val="24"/>
          <w:szCs w:val="24"/>
        </w:rPr>
        <w:t>novisko k projednávanému bodu. Žádné stanovisko nebylo sděleno.</w:t>
      </w:r>
    </w:p>
    <w:p w14:paraId="33A740E3" w14:textId="71685D0A" w:rsidR="00E8166A" w:rsidRPr="00D41ABE" w:rsidRDefault="00E8166A" w:rsidP="00E816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4</w:t>
      </w:r>
      <w:r w:rsidRPr="009E02FB">
        <w:rPr>
          <w:sz w:val="24"/>
          <w:szCs w:val="24"/>
        </w:rPr>
        <w:t xml:space="preserve">, proti 0, zdržel se 0)  </w:t>
      </w:r>
      <w:r w:rsidRPr="00B37761">
        <w:rPr>
          <w:sz w:val="24"/>
          <w:szCs w:val="24"/>
        </w:rPr>
        <w:t xml:space="preserve"> </w:t>
      </w:r>
      <w:r w:rsidRPr="00E865FD">
        <w:rPr>
          <w:sz w:val="24"/>
          <w:szCs w:val="24"/>
        </w:rPr>
        <w:t xml:space="preserve">Us. </w:t>
      </w:r>
      <w:r>
        <w:rPr>
          <w:sz w:val="24"/>
          <w:szCs w:val="24"/>
        </w:rPr>
        <w:t>07/89/2021</w:t>
      </w:r>
    </w:p>
    <w:p w14:paraId="32711C0F" w14:textId="77777777" w:rsidR="00E8166A" w:rsidRPr="00B25B34" w:rsidRDefault="00E8166A" w:rsidP="00E8166A">
      <w:pPr>
        <w:jc w:val="both"/>
        <w:rPr>
          <w:rStyle w:val="viCalibri105biChar"/>
          <w:rFonts w:eastAsiaTheme="minorHAnsi"/>
          <w:b w:val="0"/>
          <w:sz w:val="28"/>
          <w:szCs w:val="28"/>
        </w:rPr>
      </w:pPr>
    </w:p>
    <w:p w14:paraId="57BC20AB" w14:textId="77777777" w:rsidR="00D41ABE" w:rsidRDefault="00D41ABE" w:rsidP="00D41ABE">
      <w:pPr>
        <w:jc w:val="both"/>
        <w:outlineLvl w:val="0"/>
        <w:rPr>
          <w:rFonts w:ascii="Arial" w:hAnsi="Arial" w:cs="Arial"/>
        </w:rPr>
      </w:pPr>
    </w:p>
    <w:p w14:paraId="3209C5BC" w14:textId="118A6F45" w:rsidR="00E8166A" w:rsidRPr="00E8166A" w:rsidRDefault="00E8166A" w:rsidP="00E8166A">
      <w:pPr>
        <w:numPr>
          <w:ilvl w:val="0"/>
          <w:numId w:val="46"/>
        </w:numPr>
        <w:spacing w:line="24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E8166A">
        <w:rPr>
          <w:rStyle w:val="viCalibri105biChar"/>
          <w:rFonts w:eastAsiaTheme="minorHAnsi"/>
          <w:color w:val="000000" w:themeColor="text1"/>
          <w:sz w:val="24"/>
          <w:szCs w:val="24"/>
        </w:rPr>
        <w:lastRenderedPageBreak/>
        <w:t xml:space="preserve">Revokace usnesení číslo </w:t>
      </w:r>
      <w:r w:rsidRPr="00E8166A">
        <w:rPr>
          <w:b/>
          <w:color w:val="000000" w:themeColor="text1"/>
          <w:sz w:val="24"/>
          <w:szCs w:val="24"/>
        </w:rPr>
        <w:t>06/82/2021</w:t>
      </w:r>
    </w:p>
    <w:p w14:paraId="3BF3798A" w14:textId="77777777" w:rsidR="00E8166A" w:rsidRPr="00E8166A" w:rsidRDefault="00E8166A" w:rsidP="00E8166A">
      <w:pPr>
        <w:ind w:left="1430"/>
        <w:jc w:val="both"/>
        <w:rPr>
          <w:b/>
          <w:color w:val="000000" w:themeColor="text1"/>
          <w:sz w:val="24"/>
          <w:szCs w:val="24"/>
        </w:rPr>
      </w:pPr>
    </w:p>
    <w:p w14:paraId="068A7E79" w14:textId="65F4D94A" w:rsidR="00E8166A" w:rsidRPr="00E8166A" w:rsidRDefault="00E8166A" w:rsidP="00E8166A">
      <w:pPr>
        <w:jc w:val="both"/>
        <w:rPr>
          <w:sz w:val="24"/>
          <w:szCs w:val="24"/>
        </w:rPr>
      </w:pPr>
      <w:r w:rsidRPr="00E8166A">
        <w:rPr>
          <w:rStyle w:val="viCalibri105biChar"/>
          <w:rFonts w:eastAsiaTheme="minorHAnsi"/>
          <w:b w:val="0"/>
          <w:sz w:val="24"/>
          <w:szCs w:val="24"/>
        </w:rPr>
        <w:t>Tímto usnesením</w:t>
      </w:r>
      <w:r w:rsidRPr="00E8166A">
        <w:rPr>
          <w:sz w:val="24"/>
          <w:szCs w:val="24"/>
        </w:rPr>
        <w:t xml:space="preserve"> jsme na minulém jednání zastupitelstva odhlasovali žádost         o změnu č.1 územního plánu Sazovic</w:t>
      </w:r>
      <w:r w:rsidR="00125085">
        <w:rPr>
          <w:sz w:val="24"/>
          <w:szCs w:val="24"/>
        </w:rPr>
        <w:t>.</w:t>
      </w:r>
      <w:r w:rsidRPr="00E8166A">
        <w:rPr>
          <w:sz w:val="24"/>
          <w:szCs w:val="24"/>
        </w:rPr>
        <w:t xml:space="preserve"> Z důvodu pořízení nového územního plánu se tato žádost</w:t>
      </w:r>
      <w:r w:rsidR="00125085">
        <w:rPr>
          <w:sz w:val="24"/>
          <w:szCs w:val="24"/>
        </w:rPr>
        <w:t xml:space="preserve">          </w:t>
      </w:r>
      <w:r w:rsidRPr="00E8166A">
        <w:rPr>
          <w:sz w:val="24"/>
          <w:szCs w:val="24"/>
        </w:rPr>
        <w:t xml:space="preserve"> o změnu ruší.</w:t>
      </w:r>
    </w:p>
    <w:p w14:paraId="1E2C5056" w14:textId="77777777" w:rsidR="00E8166A" w:rsidRDefault="00E8166A" w:rsidP="00E8166A">
      <w:pPr>
        <w:jc w:val="both"/>
        <w:rPr>
          <w:rStyle w:val="viCalibri105biChar"/>
          <w:rFonts w:eastAsiaTheme="minorHAnsi" w:cstheme="minorBidi"/>
          <w:b w:val="0"/>
          <w:sz w:val="24"/>
          <w:szCs w:val="24"/>
          <w:shd w:val="clear" w:color="auto" w:fill="auto"/>
          <w:lang w:eastAsia="en-US"/>
        </w:rPr>
      </w:pPr>
      <w:r w:rsidRPr="00D41ABE">
        <w:rPr>
          <w:sz w:val="24"/>
          <w:szCs w:val="24"/>
        </w:rPr>
        <w:t>Před hlasováním byla dána možnost všem zastupitelům a přítomným sdělit své sta</w:t>
      </w:r>
      <w:r>
        <w:rPr>
          <w:sz w:val="24"/>
          <w:szCs w:val="24"/>
        </w:rPr>
        <w:t>novisko k projednávanému bodu. Žádné stanovisko nebylo sděleno.</w:t>
      </w:r>
    </w:p>
    <w:p w14:paraId="0A22AB8C" w14:textId="77777777" w:rsidR="00E8166A" w:rsidRDefault="00E8166A" w:rsidP="00E8166A">
      <w:pPr>
        <w:jc w:val="both"/>
        <w:rPr>
          <w:sz w:val="28"/>
          <w:szCs w:val="28"/>
        </w:rPr>
      </w:pPr>
    </w:p>
    <w:p w14:paraId="6F1BC730" w14:textId="2512C584" w:rsidR="00E8166A" w:rsidRPr="00E8166A" w:rsidRDefault="00E8166A" w:rsidP="00E8166A">
      <w:pPr>
        <w:jc w:val="both"/>
        <w:rPr>
          <w:color w:val="000000" w:themeColor="text1"/>
          <w:sz w:val="24"/>
          <w:szCs w:val="24"/>
        </w:rPr>
      </w:pPr>
      <w:r w:rsidRPr="00E8166A">
        <w:rPr>
          <w:color w:val="000000" w:themeColor="text1"/>
          <w:sz w:val="24"/>
          <w:szCs w:val="24"/>
        </w:rPr>
        <w:t xml:space="preserve">Zastupitelstvo obce Sazovice schvaluje </w:t>
      </w:r>
      <w:r w:rsidRPr="00E8166A">
        <w:rPr>
          <w:rStyle w:val="viCalibri105biChar"/>
          <w:rFonts w:eastAsiaTheme="minorHAnsi"/>
          <w:b w:val="0"/>
          <w:color w:val="000000" w:themeColor="text1"/>
          <w:sz w:val="24"/>
          <w:szCs w:val="24"/>
        </w:rPr>
        <w:t xml:space="preserve">Revokaci usnesení číslo </w:t>
      </w:r>
      <w:r w:rsidRPr="00E8166A">
        <w:rPr>
          <w:color w:val="000000" w:themeColor="text1"/>
          <w:sz w:val="24"/>
          <w:szCs w:val="24"/>
        </w:rPr>
        <w:t>06/82/2021 ze dne 22. června 2021.</w:t>
      </w:r>
    </w:p>
    <w:p w14:paraId="76F70087" w14:textId="4B6CD759" w:rsidR="00E8166A" w:rsidRPr="00D41ABE" w:rsidRDefault="00E8166A" w:rsidP="00E816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4</w:t>
      </w:r>
      <w:r w:rsidRPr="009E02FB">
        <w:rPr>
          <w:sz w:val="24"/>
          <w:szCs w:val="24"/>
        </w:rPr>
        <w:t xml:space="preserve">, proti 0, zdržel se 0)  </w:t>
      </w:r>
      <w:r w:rsidRPr="00B37761">
        <w:rPr>
          <w:sz w:val="24"/>
          <w:szCs w:val="24"/>
        </w:rPr>
        <w:t xml:space="preserve"> </w:t>
      </w:r>
      <w:r w:rsidRPr="00E865FD">
        <w:rPr>
          <w:sz w:val="24"/>
          <w:szCs w:val="24"/>
        </w:rPr>
        <w:t xml:space="preserve">Us. </w:t>
      </w:r>
      <w:r>
        <w:rPr>
          <w:sz w:val="24"/>
          <w:szCs w:val="24"/>
        </w:rPr>
        <w:t>07/90/2021</w:t>
      </w:r>
    </w:p>
    <w:p w14:paraId="7CDC3792" w14:textId="77777777" w:rsidR="00E8166A" w:rsidRPr="00B25B34" w:rsidRDefault="00E8166A" w:rsidP="00E8166A">
      <w:pPr>
        <w:jc w:val="both"/>
        <w:rPr>
          <w:rStyle w:val="viCalibri105biChar"/>
          <w:rFonts w:eastAsiaTheme="minorHAnsi"/>
          <w:b w:val="0"/>
          <w:sz w:val="28"/>
          <w:szCs w:val="28"/>
        </w:rPr>
      </w:pPr>
    </w:p>
    <w:p w14:paraId="7193BDA6" w14:textId="77777777" w:rsidR="00E8166A" w:rsidRPr="00E8166A" w:rsidRDefault="00E8166A" w:rsidP="00E8166A">
      <w:pPr>
        <w:jc w:val="both"/>
        <w:rPr>
          <w:color w:val="000000" w:themeColor="text1"/>
          <w:sz w:val="24"/>
          <w:szCs w:val="24"/>
        </w:rPr>
      </w:pPr>
    </w:p>
    <w:p w14:paraId="4BDF8FA7" w14:textId="7D40EA49" w:rsidR="00E8166A" w:rsidRPr="00E8166A" w:rsidRDefault="00E8166A" w:rsidP="00E8166A">
      <w:pPr>
        <w:numPr>
          <w:ilvl w:val="0"/>
          <w:numId w:val="46"/>
        </w:numPr>
        <w:spacing w:line="240" w:lineRule="auto"/>
        <w:ind w:left="0" w:firstLine="0"/>
        <w:rPr>
          <w:b/>
          <w:iCs/>
          <w:color w:val="000000" w:themeColor="text1"/>
          <w:sz w:val="24"/>
          <w:szCs w:val="24"/>
        </w:rPr>
      </w:pPr>
      <w:r w:rsidRPr="00E8166A">
        <w:rPr>
          <w:b/>
          <w:color w:val="000000" w:themeColor="text1"/>
          <w:sz w:val="24"/>
          <w:szCs w:val="24"/>
        </w:rPr>
        <w:t xml:space="preserve">Schválení  doporučeného dodavatele prací na realizaci </w:t>
      </w:r>
      <w:r w:rsidR="00125085">
        <w:rPr>
          <w:b/>
          <w:color w:val="000000" w:themeColor="text1"/>
          <w:sz w:val="24"/>
          <w:szCs w:val="24"/>
        </w:rPr>
        <w:t>ne</w:t>
      </w:r>
      <w:r w:rsidRPr="00E8166A">
        <w:rPr>
          <w:b/>
          <w:color w:val="000000" w:themeColor="text1"/>
          <w:sz w:val="24"/>
          <w:szCs w:val="24"/>
        </w:rPr>
        <w:t xml:space="preserve">investiční akce </w:t>
      </w:r>
      <w:r w:rsidRPr="00E8166A">
        <w:rPr>
          <w:b/>
          <w:iCs/>
          <w:color w:val="000000" w:themeColor="text1"/>
          <w:sz w:val="24"/>
          <w:szCs w:val="24"/>
        </w:rPr>
        <w:t>„Obnova místních komunikací v obci Sazovice“.</w:t>
      </w:r>
    </w:p>
    <w:p w14:paraId="5A96C75E" w14:textId="77777777" w:rsidR="00E8166A" w:rsidRPr="00E8166A" w:rsidRDefault="00E8166A" w:rsidP="00E8166A">
      <w:pPr>
        <w:ind w:left="1070"/>
        <w:jc w:val="both"/>
        <w:rPr>
          <w:b/>
          <w:color w:val="000000" w:themeColor="text1"/>
          <w:sz w:val="24"/>
          <w:szCs w:val="24"/>
        </w:rPr>
      </w:pPr>
    </w:p>
    <w:p w14:paraId="5FD695A8" w14:textId="57EA3AEC" w:rsidR="00E8166A" w:rsidRPr="00E8166A" w:rsidRDefault="00E8166A" w:rsidP="00E8166A">
      <w:pPr>
        <w:rPr>
          <w:iCs/>
          <w:sz w:val="24"/>
          <w:szCs w:val="24"/>
        </w:rPr>
      </w:pPr>
      <w:r w:rsidRPr="00E8166A">
        <w:rPr>
          <w:sz w:val="24"/>
          <w:szCs w:val="24"/>
        </w:rPr>
        <w:t xml:space="preserve">Proběhl výběr firmy na realizaci </w:t>
      </w:r>
      <w:r w:rsidR="00125085">
        <w:rPr>
          <w:sz w:val="24"/>
          <w:szCs w:val="24"/>
        </w:rPr>
        <w:t>ne</w:t>
      </w:r>
      <w:r w:rsidRPr="00E8166A">
        <w:rPr>
          <w:sz w:val="24"/>
          <w:szCs w:val="24"/>
        </w:rPr>
        <w:t xml:space="preserve">investiční akce </w:t>
      </w:r>
      <w:r w:rsidRPr="00E8166A">
        <w:rPr>
          <w:iCs/>
          <w:sz w:val="24"/>
          <w:szCs w:val="24"/>
        </w:rPr>
        <w:t xml:space="preserve">„Obnova místních komunikací v obci Sazovice“. </w:t>
      </w:r>
      <w:r w:rsidRPr="00E8166A">
        <w:rPr>
          <w:sz w:val="24"/>
          <w:szCs w:val="24"/>
        </w:rPr>
        <w:t>Byly podány celkem 3 nabídky.</w:t>
      </w:r>
    </w:p>
    <w:p w14:paraId="7408000D" w14:textId="33C8493F" w:rsidR="00E8166A" w:rsidRDefault="00E8166A" w:rsidP="00E8166A">
      <w:pPr>
        <w:rPr>
          <w:iCs/>
          <w:sz w:val="24"/>
          <w:szCs w:val="24"/>
        </w:rPr>
      </w:pPr>
      <w:r w:rsidRPr="00E8166A">
        <w:rPr>
          <w:sz w:val="24"/>
          <w:szCs w:val="24"/>
        </w:rPr>
        <w:t xml:space="preserve">Výsledek výběrového řízení v rámci akce </w:t>
      </w:r>
      <w:r w:rsidRPr="00E8166A">
        <w:rPr>
          <w:iCs/>
          <w:sz w:val="24"/>
          <w:szCs w:val="24"/>
        </w:rPr>
        <w:t>„Obnova místních komunikací v obci Sazovice“ je následující :</w:t>
      </w:r>
    </w:p>
    <w:p w14:paraId="3859D7D8" w14:textId="77777777" w:rsidR="00C97CB7" w:rsidRPr="00E8166A" w:rsidRDefault="00C97CB7" w:rsidP="00E8166A">
      <w:pPr>
        <w:rPr>
          <w:iCs/>
          <w:sz w:val="24"/>
          <w:szCs w:val="24"/>
        </w:rPr>
      </w:pPr>
    </w:p>
    <w:p w14:paraId="71F6E583" w14:textId="77777777" w:rsidR="00E8166A" w:rsidRPr="00E8166A" w:rsidRDefault="00E8166A" w:rsidP="00E8166A">
      <w:pPr>
        <w:rPr>
          <w:sz w:val="24"/>
          <w:szCs w:val="24"/>
        </w:rPr>
      </w:pPr>
    </w:p>
    <w:tbl>
      <w:tblPr>
        <w:tblW w:w="7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6"/>
        <w:gridCol w:w="1952"/>
        <w:gridCol w:w="834"/>
      </w:tblGrid>
      <w:tr w:rsidR="00E8166A" w14:paraId="5E9DD006" w14:textId="77777777" w:rsidTr="00185EDF">
        <w:trPr>
          <w:trHeight w:val="300"/>
        </w:trPr>
        <w:tc>
          <w:tcPr>
            <w:tcW w:w="5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FB6EC" w14:textId="77777777" w:rsidR="00E8166A" w:rsidRDefault="00E8166A" w:rsidP="00185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chazeč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9379A" w14:textId="77777777" w:rsidR="00E8166A" w:rsidRDefault="00E8166A" w:rsidP="00185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bídková cena vč. DPH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6EDCF" w14:textId="77777777" w:rsidR="00E8166A" w:rsidRDefault="00E8166A" w:rsidP="00185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řadí</w:t>
            </w:r>
          </w:p>
        </w:tc>
      </w:tr>
      <w:tr w:rsidR="00E8166A" w14:paraId="10D695F9" w14:textId="77777777" w:rsidTr="00185EDF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26E5D" w14:textId="77777777" w:rsidR="00E8166A" w:rsidRDefault="00E8166A" w:rsidP="00185EDF">
            <w:pPr>
              <w:rPr>
                <w:color w:val="000000"/>
              </w:rPr>
            </w:pPr>
            <w:r>
              <w:rPr>
                <w:color w:val="000000"/>
              </w:rPr>
              <w:t>MOBIKO plus a.s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0CD1C" w14:textId="77777777" w:rsidR="00E8166A" w:rsidRDefault="00E8166A" w:rsidP="0018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68 749,03 K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99785" w14:textId="77777777" w:rsidR="00E8166A" w:rsidRDefault="00E8166A" w:rsidP="0018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166A" w14:paraId="65A08969" w14:textId="77777777" w:rsidTr="00185EDF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41DF8" w14:textId="77777777" w:rsidR="00E8166A" w:rsidRDefault="00E8166A" w:rsidP="00185EDF">
            <w:pPr>
              <w:rPr>
                <w:color w:val="000000"/>
              </w:rPr>
            </w:pPr>
            <w:r>
              <w:rPr>
                <w:color w:val="000000"/>
              </w:rPr>
              <w:t>SWIETELSKY stavební s.r.o., odštěpný závod Dopravní stavby MORAV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E6286" w14:textId="77777777" w:rsidR="00E8166A" w:rsidRDefault="00E8166A" w:rsidP="0018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73 837,31 K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687B1" w14:textId="77777777" w:rsidR="00E8166A" w:rsidRDefault="00E8166A" w:rsidP="0018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8166A" w14:paraId="7307745D" w14:textId="77777777" w:rsidTr="00185EDF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46193" w14:textId="77777777" w:rsidR="00E8166A" w:rsidRDefault="00E8166A" w:rsidP="00185EDF">
            <w:pPr>
              <w:rPr>
                <w:color w:val="000000"/>
              </w:rPr>
            </w:pPr>
            <w:r>
              <w:rPr>
                <w:color w:val="000000"/>
              </w:rPr>
              <w:t>COLAS CZ, a.s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03BD7" w14:textId="77777777" w:rsidR="00E8166A" w:rsidRDefault="00E8166A" w:rsidP="0018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82 211,00 K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46F1D" w14:textId="77777777" w:rsidR="00E8166A" w:rsidRDefault="00E8166A" w:rsidP="00185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4E644025" w14:textId="77777777" w:rsidR="00E8166A" w:rsidRDefault="00E8166A" w:rsidP="00E8166A">
      <w:pPr>
        <w:jc w:val="both"/>
        <w:rPr>
          <w:sz w:val="28"/>
          <w:szCs w:val="28"/>
        </w:rPr>
      </w:pPr>
    </w:p>
    <w:p w14:paraId="76FD9851" w14:textId="77777777" w:rsidR="00E8166A" w:rsidRDefault="00E8166A" w:rsidP="00E8166A">
      <w:pPr>
        <w:jc w:val="both"/>
        <w:rPr>
          <w:color w:val="000000"/>
          <w:sz w:val="24"/>
          <w:szCs w:val="24"/>
        </w:rPr>
      </w:pPr>
      <w:r w:rsidRPr="00E8166A">
        <w:rPr>
          <w:sz w:val="24"/>
          <w:szCs w:val="24"/>
        </w:rPr>
        <w:t xml:space="preserve">Nejnižší nabídku podala firma </w:t>
      </w:r>
      <w:r w:rsidRPr="00E8166A">
        <w:rPr>
          <w:color w:val="000000"/>
          <w:sz w:val="24"/>
          <w:szCs w:val="24"/>
        </w:rPr>
        <w:t>MOBIKO plus a. s. ve výši  6 768 749,03 Kč s DPH.</w:t>
      </w:r>
    </w:p>
    <w:p w14:paraId="1B70CBD1" w14:textId="77777777" w:rsidR="00E8166A" w:rsidRDefault="00E8166A" w:rsidP="00E8166A">
      <w:pPr>
        <w:jc w:val="both"/>
        <w:rPr>
          <w:sz w:val="24"/>
          <w:szCs w:val="24"/>
        </w:rPr>
      </w:pPr>
    </w:p>
    <w:p w14:paraId="31F28DF0" w14:textId="5147D6FC" w:rsidR="00E8166A" w:rsidRPr="00E8166A" w:rsidRDefault="00E8166A" w:rsidP="00E8166A">
      <w:pPr>
        <w:jc w:val="both"/>
        <w:rPr>
          <w:sz w:val="24"/>
          <w:szCs w:val="24"/>
        </w:rPr>
      </w:pPr>
      <w:r w:rsidRPr="00D41ABE">
        <w:rPr>
          <w:sz w:val="24"/>
          <w:szCs w:val="24"/>
        </w:rPr>
        <w:t>Před hlasováním byla dána možnost všem zastupitelům a přítomným sdělit své sta</w:t>
      </w:r>
      <w:r>
        <w:rPr>
          <w:sz w:val="24"/>
          <w:szCs w:val="24"/>
        </w:rPr>
        <w:t>novisko k projednávanému bodu. Žádné stanovisko nebylo sděleno.</w:t>
      </w:r>
    </w:p>
    <w:p w14:paraId="79C950D6" w14:textId="77777777" w:rsidR="00E8166A" w:rsidRPr="00E8166A" w:rsidRDefault="00E8166A" w:rsidP="00E8166A">
      <w:pPr>
        <w:jc w:val="both"/>
        <w:rPr>
          <w:sz w:val="24"/>
          <w:szCs w:val="24"/>
        </w:rPr>
      </w:pPr>
    </w:p>
    <w:p w14:paraId="3B2F13DC" w14:textId="49CD0806" w:rsidR="00E8166A" w:rsidRPr="00E8166A" w:rsidRDefault="00E8166A" w:rsidP="00E8166A">
      <w:pPr>
        <w:jc w:val="both"/>
        <w:rPr>
          <w:sz w:val="24"/>
          <w:szCs w:val="24"/>
        </w:rPr>
      </w:pPr>
      <w:r w:rsidRPr="00E8166A">
        <w:rPr>
          <w:sz w:val="24"/>
          <w:szCs w:val="24"/>
        </w:rPr>
        <w:t xml:space="preserve">Zastupitelstvo obce Sazovice schvaluje  výběrovým řízením doporučeného dodavatele prací – firmu </w:t>
      </w:r>
      <w:r w:rsidRPr="00E8166A">
        <w:rPr>
          <w:color w:val="000000"/>
          <w:sz w:val="24"/>
          <w:szCs w:val="24"/>
        </w:rPr>
        <w:t>MOBIKO plus a.s.</w:t>
      </w:r>
      <w:r w:rsidRPr="00E8166A">
        <w:rPr>
          <w:sz w:val="24"/>
          <w:szCs w:val="24"/>
        </w:rPr>
        <w:t xml:space="preserve">, na realizaci </w:t>
      </w:r>
      <w:r w:rsidR="00125085">
        <w:rPr>
          <w:sz w:val="24"/>
          <w:szCs w:val="24"/>
        </w:rPr>
        <w:t>ne</w:t>
      </w:r>
      <w:r w:rsidRPr="00E8166A">
        <w:rPr>
          <w:sz w:val="24"/>
          <w:szCs w:val="24"/>
        </w:rPr>
        <w:t xml:space="preserve">investiční akce </w:t>
      </w:r>
      <w:r w:rsidRPr="00E8166A">
        <w:rPr>
          <w:iCs/>
          <w:sz w:val="24"/>
          <w:szCs w:val="24"/>
        </w:rPr>
        <w:t>„Obnova místních komunikací v obci Sazovice“</w:t>
      </w:r>
      <w:r w:rsidRPr="00E8166A">
        <w:rPr>
          <w:sz w:val="24"/>
          <w:szCs w:val="24"/>
        </w:rPr>
        <w:t xml:space="preserve">, její  cenovou  nabídku  ve  výši  </w:t>
      </w:r>
      <w:r w:rsidRPr="00E8166A">
        <w:rPr>
          <w:color w:val="000000"/>
          <w:sz w:val="24"/>
          <w:szCs w:val="24"/>
        </w:rPr>
        <w:t xml:space="preserve">6 768 749,03 Kč s DPH  </w:t>
      </w:r>
      <w:r w:rsidRPr="00E8166A">
        <w:rPr>
          <w:sz w:val="24"/>
          <w:szCs w:val="24"/>
        </w:rPr>
        <w:t>a pověřuje starostku obce podpisem Smlouvy o dílo.</w:t>
      </w:r>
    </w:p>
    <w:p w14:paraId="363F62B9" w14:textId="06BEAF17" w:rsidR="00E8166A" w:rsidRPr="00D41ABE" w:rsidRDefault="00E8166A" w:rsidP="00E816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4</w:t>
      </w:r>
      <w:r w:rsidRPr="009E02FB">
        <w:rPr>
          <w:sz w:val="24"/>
          <w:szCs w:val="24"/>
        </w:rPr>
        <w:t xml:space="preserve">, proti 0, zdržel se 0)  </w:t>
      </w:r>
      <w:r w:rsidRPr="00B37761">
        <w:rPr>
          <w:sz w:val="24"/>
          <w:szCs w:val="24"/>
        </w:rPr>
        <w:t xml:space="preserve"> </w:t>
      </w:r>
      <w:r w:rsidRPr="00E865FD">
        <w:rPr>
          <w:sz w:val="24"/>
          <w:szCs w:val="24"/>
        </w:rPr>
        <w:t xml:space="preserve">Us. </w:t>
      </w:r>
      <w:r>
        <w:rPr>
          <w:sz w:val="24"/>
          <w:szCs w:val="24"/>
        </w:rPr>
        <w:t>07/91/2021</w:t>
      </w:r>
    </w:p>
    <w:p w14:paraId="38BB33CA" w14:textId="77777777" w:rsidR="00E8166A" w:rsidRPr="00B25B34" w:rsidRDefault="00E8166A" w:rsidP="00E8166A">
      <w:pPr>
        <w:jc w:val="both"/>
        <w:rPr>
          <w:rStyle w:val="viCalibri105biChar"/>
          <w:rFonts w:eastAsiaTheme="minorHAnsi"/>
          <w:b w:val="0"/>
          <w:sz w:val="28"/>
          <w:szCs w:val="28"/>
        </w:rPr>
      </w:pPr>
    </w:p>
    <w:p w14:paraId="254F7919" w14:textId="77777777" w:rsidR="00E8166A" w:rsidRPr="00F81E90" w:rsidRDefault="00E8166A" w:rsidP="00E8166A">
      <w:pPr>
        <w:jc w:val="both"/>
        <w:rPr>
          <w:sz w:val="28"/>
          <w:szCs w:val="28"/>
        </w:rPr>
      </w:pPr>
    </w:p>
    <w:p w14:paraId="74E58A19" w14:textId="77777777" w:rsidR="00E8166A" w:rsidRPr="00C97CB7" w:rsidRDefault="00E8166A" w:rsidP="00E8166A">
      <w:pPr>
        <w:numPr>
          <w:ilvl w:val="0"/>
          <w:numId w:val="46"/>
        </w:numPr>
        <w:spacing w:line="24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C97CB7">
        <w:rPr>
          <w:b/>
          <w:color w:val="000000" w:themeColor="text1"/>
          <w:sz w:val="24"/>
          <w:szCs w:val="24"/>
        </w:rPr>
        <w:t>Výběr firmy na výměnu kotlů – kotelna OÚ</w:t>
      </w:r>
    </w:p>
    <w:p w14:paraId="24EFCF01" w14:textId="77777777" w:rsidR="00E8166A" w:rsidRDefault="00E8166A" w:rsidP="00E8166A">
      <w:pPr>
        <w:jc w:val="both"/>
        <w:rPr>
          <w:sz w:val="28"/>
          <w:szCs w:val="28"/>
        </w:rPr>
      </w:pPr>
    </w:p>
    <w:p w14:paraId="1EE51ED3" w14:textId="7596D39D" w:rsidR="00E8166A" w:rsidRPr="00C97CB7" w:rsidRDefault="00C97CB7" w:rsidP="00E8166A">
      <w:pPr>
        <w:jc w:val="both"/>
        <w:rPr>
          <w:sz w:val="24"/>
          <w:szCs w:val="24"/>
        </w:rPr>
      </w:pPr>
      <w:r w:rsidRPr="00C97CB7">
        <w:rPr>
          <w:sz w:val="24"/>
          <w:szCs w:val="24"/>
        </w:rPr>
        <w:t xml:space="preserve">Obci byly </w:t>
      </w:r>
      <w:r w:rsidR="00E8166A" w:rsidRPr="00C97CB7">
        <w:rPr>
          <w:sz w:val="24"/>
          <w:szCs w:val="24"/>
        </w:rPr>
        <w:t xml:space="preserve"> doručeny 3 nabídky :</w:t>
      </w:r>
    </w:p>
    <w:p w14:paraId="364130A3" w14:textId="77777777" w:rsidR="00C97CB7" w:rsidRPr="00C97CB7" w:rsidRDefault="00C97CB7" w:rsidP="00E8166A">
      <w:pPr>
        <w:jc w:val="both"/>
        <w:rPr>
          <w:sz w:val="24"/>
          <w:szCs w:val="24"/>
        </w:rPr>
      </w:pPr>
    </w:p>
    <w:p w14:paraId="56DC46BD" w14:textId="77777777" w:rsidR="00E8166A" w:rsidRPr="0079374D" w:rsidRDefault="00E8166A" w:rsidP="00E8166A">
      <w:pPr>
        <w:rPr>
          <w:sz w:val="28"/>
          <w:szCs w:val="28"/>
        </w:rPr>
      </w:pPr>
    </w:p>
    <w:tbl>
      <w:tblPr>
        <w:tblW w:w="7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6"/>
        <w:gridCol w:w="1952"/>
        <w:gridCol w:w="834"/>
      </w:tblGrid>
      <w:tr w:rsidR="00E8166A" w14:paraId="5DD77598" w14:textId="77777777" w:rsidTr="00185EDF">
        <w:trPr>
          <w:trHeight w:val="300"/>
        </w:trPr>
        <w:tc>
          <w:tcPr>
            <w:tcW w:w="5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2A271" w14:textId="77777777" w:rsidR="00E8166A" w:rsidRDefault="00E8166A" w:rsidP="00185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Uchazeč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6EA477" w14:textId="77777777" w:rsidR="00E8166A" w:rsidRDefault="00E8166A" w:rsidP="00185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bídková cena vč. DPH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833C8" w14:textId="77777777" w:rsidR="00E8166A" w:rsidRDefault="00E8166A" w:rsidP="00185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řadí</w:t>
            </w:r>
          </w:p>
        </w:tc>
      </w:tr>
      <w:tr w:rsidR="00E8166A" w:rsidRPr="00C97CB7" w14:paraId="6F21F3C1" w14:textId="77777777" w:rsidTr="00185EDF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C71E50" w14:textId="77777777" w:rsidR="00E8166A" w:rsidRPr="00C97CB7" w:rsidRDefault="00E8166A" w:rsidP="00185EDF">
            <w:pPr>
              <w:rPr>
                <w:color w:val="000000"/>
                <w:sz w:val="24"/>
                <w:szCs w:val="24"/>
              </w:rPr>
            </w:pPr>
            <w:r w:rsidRPr="00C97CB7">
              <w:rPr>
                <w:sz w:val="24"/>
                <w:szCs w:val="24"/>
              </w:rPr>
              <w:t xml:space="preserve">Firma Mikodamus s.r.o.                                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2B196" w14:textId="77777777" w:rsidR="00E8166A" w:rsidRPr="00C97CB7" w:rsidRDefault="00E8166A" w:rsidP="00185EDF">
            <w:pPr>
              <w:jc w:val="center"/>
              <w:rPr>
                <w:color w:val="000000"/>
                <w:sz w:val="24"/>
                <w:szCs w:val="24"/>
              </w:rPr>
            </w:pPr>
            <w:r w:rsidRPr="00C97CB7">
              <w:rPr>
                <w:sz w:val="24"/>
                <w:szCs w:val="24"/>
              </w:rPr>
              <w:t>568 882, 14 K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3AF1D" w14:textId="77777777" w:rsidR="00E8166A" w:rsidRPr="00C97CB7" w:rsidRDefault="00E8166A" w:rsidP="00185EDF">
            <w:pPr>
              <w:jc w:val="center"/>
              <w:rPr>
                <w:color w:val="000000"/>
                <w:sz w:val="24"/>
                <w:szCs w:val="24"/>
              </w:rPr>
            </w:pPr>
            <w:r w:rsidRPr="00C97CB7">
              <w:rPr>
                <w:color w:val="000000"/>
                <w:sz w:val="24"/>
                <w:szCs w:val="24"/>
              </w:rPr>
              <w:t>3</w:t>
            </w:r>
          </w:p>
        </w:tc>
      </w:tr>
      <w:tr w:rsidR="00E8166A" w:rsidRPr="00C97CB7" w14:paraId="4917DDC7" w14:textId="77777777" w:rsidTr="00185EDF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115A6" w14:textId="77777777" w:rsidR="00E8166A" w:rsidRPr="00C97CB7" w:rsidRDefault="00E8166A" w:rsidP="00185EDF">
            <w:pPr>
              <w:rPr>
                <w:color w:val="000000"/>
                <w:sz w:val="24"/>
                <w:szCs w:val="24"/>
              </w:rPr>
            </w:pPr>
            <w:r w:rsidRPr="00C97CB7">
              <w:rPr>
                <w:sz w:val="24"/>
                <w:szCs w:val="24"/>
              </w:rPr>
              <w:t xml:space="preserve">Firma Jiří Gregorovič, instalaterské práce 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82F63" w14:textId="77777777" w:rsidR="00E8166A" w:rsidRPr="00C97CB7" w:rsidRDefault="00E8166A" w:rsidP="00185EDF">
            <w:pPr>
              <w:jc w:val="center"/>
              <w:rPr>
                <w:color w:val="000000"/>
                <w:sz w:val="24"/>
                <w:szCs w:val="24"/>
              </w:rPr>
            </w:pPr>
            <w:r w:rsidRPr="00C97CB7">
              <w:rPr>
                <w:sz w:val="24"/>
                <w:szCs w:val="24"/>
              </w:rPr>
              <w:t>544 181, 80 K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EB7A3" w14:textId="77777777" w:rsidR="00E8166A" w:rsidRPr="00C97CB7" w:rsidRDefault="00E8166A" w:rsidP="00185EDF">
            <w:pPr>
              <w:jc w:val="center"/>
              <w:rPr>
                <w:color w:val="000000"/>
                <w:sz w:val="24"/>
                <w:szCs w:val="24"/>
              </w:rPr>
            </w:pPr>
            <w:r w:rsidRPr="00C97CB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8166A" w:rsidRPr="00C97CB7" w14:paraId="0904A4A9" w14:textId="77777777" w:rsidTr="00185EDF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3F4E9" w14:textId="77777777" w:rsidR="00E8166A" w:rsidRPr="00C97CB7" w:rsidRDefault="00E8166A" w:rsidP="00185EDF">
            <w:pPr>
              <w:rPr>
                <w:color w:val="000000"/>
                <w:sz w:val="24"/>
                <w:szCs w:val="24"/>
              </w:rPr>
            </w:pPr>
            <w:r w:rsidRPr="00C97CB7">
              <w:rPr>
                <w:sz w:val="24"/>
                <w:szCs w:val="24"/>
              </w:rPr>
              <w:t xml:space="preserve">Firma Arustav s.r.o.                                       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74B6A" w14:textId="77777777" w:rsidR="00E8166A" w:rsidRPr="00C97CB7" w:rsidRDefault="00E8166A" w:rsidP="00185EDF">
            <w:pPr>
              <w:jc w:val="center"/>
              <w:rPr>
                <w:color w:val="000000"/>
                <w:sz w:val="24"/>
                <w:szCs w:val="24"/>
              </w:rPr>
            </w:pPr>
            <w:r w:rsidRPr="00C97CB7">
              <w:rPr>
                <w:sz w:val="24"/>
                <w:szCs w:val="24"/>
              </w:rPr>
              <w:t>556 059, 37 K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4E0E6" w14:textId="77777777" w:rsidR="00E8166A" w:rsidRPr="00C97CB7" w:rsidRDefault="00E8166A" w:rsidP="00185EDF">
            <w:pPr>
              <w:jc w:val="center"/>
              <w:rPr>
                <w:color w:val="000000"/>
                <w:sz w:val="24"/>
                <w:szCs w:val="24"/>
              </w:rPr>
            </w:pPr>
            <w:r w:rsidRPr="00C97CB7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6F6D581A" w14:textId="77777777" w:rsidR="00E8166A" w:rsidRDefault="00E8166A" w:rsidP="00E8166A">
      <w:pPr>
        <w:jc w:val="both"/>
        <w:rPr>
          <w:sz w:val="28"/>
          <w:szCs w:val="28"/>
        </w:rPr>
      </w:pPr>
    </w:p>
    <w:p w14:paraId="23AB8481" w14:textId="662BC36B" w:rsidR="00E8166A" w:rsidRPr="00C97CB7" w:rsidRDefault="00E8166A" w:rsidP="00E8166A">
      <w:pPr>
        <w:jc w:val="both"/>
        <w:rPr>
          <w:sz w:val="24"/>
          <w:szCs w:val="24"/>
        </w:rPr>
      </w:pPr>
      <w:r w:rsidRPr="00C97CB7">
        <w:rPr>
          <w:sz w:val="24"/>
          <w:szCs w:val="24"/>
        </w:rPr>
        <w:t>Ekonomicky nejv</w:t>
      </w:r>
      <w:r w:rsidR="00125085">
        <w:rPr>
          <w:sz w:val="24"/>
          <w:szCs w:val="24"/>
        </w:rPr>
        <w:t>ý</w:t>
      </w:r>
      <w:r w:rsidRPr="00C97CB7">
        <w:rPr>
          <w:sz w:val="24"/>
          <w:szCs w:val="24"/>
        </w:rPr>
        <w:t xml:space="preserve">hodnější nabídka je od firmy Jiří Gregorovič - 544 181, </w:t>
      </w:r>
      <w:r w:rsidR="00C97CB7" w:rsidRPr="00C97CB7">
        <w:rPr>
          <w:sz w:val="24"/>
          <w:szCs w:val="24"/>
        </w:rPr>
        <w:t>80 Kč s DPH.</w:t>
      </w:r>
    </w:p>
    <w:p w14:paraId="24A53397" w14:textId="77777777" w:rsidR="00C97CB7" w:rsidRPr="00C97CB7" w:rsidRDefault="00C97CB7" w:rsidP="00E8166A">
      <w:pPr>
        <w:jc w:val="both"/>
        <w:rPr>
          <w:sz w:val="24"/>
          <w:szCs w:val="24"/>
        </w:rPr>
      </w:pPr>
    </w:p>
    <w:p w14:paraId="06071B10" w14:textId="77777777" w:rsidR="00E8166A" w:rsidRPr="00C97CB7" w:rsidRDefault="00E8166A" w:rsidP="00E8166A">
      <w:pPr>
        <w:jc w:val="both"/>
        <w:rPr>
          <w:sz w:val="24"/>
          <w:szCs w:val="24"/>
        </w:rPr>
      </w:pPr>
      <w:r w:rsidRPr="00C97CB7">
        <w:rPr>
          <w:sz w:val="24"/>
          <w:szCs w:val="24"/>
        </w:rPr>
        <w:t>Před hlasováním byla dána možnost všem zastupitelům a přítomným sdělit své stanovisko k projednávanému bodu. Žádné stanovisko nebylo sděleno.</w:t>
      </w:r>
    </w:p>
    <w:p w14:paraId="4E4B7F5B" w14:textId="77777777" w:rsidR="00E8166A" w:rsidRPr="00C97CB7" w:rsidRDefault="00E8166A" w:rsidP="00E8166A">
      <w:pPr>
        <w:jc w:val="both"/>
        <w:rPr>
          <w:sz w:val="24"/>
          <w:szCs w:val="24"/>
          <w:highlight w:val="yellow"/>
        </w:rPr>
      </w:pPr>
    </w:p>
    <w:p w14:paraId="39180B53" w14:textId="3DAA8FF6" w:rsidR="00135B87" w:rsidRPr="00C97CB7" w:rsidRDefault="00E8166A" w:rsidP="00E8166A">
      <w:pPr>
        <w:jc w:val="both"/>
        <w:rPr>
          <w:sz w:val="24"/>
          <w:szCs w:val="24"/>
        </w:rPr>
      </w:pPr>
      <w:r w:rsidRPr="00C97CB7">
        <w:rPr>
          <w:sz w:val="24"/>
          <w:szCs w:val="24"/>
        </w:rPr>
        <w:t xml:space="preserve">Zastupitelstvo obce Sazovice schvaluje výběr firmy Jiří Gregorovič, instalaterské práce na </w:t>
      </w:r>
      <w:r w:rsidRPr="00C97CB7">
        <w:rPr>
          <w:rStyle w:val="viCalibri105biChar"/>
          <w:rFonts w:eastAsiaTheme="minorHAnsi"/>
          <w:b w:val="0"/>
          <w:sz w:val="24"/>
          <w:szCs w:val="24"/>
        </w:rPr>
        <w:t xml:space="preserve"> realizací projektu „Kotelna Sazovice“ , její cenovou nabídku ve výši 544 181, 80 Kč s DPH </w:t>
      </w:r>
      <w:r w:rsidR="00C97CB7">
        <w:rPr>
          <w:rStyle w:val="viCalibri105biChar"/>
          <w:rFonts w:eastAsiaTheme="minorHAnsi"/>
          <w:b w:val="0"/>
          <w:sz w:val="24"/>
          <w:szCs w:val="24"/>
        </w:rPr>
        <w:t xml:space="preserve">      </w:t>
      </w:r>
      <w:r w:rsidRPr="00C97CB7">
        <w:rPr>
          <w:rStyle w:val="viCalibri105biChar"/>
          <w:rFonts w:eastAsiaTheme="minorHAnsi"/>
          <w:b w:val="0"/>
          <w:sz w:val="24"/>
          <w:szCs w:val="24"/>
        </w:rPr>
        <w:t xml:space="preserve"> </w:t>
      </w:r>
      <w:r w:rsidRPr="00C97CB7">
        <w:rPr>
          <w:sz w:val="24"/>
          <w:szCs w:val="24"/>
        </w:rPr>
        <w:t>a pověřuje starostku obce podpisem Smlouvy</w:t>
      </w:r>
      <w:r w:rsidR="00C97CB7">
        <w:rPr>
          <w:sz w:val="24"/>
          <w:szCs w:val="24"/>
        </w:rPr>
        <w:t xml:space="preserve"> o dílo.</w:t>
      </w:r>
      <w:r w:rsidR="00A043DA" w:rsidRPr="00C97CB7">
        <w:rPr>
          <w:sz w:val="24"/>
          <w:szCs w:val="24"/>
        </w:rPr>
        <w:t xml:space="preserve">                                               </w:t>
      </w:r>
      <w:r w:rsidR="00454F39" w:rsidRPr="00C97CB7">
        <w:rPr>
          <w:sz w:val="24"/>
          <w:szCs w:val="24"/>
        </w:rPr>
        <w:t xml:space="preserve">                     </w:t>
      </w:r>
      <w:r w:rsidR="00A043DA" w:rsidRPr="00C97CB7">
        <w:rPr>
          <w:sz w:val="24"/>
          <w:szCs w:val="24"/>
        </w:rPr>
        <w:t xml:space="preserve">              </w:t>
      </w:r>
    </w:p>
    <w:p w14:paraId="31479449" w14:textId="2DBAA46D" w:rsidR="00777F5D" w:rsidRPr="00D41ABE" w:rsidRDefault="00777F5D" w:rsidP="00777F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4</w:t>
      </w:r>
      <w:r w:rsidRPr="009E02FB">
        <w:rPr>
          <w:sz w:val="24"/>
          <w:szCs w:val="24"/>
        </w:rPr>
        <w:t xml:space="preserve">, proti 0, zdržel se 0)  </w:t>
      </w:r>
      <w:r w:rsidRPr="00B37761">
        <w:rPr>
          <w:sz w:val="24"/>
          <w:szCs w:val="24"/>
        </w:rPr>
        <w:t xml:space="preserve"> </w:t>
      </w:r>
      <w:r w:rsidRPr="00E865FD">
        <w:rPr>
          <w:sz w:val="24"/>
          <w:szCs w:val="24"/>
        </w:rPr>
        <w:t xml:space="preserve">Us. </w:t>
      </w:r>
      <w:r>
        <w:rPr>
          <w:sz w:val="24"/>
          <w:szCs w:val="24"/>
        </w:rPr>
        <w:t>07/92/2021</w:t>
      </w:r>
    </w:p>
    <w:p w14:paraId="0095AE5F" w14:textId="03323B42" w:rsidR="0033201F" w:rsidRDefault="0033201F" w:rsidP="00E865FD">
      <w:pPr>
        <w:jc w:val="both"/>
        <w:rPr>
          <w:sz w:val="24"/>
          <w:szCs w:val="24"/>
        </w:rPr>
      </w:pPr>
    </w:p>
    <w:p w14:paraId="1AD1D5CB" w14:textId="77777777" w:rsidR="00C97CB7" w:rsidRDefault="00C97CB7" w:rsidP="00E865FD">
      <w:pPr>
        <w:jc w:val="both"/>
        <w:rPr>
          <w:sz w:val="24"/>
          <w:szCs w:val="24"/>
        </w:rPr>
      </w:pPr>
    </w:p>
    <w:p w14:paraId="7F0379ED" w14:textId="77777777" w:rsidR="00C97CB7" w:rsidRDefault="00C97CB7" w:rsidP="00E865FD">
      <w:pPr>
        <w:jc w:val="both"/>
        <w:rPr>
          <w:sz w:val="24"/>
          <w:szCs w:val="24"/>
        </w:rPr>
      </w:pPr>
    </w:p>
    <w:p w14:paraId="06253D3C" w14:textId="77777777" w:rsidR="00C97CB7" w:rsidRPr="00777F5D" w:rsidRDefault="00C97CB7" w:rsidP="00777F5D">
      <w:pPr>
        <w:numPr>
          <w:ilvl w:val="0"/>
          <w:numId w:val="46"/>
        </w:numPr>
        <w:spacing w:line="24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777F5D">
        <w:rPr>
          <w:b/>
          <w:color w:val="000000" w:themeColor="text1"/>
          <w:sz w:val="24"/>
          <w:szCs w:val="24"/>
        </w:rPr>
        <w:t>Žádosti občanů a firem</w:t>
      </w:r>
    </w:p>
    <w:p w14:paraId="5DAACB49" w14:textId="77777777" w:rsidR="00C97CB7" w:rsidRPr="00777F5D" w:rsidRDefault="00C97CB7" w:rsidP="00C97CB7">
      <w:pPr>
        <w:jc w:val="both"/>
        <w:rPr>
          <w:b/>
          <w:color w:val="000000" w:themeColor="text1"/>
          <w:sz w:val="24"/>
          <w:szCs w:val="24"/>
        </w:rPr>
      </w:pPr>
    </w:p>
    <w:p w14:paraId="7C459AF7" w14:textId="77777777" w:rsidR="00C97CB7" w:rsidRPr="00777F5D" w:rsidRDefault="00C97CB7" w:rsidP="00C97CB7">
      <w:pPr>
        <w:numPr>
          <w:ilvl w:val="0"/>
          <w:numId w:val="47"/>
        </w:num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777F5D">
        <w:rPr>
          <w:b/>
          <w:color w:val="000000" w:themeColor="text1"/>
          <w:sz w:val="24"/>
          <w:szCs w:val="24"/>
        </w:rPr>
        <w:t>Žádost zdravotního ústavu paliativní a hospicové péče Pahop, Zdravotní ústav paliativní a hospicové péče, z. ú.</w:t>
      </w:r>
    </w:p>
    <w:p w14:paraId="1556E1B4" w14:textId="77777777" w:rsidR="00C97CB7" w:rsidRDefault="00C97CB7" w:rsidP="00C97CB7">
      <w:pPr>
        <w:ind w:left="720"/>
        <w:jc w:val="both"/>
        <w:rPr>
          <w:sz w:val="28"/>
          <w:szCs w:val="28"/>
        </w:rPr>
      </w:pPr>
    </w:p>
    <w:p w14:paraId="411D867D" w14:textId="2EA5E29D" w:rsidR="00C97CB7" w:rsidRPr="00777F5D" w:rsidRDefault="00C97CB7" w:rsidP="00C97CB7">
      <w:pPr>
        <w:jc w:val="both"/>
        <w:rPr>
          <w:sz w:val="24"/>
          <w:szCs w:val="24"/>
        </w:rPr>
      </w:pPr>
      <w:r w:rsidRPr="00777F5D">
        <w:rPr>
          <w:sz w:val="24"/>
          <w:szCs w:val="24"/>
        </w:rPr>
        <w:t>Pracovníc</w:t>
      </w:r>
      <w:r w:rsidR="00777F5D" w:rsidRPr="00777F5D">
        <w:rPr>
          <w:sz w:val="24"/>
          <w:szCs w:val="24"/>
        </w:rPr>
        <w:t>i</w:t>
      </w:r>
      <w:r w:rsidRPr="00777F5D">
        <w:rPr>
          <w:sz w:val="24"/>
          <w:szCs w:val="24"/>
        </w:rPr>
        <w:t xml:space="preserve"> tohoto ústavu pomáhají občanům pečujícím o svého blízkého v domácím prostředí. V Sazovicích navštěvovali v poslední době 4 rodiny. Požádali obec o finanční příspěvek. </w:t>
      </w:r>
      <w:r w:rsidR="00777F5D" w:rsidRPr="00777F5D">
        <w:rPr>
          <w:sz w:val="24"/>
          <w:szCs w:val="24"/>
        </w:rPr>
        <w:t>Starostka obce navrhla</w:t>
      </w:r>
      <w:r w:rsidRPr="00777F5D">
        <w:rPr>
          <w:sz w:val="24"/>
          <w:szCs w:val="24"/>
        </w:rPr>
        <w:t xml:space="preserve"> poskytnout</w:t>
      </w:r>
      <w:r w:rsidR="00777F5D" w:rsidRPr="00777F5D">
        <w:rPr>
          <w:sz w:val="24"/>
          <w:szCs w:val="24"/>
        </w:rPr>
        <w:t xml:space="preserve"> finanční příspěvek ve výši </w:t>
      </w:r>
      <w:r w:rsidRPr="00777F5D">
        <w:rPr>
          <w:sz w:val="24"/>
          <w:szCs w:val="24"/>
        </w:rPr>
        <w:t xml:space="preserve"> 6 000 Kč z rozpočtu obce na rok 2021 na zakoupení např. protidekubitních matrací.</w:t>
      </w:r>
    </w:p>
    <w:p w14:paraId="7B4AE971" w14:textId="77777777" w:rsidR="002E1647" w:rsidRDefault="002E1647" w:rsidP="002E1647">
      <w:pPr>
        <w:jc w:val="both"/>
        <w:rPr>
          <w:sz w:val="24"/>
          <w:szCs w:val="24"/>
        </w:rPr>
      </w:pPr>
    </w:p>
    <w:p w14:paraId="068D7194" w14:textId="77777777" w:rsidR="002E1647" w:rsidRPr="00C97CB7" w:rsidRDefault="002E1647" w:rsidP="002E1647">
      <w:pPr>
        <w:jc w:val="both"/>
        <w:rPr>
          <w:sz w:val="24"/>
          <w:szCs w:val="24"/>
        </w:rPr>
      </w:pPr>
      <w:r w:rsidRPr="00C97CB7">
        <w:rPr>
          <w:sz w:val="24"/>
          <w:szCs w:val="24"/>
        </w:rPr>
        <w:t>Před hlasováním byla dána možnost všem zastupitelům a přítomným sdělit své stanovisko k projednávanému bodu. Žádné stanovisko nebylo sděleno.</w:t>
      </w:r>
    </w:p>
    <w:p w14:paraId="24BD49EB" w14:textId="77777777" w:rsidR="00C97CB7" w:rsidRDefault="00C97CB7" w:rsidP="00C97CB7">
      <w:pPr>
        <w:jc w:val="both"/>
        <w:rPr>
          <w:sz w:val="28"/>
          <w:szCs w:val="28"/>
        </w:rPr>
      </w:pPr>
    </w:p>
    <w:p w14:paraId="0CC9946A" w14:textId="0882EFD2" w:rsidR="00C97CB7" w:rsidRPr="00777F5D" w:rsidRDefault="00C97CB7" w:rsidP="00C97CB7">
      <w:pPr>
        <w:jc w:val="both"/>
        <w:rPr>
          <w:sz w:val="24"/>
          <w:szCs w:val="24"/>
        </w:rPr>
      </w:pPr>
      <w:r w:rsidRPr="00777F5D">
        <w:rPr>
          <w:sz w:val="24"/>
          <w:szCs w:val="24"/>
        </w:rPr>
        <w:t xml:space="preserve">Zastupitelstvo obce Sazovice schvaluje  </w:t>
      </w:r>
      <w:r w:rsidRPr="00777F5D">
        <w:rPr>
          <w:rStyle w:val="viCalibri105biChar"/>
          <w:rFonts w:eastAsiaTheme="minorHAnsi"/>
          <w:b w:val="0"/>
          <w:sz w:val="24"/>
          <w:szCs w:val="24"/>
        </w:rPr>
        <w:t xml:space="preserve">poskytnutí finančního příspěvku ve výši 6 000 Kč na činnost </w:t>
      </w:r>
      <w:r w:rsidRPr="00777F5D">
        <w:rPr>
          <w:sz w:val="24"/>
          <w:szCs w:val="24"/>
        </w:rPr>
        <w:t xml:space="preserve">zdravotnímu  ústavu paliativní a hospicové péče Pahop, Zdravotní ústav paliativní </w:t>
      </w:r>
      <w:r w:rsidR="00777F5D">
        <w:rPr>
          <w:sz w:val="24"/>
          <w:szCs w:val="24"/>
        </w:rPr>
        <w:t xml:space="preserve">      </w:t>
      </w:r>
      <w:r w:rsidRPr="00777F5D">
        <w:rPr>
          <w:sz w:val="24"/>
          <w:szCs w:val="24"/>
        </w:rPr>
        <w:t>a hospicové péče, z. ú. a pověřuje starostku obce podpisem darovací smlouvy.</w:t>
      </w:r>
    </w:p>
    <w:p w14:paraId="5C8F9036" w14:textId="33A1ADD3" w:rsidR="00777F5D" w:rsidRPr="00D41ABE" w:rsidRDefault="00777F5D" w:rsidP="00777F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4</w:t>
      </w:r>
      <w:r w:rsidRPr="009E02FB">
        <w:rPr>
          <w:sz w:val="24"/>
          <w:szCs w:val="24"/>
        </w:rPr>
        <w:t xml:space="preserve">, proti 0, zdržel se 0)  </w:t>
      </w:r>
      <w:r w:rsidRPr="00B37761">
        <w:rPr>
          <w:sz w:val="24"/>
          <w:szCs w:val="24"/>
        </w:rPr>
        <w:t xml:space="preserve"> </w:t>
      </w:r>
      <w:r w:rsidRPr="00E865FD">
        <w:rPr>
          <w:sz w:val="24"/>
          <w:szCs w:val="24"/>
        </w:rPr>
        <w:t xml:space="preserve">Us. </w:t>
      </w:r>
      <w:r>
        <w:rPr>
          <w:sz w:val="24"/>
          <w:szCs w:val="24"/>
        </w:rPr>
        <w:t>07/93/2021</w:t>
      </w:r>
    </w:p>
    <w:p w14:paraId="0A9C44D5" w14:textId="77777777" w:rsidR="00777F5D" w:rsidRDefault="00777F5D" w:rsidP="00777F5D">
      <w:pPr>
        <w:jc w:val="both"/>
        <w:rPr>
          <w:sz w:val="24"/>
          <w:szCs w:val="24"/>
        </w:rPr>
      </w:pPr>
    </w:p>
    <w:p w14:paraId="0FC83CFE" w14:textId="0026B2A1" w:rsidR="002E1647" w:rsidRPr="002E1647" w:rsidRDefault="002E1647" w:rsidP="002E1647">
      <w:pPr>
        <w:spacing w:line="240" w:lineRule="auto"/>
        <w:ind w:left="426"/>
        <w:jc w:val="both"/>
        <w:rPr>
          <w:b/>
          <w:color w:val="000000" w:themeColor="text1"/>
          <w:sz w:val="24"/>
          <w:szCs w:val="24"/>
        </w:rPr>
      </w:pPr>
      <w:r w:rsidRPr="002E1647">
        <w:rPr>
          <w:b/>
          <w:color w:val="000000" w:themeColor="text1"/>
          <w:sz w:val="24"/>
          <w:szCs w:val="24"/>
        </w:rPr>
        <w:t>2. Záměr bezúplatného převodu pozemku z vlastnictví obce do vlastnictví Zlínského kraje</w:t>
      </w:r>
    </w:p>
    <w:p w14:paraId="0FD886C3" w14:textId="77777777" w:rsidR="002E1647" w:rsidRPr="002E1647" w:rsidRDefault="002E1647" w:rsidP="002E1647">
      <w:pPr>
        <w:jc w:val="both"/>
        <w:rPr>
          <w:b/>
          <w:color w:val="000000" w:themeColor="text1"/>
          <w:sz w:val="24"/>
          <w:szCs w:val="24"/>
        </w:rPr>
      </w:pPr>
    </w:p>
    <w:p w14:paraId="00B699F2" w14:textId="21E571E5" w:rsidR="002E1647" w:rsidRPr="002E1647" w:rsidRDefault="002E1647" w:rsidP="002E1647">
      <w:pPr>
        <w:jc w:val="both"/>
        <w:rPr>
          <w:color w:val="000000" w:themeColor="text1"/>
          <w:sz w:val="24"/>
          <w:szCs w:val="24"/>
          <w:vertAlign w:val="superscript"/>
        </w:rPr>
      </w:pPr>
      <w:r w:rsidRPr="002E1647">
        <w:rPr>
          <w:color w:val="000000" w:themeColor="text1"/>
          <w:sz w:val="24"/>
          <w:szCs w:val="24"/>
        </w:rPr>
        <w:t>Záměr se týká oboustranného bezúplatného převodu pozemků mezi Obcí Sazovice a Zlínským krajem .Při realizaci projektu „Opravy komunikace III/43829“k zásahu do pozemku v majetku obce a opačně .Obec bude darovat ZK z p. č. 475/9 2 m</w:t>
      </w:r>
      <w:r w:rsidRPr="002E1647">
        <w:rPr>
          <w:color w:val="000000" w:themeColor="text1"/>
          <w:sz w:val="24"/>
          <w:szCs w:val="24"/>
          <w:vertAlign w:val="superscript"/>
        </w:rPr>
        <w:t xml:space="preserve">2 </w:t>
      </w:r>
      <w:r w:rsidRPr="002E1647">
        <w:rPr>
          <w:color w:val="000000" w:themeColor="text1"/>
          <w:sz w:val="24"/>
          <w:szCs w:val="24"/>
        </w:rPr>
        <w:t xml:space="preserve"> a z p. č. 477/4 201 m</w:t>
      </w:r>
      <w:r w:rsidRPr="002E1647">
        <w:rPr>
          <w:color w:val="000000" w:themeColor="text1"/>
          <w:sz w:val="24"/>
          <w:szCs w:val="24"/>
          <w:vertAlign w:val="superscript"/>
        </w:rPr>
        <w:t xml:space="preserve">2 </w:t>
      </w:r>
      <w:r w:rsidRPr="002E1647">
        <w:rPr>
          <w:color w:val="000000" w:themeColor="text1"/>
          <w:sz w:val="24"/>
          <w:szCs w:val="24"/>
        </w:rPr>
        <w:t xml:space="preserve"> Na pozemky obce, které budeme převádět z  Obce Sazovice na ZK, musí být zveřejněn  na 15 dní  na úřední desce obce záměr bezúplatného převodu.</w:t>
      </w:r>
      <w:r w:rsidRPr="002E1647">
        <w:rPr>
          <w:color w:val="000000" w:themeColor="text1"/>
          <w:sz w:val="24"/>
          <w:szCs w:val="24"/>
          <w:vertAlign w:val="superscript"/>
        </w:rPr>
        <w:t xml:space="preserve"> . </w:t>
      </w:r>
    </w:p>
    <w:p w14:paraId="5A34E8B3" w14:textId="77777777" w:rsidR="002E1647" w:rsidRDefault="002E1647" w:rsidP="002E1647">
      <w:pPr>
        <w:pStyle w:val="Vnitnadresa-jmno"/>
        <w:rPr>
          <w:rFonts w:ascii="Times New Roman" w:hAnsi="Times New Roman"/>
          <w:sz w:val="28"/>
          <w:szCs w:val="28"/>
          <w:highlight w:val="yellow"/>
        </w:rPr>
      </w:pPr>
    </w:p>
    <w:p w14:paraId="3AD00593" w14:textId="21DBF2CC" w:rsidR="002E1647" w:rsidRPr="002E1647" w:rsidRDefault="002E1647" w:rsidP="002E1647">
      <w:pPr>
        <w:jc w:val="both"/>
        <w:rPr>
          <w:sz w:val="24"/>
          <w:szCs w:val="24"/>
        </w:rPr>
      </w:pPr>
      <w:r w:rsidRPr="00C97CB7">
        <w:rPr>
          <w:sz w:val="24"/>
          <w:szCs w:val="24"/>
        </w:rPr>
        <w:lastRenderedPageBreak/>
        <w:t>Před hlasováním byla dána možnost všem zastupitelům a přítomným sdělit své stanovisko k projednávanému bodu. Žádné stanovisko nebylo sděleno.</w:t>
      </w:r>
    </w:p>
    <w:p w14:paraId="783C87BE" w14:textId="7148E056" w:rsidR="002E1647" w:rsidRPr="002E1647" w:rsidRDefault="002E1647" w:rsidP="002E1647">
      <w:pPr>
        <w:pStyle w:val="Vnitnadresa-jmno"/>
        <w:rPr>
          <w:rFonts w:asciiTheme="minorHAnsi" w:hAnsiTheme="minorHAnsi" w:cstheme="minorHAnsi"/>
          <w:sz w:val="24"/>
          <w:szCs w:val="24"/>
        </w:rPr>
      </w:pPr>
      <w:r w:rsidRPr="002E1647">
        <w:rPr>
          <w:rFonts w:asciiTheme="minorHAnsi" w:hAnsiTheme="minorHAnsi" w:cstheme="minorHAnsi"/>
          <w:sz w:val="24"/>
          <w:szCs w:val="24"/>
        </w:rPr>
        <w:t>Zastupitelstvo obce Sazovice schvaluje  zveřejnění záměru bezúplatného převodu pozemku z vlastnictví obce - p. č. 475/9    o výměře 2 m</w:t>
      </w:r>
      <w:r w:rsidRPr="002E164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E1647">
        <w:rPr>
          <w:rFonts w:asciiTheme="minorHAnsi" w:hAnsiTheme="minorHAnsi" w:cstheme="minorHAnsi"/>
          <w:sz w:val="24"/>
          <w:szCs w:val="24"/>
        </w:rPr>
        <w:t>, zapsaném v Katastru nemovitostí u Katastrálního úřadu pro Zlínský kraj, Katastrální pracoviště Zlín, na LV č. 10001, pro obec a katastrální území Sazovice, silnice III/43829, druh pozemku ostatní plocha a p. č. 477/4 o výměře 201, zapsaném v Katastru nemovitostí u Katastrálního úřadu pro Zlínský kraj, Katastrální pracoviště Zlín, na LV č. 10001, pro obec a katastrální území Sazovice, silnice III/43829, druh pozemku ostatní ploch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A9D1939" w14:textId="5B0F7B4B" w:rsidR="002E1647" w:rsidRPr="00D41ABE" w:rsidRDefault="002E1647" w:rsidP="002E1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4</w:t>
      </w:r>
      <w:r w:rsidRPr="009E02FB">
        <w:rPr>
          <w:sz w:val="24"/>
          <w:szCs w:val="24"/>
        </w:rPr>
        <w:t xml:space="preserve">, proti 0, zdržel se 0)  </w:t>
      </w:r>
      <w:r w:rsidRPr="00B37761">
        <w:rPr>
          <w:sz w:val="24"/>
          <w:szCs w:val="24"/>
        </w:rPr>
        <w:t xml:space="preserve"> </w:t>
      </w:r>
      <w:r w:rsidRPr="00E865FD">
        <w:rPr>
          <w:sz w:val="24"/>
          <w:szCs w:val="24"/>
        </w:rPr>
        <w:t xml:space="preserve">Us. </w:t>
      </w:r>
      <w:r>
        <w:rPr>
          <w:sz w:val="24"/>
          <w:szCs w:val="24"/>
        </w:rPr>
        <w:t>07/94/2021</w:t>
      </w:r>
    </w:p>
    <w:p w14:paraId="67DD6311" w14:textId="77777777" w:rsidR="002E1647" w:rsidRDefault="002E1647" w:rsidP="002E1647">
      <w:pPr>
        <w:jc w:val="both"/>
        <w:rPr>
          <w:sz w:val="24"/>
          <w:szCs w:val="24"/>
        </w:rPr>
      </w:pPr>
    </w:p>
    <w:p w14:paraId="1251DF8C" w14:textId="728BA628" w:rsidR="00946B72" w:rsidRPr="002E1647" w:rsidRDefault="00946B72" w:rsidP="00946B72">
      <w:pPr>
        <w:spacing w:line="240" w:lineRule="auto"/>
        <w:ind w:left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.</w:t>
      </w:r>
      <w:r w:rsidRPr="002E164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Změna počtu žáků mateřské školy a školní jídelny ZŠ a MŠ Sazovice od 1.9.2021</w:t>
      </w:r>
    </w:p>
    <w:p w14:paraId="4B23E9DB" w14:textId="77777777" w:rsidR="00946B72" w:rsidRDefault="00946B72" w:rsidP="00946B72"/>
    <w:p w14:paraId="3BCF64B4" w14:textId="5FE3A277" w:rsidR="00946B72" w:rsidRDefault="00946B72" w:rsidP="00946B72">
      <w:pPr>
        <w:jc w:val="both"/>
      </w:pPr>
      <w:r>
        <w:t xml:space="preserve">Od 1.9.2021 dojde ke zvýšení počtu dětí v mateřské škole a ve školní jídelně. Z tohoto důvodu je nutný </w:t>
      </w:r>
      <w:r w:rsidR="002161D5">
        <w:t xml:space="preserve">k podání žádosti na Krajský úřad ZK </w:t>
      </w:r>
      <w:r>
        <w:t>souhlas zastupitelstva obce.</w:t>
      </w:r>
    </w:p>
    <w:p w14:paraId="5C36DF08" w14:textId="77777777" w:rsidR="00946B72" w:rsidRDefault="00946B72" w:rsidP="00946B72"/>
    <w:p w14:paraId="25C39BA5" w14:textId="77777777" w:rsidR="00946B72" w:rsidRPr="002E1647" w:rsidRDefault="00946B72" w:rsidP="00946B72">
      <w:pPr>
        <w:jc w:val="both"/>
        <w:rPr>
          <w:sz w:val="24"/>
          <w:szCs w:val="24"/>
        </w:rPr>
      </w:pPr>
      <w:r w:rsidRPr="00C97CB7">
        <w:rPr>
          <w:sz w:val="24"/>
          <w:szCs w:val="24"/>
        </w:rPr>
        <w:t>Před hlasováním byla dána možnost všem zastupitelům a přítomným sdělit své stanovisko k projednávanému bodu. Žádné stanovisko nebylo sděleno.</w:t>
      </w:r>
    </w:p>
    <w:p w14:paraId="40EED73A" w14:textId="77777777" w:rsidR="00946B72" w:rsidRDefault="00946B72" w:rsidP="00946B72"/>
    <w:p w14:paraId="00AB6A91" w14:textId="6D4C260D" w:rsidR="00946B72" w:rsidRDefault="00946B72" w:rsidP="00946B72">
      <w:pPr>
        <w:jc w:val="both"/>
      </w:pPr>
      <w:r>
        <w:t>Zastupitelstvo obce Sazovice schvaluje změnu počtu žáků  mateřské školy a školní jídelny ZŠ a MŠ Sazovice, okres Zlín, příspěvková organizace – zvýšení počtu dětí v mateřské škole z 26 na 41, ve školní jídelně zvýšení počtu strávníků z 65 na 110, s účinností od 1. 9. 2021 a zároveň souhlasí s podáním žádosti o tyto změny  Krajskému úřadu Zlínského kraje.</w:t>
      </w:r>
    </w:p>
    <w:p w14:paraId="1131143D" w14:textId="76E2A2B9" w:rsidR="00440758" w:rsidRDefault="00440758" w:rsidP="004407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>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4</w:t>
      </w:r>
      <w:r w:rsidRPr="009E02FB">
        <w:rPr>
          <w:sz w:val="24"/>
          <w:szCs w:val="24"/>
        </w:rPr>
        <w:t xml:space="preserve">, proti 0, zdržel se 0)  </w:t>
      </w:r>
      <w:r w:rsidRPr="00B37761">
        <w:rPr>
          <w:sz w:val="24"/>
          <w:szCs w:val="24"/>
        </w:rPr>
        <w:t xml:space="preserve"> </w:t>
      </w:r>
      <w:r w:rsidRPr="00E865FD">
        <w:rPr>
          <w:sz w:val="24"/>
          <w:szCs w:val="24"/>
        </w:rPr>
        <w:t xml:space="preserve">Us. </w:t>
      </w:r>
      <w:r>
        <w:rPr>
          <w:sz w:val="24"/>
          <w:szCs w:val="24"/>
        </w:rPr>
        <w:t>07/9</w:t>
      </w:r>
      <w:r>
        <w:rPr>
          <w:sz w:val="24"/>
          <w:szCs w:val="24"/>
        </w:rPr>
        <w:t>5</w:t>
      </w:r>
      <w:r>
        <w:rPr>
          <w:sz w:val="24"/>
          <w:szCs w:val="24"/>
        </w:rPr>
        <w:t>/2021</w:t>
      </w:r>
    </w:p>
    <w:p w14:paraId="6F897D3A" w14:textId="77777777" w:rsidR="00440758" w:rsidRDefault="00440758" w:rsidP="00440758">
      <w:pPr>
        <w:jc w:val="both"/>
        <w:rPr>
          <w:sz w:val="24"/>
          <w:szCs w:val="24"/>
        </w:rPr>
      </w:pPr>
    </w:p>
    <w:p w14:paraId="08961B2D" w14:textId="77777777" w:rsidR="00440758" w:rsidRPr="00D41ABE" w:rsidRDefault="00440758" w:rsidP="00440758">
      <w:pPr>
        <w:jc w:val="both"/>
        <w:rPr>
          <w:sz w:val="24"/>
          <w:szCs w:val="24"/>
        </w:rPr>
      </w:pPr>
    </w:p>
    <w:p w14:paraId="51A9C765" w14:textId="6CEC1194" w:rsidR="00440758" w:rsidRDefault="00440758" w:rsidP="00440758">
      <w:pPr>
        <w:spacing w:line="240" w:lineRule="auto"/>
        <w:ind w:left="426"/>
        <w:jc w:val="both"/>
        <w:rPr>
          <w:b/>
          <w:color w:val="000000" w:themeColor="text1"/>
          <w:sz w:val="24"/>
          <w:szCs w:val="24"/>
        </w:rPr>
      </w:pPr>
      <w:r w:rsidRPr="00440758">
        <w:rPr>
          <w:b/>
          <w:color w:val="000000" w:themeColor="text1"/>
          <w:sz w:val="24"/>
          <w:szCs w:val="24"/>
        </w:rPr>
        <w:t xml:space="preserve">4. </w:t>
      </w:r>
      <w:r w:rsidRPr="00440758">
        <w:rPr>
          <w:b/>
          <w:color w:val="000000" w:themeColor="text1"/>
          <w:sz w:val="24"/>
          <w:szCs w:val="24"/>
        </w:rPr>
        <w:t>Výběr firmy na stavební dozor neinvestiční akce „Obnova místních komunikací v obci Sazovice“</w:t>
      </w:r>
    </w:p>
    <w:p w14:paraId="67F0BBFE" w14:textId="77777777" w:rsidR="00440758" w:rsidRPr="00440758" w:rsidRDefault="00440758" w:rsidP="00440758">
      <w:pPr>
        <w:spacing w:line="240" w:lineRule="auto"/>
        <w:ind w:left="426"/>
        <w:jc w:val="both"/>
        <w:rPr>
          <w:b/>
          <w:color w:val="000000" w:themeColor="text1"/>
          <w:sz w:val="24"/>
          <w:szCs w:val="24"/>
        </w:rPr>
      </w:pPr>
    </w:p>
    <w:p w14:paraId="79535E01" w14:textId="77777777" w:rsidR="00440758" w:rsidRPr="00440758" w:rsidRDefault="00440758" w:rsidP="00440758">
      <w:pPr>
        <w:jc w:val="both"/>
        <w:rPr>
          <w:sz w:val="24"/>
          <w:szCs w:val="24"/>
        </w:rPr>
      </w:pPr>
      <w:r w:rsidRPr="00440758">
        <w:rPr>
          <w:sz w:val="24"/>
          <w:szCs w:val="24"/>
        </w:rPr>
        <w:t>Byly osloveny 3 firmy, doručeny 2 nabídky :</w:t>
      </w:r>
    </w:p>
    <w:p w14:paraId="0E4A5749" w14:textId="77777777" w:rsidR="00440758" w:rsidRPr="00440758" w:rsidRDefault="00440758" w:rsidP="00440758">
      <w:pPr>
        <w:rPr>
          <w:sz w:val="24"/>
          <w:szCs w:val="24"/>
        </w:rPr>
      </w:pPr>
    </w:p>
    <w:tbl>
      <w:tblPr>
        <w:tblW w:w="8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6"/>
        <w:gridCol w:w="2519"/>
        <w:gridCol w:w="834"/>
      </w:tblGrid>
      <w:tr w:rsidR="00440758" w:rsidRPr="00440758" w14:paraId="5CDC1652" w14:textId="77777777" w:rsidTr="00440758">
        <w:trPr>
          <w:trHeight w:val="300"/>
        </w:trPr>
        <w:tc>
          <w:tcPr>
            <w:tcW w:w="5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33601" w14:textId="77777777" w:rsidR="00440758" w:rsidRPr="00440758" w:rsidRDefault="004407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0758">
              <w:rPr>
                <w:b/>
                <w:bCs/>
                <w:color w:val="000000"/>
                <w:sz w:val="24"/>
                <w:szCs w:val="24"/>
              </w:rPr>
              <w:t>Uchazeč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B9DD3" w14:textId="77777777" w:rsidR="00440758" w:rsidRPr="00440758" w:rsidRDefault="004407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0758">
              <w:rPr>
                <w:b/>
                <w:bCs/>
                <w:color w:val="000000"/>
                <w:sz w:val="24"/>
                <w:szCs w:val="24"/>
              </w:rPr>
              <w:t>Nabídková cena vč. DPH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2A336" w14:textId="77777777" w:rsidR="00440758" w:rsidRPr="00440758" w:rsidRDefault="004407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0758">
              <w:rPr>
                <w:b/>
                <w:bCs/>
                <w:color w:val="000000"/>
                <w:sz w:val="24"/>
                <w:szCs w:val="24"/>
              </w:rPr>
              <w:t>Pořadí</w:t>
            </w:r>
          </w:p>
        </w:tc>
      </w:tr>
      <w:tr w:rsidR="00440758" w:rsidRPr="00440758" w14:paraId="4A306041" w14:textId="77777777" w:rsidTr="00440758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51417A" w14:textId="77777777" w:rsidR="00440758" w:rsidRPr="00440758" w:rsidRDefault="00440758">
            <w:pPr>
              <w:rPr>
                <w:color w:val="000000"/>
                <w:sz w:val="24"/>
                <w:szCs w:val="24"/>
              </w:rPr>
            </w:pPr>
            <w:r w:rsidRPr="00440758">
              <w:rPr>
                <w:sz w:val="24"/>
                <w:szCs w:val="24"/>
              </w:rPr>
              <w:t xml:space="preserve">Firma Ing.Pavel Zimčík                                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99833" w14:textId="77777777" w:rsidR="00440758" w:rsidRPr="00440758" w:rsidRDefault="00440758">
            <w:pPr>
              <w:jc w:val="center"/>
              <w:rPr>
                <w:sz w:val="24"/>
                <w:szCs w:val="24"/>
              </w:rPr>
            </w:pPr>
            <w:r w:rsidRPr="00440758">
              <w:rPr>
                <w:sz w:val="24"/>
                <w:szCs w:val="24"/>
              </w:rPr>
              <w:t xml:space="preserve">24 000  Kč  </w:t>
            </w:r>
          </w:p>
          <w:p w14:paraId="5C609CD1" w14:textId="77777777" w:rsidR="00440758" w:rsidRPr="00440758" w:rsidRDefault="00440758">
            <w:pPr>
              <w:jc w:val="center"/>
              <w:rPr>
                <w:color w:val="000000"/>
                <w:sz w:val="24"/>
                <w:szCs w:val="24"/>
              </w:rPr>
            </w:pPr>
            <w:r w:rsidRPr="00440758">
              <w:rPr>
                <w:sz w:val="24"/>
                <w:szCs w:val="24"/>
              </w:rPr>
              <w:t>není plátce DP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CE8EC" w14:textId="77777777" w:rsidR="00440758" w:rsidRPr="00440758" w:rsidRDefault="00440758">
            <w:pPr>
              <w:jc w:val="center"/>
              <w:rPr>
                <w:color w:val="000000"/>
                <w:sz w:val="24"/>
                <w:szCs w:val="24"/>
              </w:rPr>
            </w:pPr>
            <w:r w:rsidRPr="00440758">
              <w:rPr>
                <w:color w:val="000000"/>
                <w:sz w:val="24"/>
                <w:szCs w:val="24"/>
              </w:rPr>
              <w:t>2</w:t>
            </w:r>
          </w:p>
        </w:tc>
      </w:tr>
      <w:tr w:rsidR="00440758" w:rsidRPr="00440758" w14:paraId="747EB439" w14:textId="77777777" w:rsidTr="00440758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E97222" w14:textId="77777777" w:rsidR="00440758" w:rsidRPr="00440758" w:rsidRDefault="00440758">
            <w:pPr>
              <w:rPr>
                <w:color w:val="000000"/>
                <w:sz w:val="24"/>
                <w:szCs w:val="24"/>
              </w:rPr>
            </w:pPr>
            <w:r w:rsidRPr="00440758">
              <w:rPr>
                <w:sz w:val="24"/>
                <w:szCs w:val="24"/>
              </w:rPr>
              <w:t xml:space="preserve">Firma Dušan Dosoudil 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C6375" w14:textId="77777777" w:rsidR="00440758" w:rsidRPr="00440758" w:rsidRDefault="00440758">
            <w:pPr>
              <w:jc w:val="center"/>
              <w:rPr>
                <w:sz w:val="24"/>
                <w:szCs w:val="24"/>
              </w:rPr>
            </w:pPr>
            <w:r w:rsidRPr="00440758">
              <w:rPr>
                <w:sz w:val="24"/>
                <w:szCs w:val="24"/>
              </w:rPr>
              <w:t xml:space="preserve">19 000 Kč </w:t>
            </w:r>
          </w:p>
          <w:p w14:paraId="561068ED" w14:textId="77777777" w:rsidR="00440758" w:rsidRPr="00440758" w:rsidRDefault="00440758">
            <w:pPr>
              <w:jc w:val="center"/>
              <w:rPr>
                <w:color w:val="000000"/>
                <w:sz w:val="24"/>
                <w:szCs w:val="24"/>
              </w:rPr>
            </w:pPr>
            <w:r w:rsidRPr="00440758">
              <w:rPr>
                <w:sz w:val="24"/>
                <w:szCs w:val="24"/>
              </w:rPr>
              <w:t>není plátce DP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63BBE" w14:textId="77777777" w:rsidR="00440758" w:rsidRPr="00440758" w:rsidRDefault="00440758">
            <w:pPr>
              <w:jc w:val="center"/>
              <w:rPr>
                <w:color w:val="000000"/>
                <w:sz w:val="24"/>
                <w:szCs w:val="24"/>
              </w:rPr>
            </w:pPr>
            <w:r w:rsidRPr="00440758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3BD4E47F" w14:textId="77777777" w:rsidR="00440758" w:rsidRPr="00440758" w:rsidRDefault="00440758" w:rsidP="00440758">
      <w:pPr>
        <w:jc w:val="both"/>
        <w:rPr>
          <w:sz w:val="24"/>
          <w:szCs w:val="24"/>
        </w:rPr>
      </w:pPr>
    </w:p>
    <w:p w14:paraId="714EA44A" w14:textId="77777777" w:rsidR="00440758" w:rsidRPr="00440758" w:rsidRDefault="00440758" w:rsidP="00440758">
      <w:pPr>
        <w:jc w:val="both"/>
        <w:rPr>
          <w:sz w:val="24"/>
          <w:szCs w:val="24"/>
        </w:rPr>
      </w:pPr>
      <w:r w:rsidRPr="00440758">
        <w:rPr>
          <w:sz w:val="24"/>
          <w:szCs w:val="24"/>
        </w:rPr>
        <w:t>Ekonomicky nejvhodnější nabídka je od firmy Dušan Dosoudil  - 19 000 Kč.</w:t>
      </w:r>
    </w:p>
    <w:p w14:paraId="7101A803" w14:textId="77777777" w:rsidR="00440758" w:rsidRPr="00440758" w:rsidRDefault="00440758" w:rsidP="00440758">
      <w:pPr>
        <w:jc w:val="both"/>
        <w:rPr>
          <w:sz w:val="24"/>
          <w:szCs w:val="24"/>
        </w:rPr>
      </w:pPr>
    </w:p>
    <w:p w14:paraId="6797621D" w14:textId="77777777" w:rsidR="00440758" w:rsidRDefault="00440758" w:rsidP="00440758">
      <w:pPr>
        <w:jc w:val="both"/>
        <w:rPr>
          <w:sz w:val="24"/>
          <w:szCs w:val="24"/>
        </w:rPr>
      </w:pPr>
      <w:r w:rsidRPr="00440758">
        <w:rPr>
          <w:sz w:val="24"/>
          <w:szCs w:val="24"/>
        </w:rPr>
        <w:t>Před hlasováním byla dána možnost všem zastupitelům a přítomným sdělit své stanovisko k projednávanému bodu. Žádné stanovisko nebylo sděleno.</w:t>
      </w:r>
    </w:p>
    <w:p w14:paraId="1A56E62B" w14:textId="77777777" w:rsidR="00440758" w:rsidRDefault="00440758" w:rsidP="00440758">
      <w:pPr>
        <w:jc w:val="both"/>
        <w:rPr>
          <w:sz w:val="24"/>
          <w:szCs w:val="24"/>
        </w:rPr>
      </w:pPr>
    </w:p>
    <w:p w14:paraId="12C8CC20" w14:textId="77777777" w:rsidR="00440758" w:rsidRPr="00440758" w:rsidRDefault="00440758" w:rsidP="00440758">
      <w:pPr>
        <w:jc w:val="both"/>
        <w:rPr>
          <w:sz w:val="24"/>
          <w:szCs w:val="24"/>
        </w:rPr>
      </w:pPr>
    </w:p>
    <w:p w14:paraId="359BE973" w14:textId="77777777" w:rsidR="00440758" w:rsidRPr="00440758" w:rsidRDefault="00440758" w:rsidP="00440758">
      <w:pPr>
        <w:jc w:val="both"/>
        <w:rPr>
          <w:sz w:val="24"/>
          <w:szCs w:val="24"/>
          <w:highlight w:val="yellow"/>
        </w:rPr>
      </w:pPr>
    </w:p>
    <w:p w14:paraId="39579E5E" w14:textId="3E27C7FC" w:rsidR="00440758" w:rsidRPr="00440758" w:rsidRDefault="00440758" w:rsidP="00440758">
      <w:pPr>
        <w:jc w:val="both"/>
        <w:rPr>
          <w:sz w:val="24"/>
          <w:szCs w:val="24"/>
        </w:rPr>
      </w:pPr>
      <w:bookmarkStart w:id="0" w:name="_GoBack"/>
      <w:r w:rsidRPr="00440758">
        <w:rPr>
          <w:sz w:val="24"/>
          <w:szCs w:val="24"/>
        </w:rPr>
        <w:lastRenderedPageBreak/>
        <w:t>Zastupitelstvo obce Sazovice schvaluje výběr firmy Dušan Do</w:t>
      </w:r>
      <w:r>
        <w:rPr>
          <w:sz w:val="24"/>
          <w:szCs w:val="24"/>
        </w:rPr>
        <w:t>s</w:t>
      </w:r>
      <w:r w:rsidRPr="00440758">
        <w:rPr>
          <w:sz w:val="24"/>
          <w:szCs w:val="24"/>
        </w:rPr>
        <w:t>oudil, na TDI investora při realizaci neinvestiční akce „Obnova místních komunikací v obci Sazovice“</w:t>
      </w:r>
      <w:r w:rsidRPr="00440758">
        <w:rPr>
          <w:rStyle w:val="viCalibri105biChar"/>
          <w:rFonts w:eastAsiaTheme="minorHAnsi"/>
          <w:b w:val="0"/>
          <w:sz w:val="24"/>
          <w:szCs w:val="24"/>
        </w:rPr>
        <w:t xml:space="preserve">, její cenovou nabídku ve výši 19 000 Kč </w:t>
      </w:r>
      <w:r w:rsidRPr="00440758">
        <w:rPr>
          <w:sz w:val="24"/>
          <w:szCs w:val="24"/>
        </w:rPr>
        <w:t xml:space="preserve">a pověřuje starostku obce podpisem Smlouvy o dílo. </w:t>
      </w:r>
    </w:p>
    <w:p w14:paraId="089EB266" w14:textId="56085FFA" w:rsidR="00440758" w:rsidRDefault="00440758" w:rsidP="004407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(</w:t>
      </w:r>
      <w:r w:rsidRPr="009E02FB">
        <w:rPr>
          <w:sz w:val="24"/>
          <w:szCs w:val="24"/>
        </w:rPr>
        <w:t xml:space="preserve">pro </w:t>
      </w:r>
      <w:r>
        <w:rPr>
          <w:sz w:val="24"/>
          <w:szCs w:val="24"/>
        </w:rPr>
        <w:t>4</w:t>
      </w:r>
      <w:r w:rsidRPr="009E02FB">
        <w:rPr>
          <w:sz w:val="24"/>
          <w:szCs w:val="24"/>
        </w:rPr>
        <w:t xml:space="preserve">, proti 0, zdržel se 0)  </w:t>
      </w:r>
      <w:r w:rsidRPr="00B37761">
        <w:rPr>
          <w:sz w:val="24"/>
          <w:szCs w:val="24"/>
        </w:rPr>
        <w:t xml:space="preserve"> </w:t>
      </w:r>
      <w:r w:rsidRPr="00E865FD">
        <w:rPr>
          <w:sz w:val="24"/>
          <w:szCs w:val="24"/>
        </w:rPr>
        <w:t xml:space="preserve">Us. </w:t>
      </w:r>
      <w:r>
        <w:rPr>
          <w:sz w:val="24"/>
          <w:szCs w:val="24"/>
        </w:rPr>
        <w:t>07/9</w:t>
      </w:r>
      <w:r>
        <w:rPr>
          <w:sz w:val="24"/>
          <w:szCs w:val="24"/>
        </w:rPr>
        <w:t>6</w:t>
      </w:r>
      <w:r>
        <w:rPr>
          <w:sz w:val="24"/>
          <w:szCs w:val="24"/>
        </w:rPr>
        <w:t>/2021</w:t>
      </w:r>
    </w:p>
    <w:bookmarkEnd w:id="0"/>
    <w:p w14:paraId="178857CC" w14:textId="77777777" w:rsidR="00440758" w:rsidRDefault="00440758" w:rsidP="00946B72">
      <w:pPr>
        <w:jc w:val="both"/>
      </w:pPr>
    </w:p>
    <w:p w14:paraId="18B55911" w14:textId="77777777" w:rsidR="002E1647" w:rsidRDefault="002E1647" w:rsidP="002E1647">
      <w:pPr>
        <w:jc w:val="both"/>
        <w:rPr>
          <w:sz w:val="28"/>
          <w:szCs w:val="28"/>
        </w:rPr>
      </w:pPr>
    </w:p>
    <w:p w14:paraId="06B2D16C" w14:textId="77777777" w:rsidR="00A16187" w:rsidRPr="00B37761" w:rsidRDefault="00A16187" w:rsidP="00B37761">
      <w:pPr>
        <w:jc w:val="both"/>
        <w:rPr>
          <w:b/>
          <w:color w:val="000000" w:themeColor="text1"/>
          <w:sz w:val="24"/>
          <w:szCs w:val="24"/>
        </w:rPr>
      </w:pPr>
    </w:p>
    <w:p w14:paraId="7EB894BB" w14:textId="1F58F026" w:rsidR="00926C41" w:rsidRDefault="00722CD0" w:rsidP="00D3076E">
      <w:pPr>
        <w:spacing w:line="240" w:lineRule="auto"/>
        <w:jc w:val="both"/>
        <w:rPr>
          <w:color w:val="000000"/>
          <w:sz w:val="28"/>
          <w:szCs w:val="28"/>
        </w:rPr>
      </w:pPr>
      <w:r w:rsidRPr="00E1423F">
        <w:rPr>
          <w:color w:val="000000" w:themeColor="text1"/>
          <w:sz w:val="24"/>
          <w:szCs w:val="24"/>
        </w:rPr>
        <w:t xml:space="preserve">Zapsala dne </w:t>
      </w:r>
      <w:r w:rsidR="00C20623">
        <w:rPr>
          <w:color w:val="000000" w:themeColor="text1"/>
          <w:sz w:val="24"/>
          <w:szCs w:val="24"/>
        </w:rPr>
        <w:t>12.7.2021</w:t>
      </w:r>
    </w:p>
    <w:p w14:paraId="0976CA61" w14:textId="77777777" w:rsidR="00933A3C" w:rsidRDefault="00933A3C" w:rsidP="004A3772">
      <w:pPr>
        <w:jc w:val="both"/>
        <w:rPr>
          <w:color w:val="000000"/>
          <w:sz w:val="28"/>
          <w:szCs w:val="28"/>
        </w:rPr>
      </w:pPr>
    </w:p>
    <w:p w14:paraId="70D42F1A" w14:textId="77777777" w:rsidR="00112DAA" w:rsidRDefault="00112DAA" w:rsidP="00B841AD">
      <w:pPr>
        <w:jc w:val="both"/>
        <w:rPr>
          <w:color w:val="000000"/>
          <w:sz w:val="28"/>
          <w:szCs w:val="28"/>
        </w:rPr>
      </w:pPr>
    </w:p>
    <w:p w14:paraId="7BF9E3AE" w14:textId="77777777" w:rsidR="002E1647" w:rsidRDefault="002E1647" w:rsidP="00B841AD">
      <w:pPr>
        <w:jc w:val="both"/>
        <w:rPr>
          <w:color w:val="000000"/>
          <w:sz w:val="28"/>
          <w:szCs w:val="28"/>
        </w:rPr>
      </w:pPr>
    </w:p>
    <w:p w14:paraId="3CA07895" w14:textId="77777777" w:rsidR="002E1647" w:rsidRDefault="002E1647" w:rsidP="00B841AD">
      <w:pPr>
        <w:jc w:val="both"/>
        <w:rPr>
          <w:color w:val="000000"/>
          <w:sz w:val="28"/>
          <w:szCs w:val="28"/>
        </w:rPr>
      </w:pPr>
    </w:p>
    <w:p w14:paraId="3201A2D8" w14:textId="77777777" w:rsidR="00C20623" w:rsidRPr="00F15CB2" w:rsidRDefault="00C20623" w:rsidP="00B841AD">
      <w:pPr>
        <w:jc w:val="both"/>
        <w:rPr>
          <w:color w:val="000000"/>
          <w:sz w:val="28"/>
          <w:szCs w:val="28"/>
        </w:rPr>
      </w:pPr>
    </w:p>
    <w:p w14:paraId="171FF880" w14:textId="69D5C880" w:rsidR="002641CF" w:rsidRDefault="002641CF" w:rsidP="002641C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Edita Hrbáčková                                        </w:t>
      </w:r>
      <w:r w:rsidR="0007485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953E42">
        <w:rPr>
          <w:sz w:val="24"/>
          <w:szCs w:val="24"/>
        </w:rPr>
        <w:t xml:space="preserve">    </w:t>
      </w:r>
      <w:r w:rsidR="00B841AD">
        <w:rPr>
          <w:sz w:val="24"/>
          <w:szCs w:val="24"/>
        </w:rPr>
        <w:t xml:space="preserve">   </w:t>
      </w:r>
      <w:r w:rsidR="00E465AC">
        <w:rPr>
          <w:sz w:val="24"/>
          <w:szCs w:val="24"/>
        </w:rPr>
        <w:t xml:space="preserve">     </w:t>
      </w:r>
      <w:r w:rsidR="00681690">
        <w:rPr>
          <w:sz w:val="24"/>
          <w:szCs w:val="24"/>
        </w:rPr>
        <w:t>Ing Dušan Novotný</w:t>
      </w:r>
    </w:p>
    <w:p w14:paraId="2D3EA2FD" w14:textId="03D1056D" w:rsidR="00933A3C" w:rsidRDefault="002641CF" w:rsidP="002641C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starostka obce                                                </w:t>
      </w:r>
      <w:r w:rsidR="00E90F0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místostarosta obce</w:t>
      </w:r>
    </w:p>
    <w:p w14:paraId="4C43B9C3" w14:textId="77777777" w:rsidR="00677434" w:rsidRDefault="00677434" w:rsidP="002641CF">
      <w:pPr>
        <w:spacing w:line="240" w:lineRule="auto"/>
        <w:jc w:val="both"/>
        <w:rPr>
          <w:sz w:val="24"/>
          <w:szCs w:val="24"/>
        </w:rPr>
      </w:pPr>
    </w:p>
    <w:p w14:paraId="0A2EC724" w14:textId="77777777" w:rsidR="00926C41" w:rsidRDefault="00926C41" w:rsidP="002641CF">
      <w:pPr>
        <w:spacing w:line="240" w:lineRule="auto"/>
        <w:jc w:val="both"/>
        <w:rPr>
          <w:sz w:val="24"/>
          <w:szCs w:val="24"/>
        </w:rPr>
      </w:pPr>
    </w:p>
    <w:p w14:paraId="733EB508" w14:textId="77777777" w:rsidR="002E1647" w:rsidRDefault="002E1647" w:rsidP="002641CF">
      <w:pPr>
        <w:spacing w:line="240" w:lineRule="auto"/>
        <w:jc w:val="both"/>
        <w:rPr>
          <w:sz w:val="24"/>
          <w:szCs w:val="24"/>
        </w:rPr>
      </w:pPr>
    </w:p>
    <w:p w14:paraId="47B3E9FE" w14:textId="77777777" w:rsidR="002E1647" w:rsidRDefault="002E1647" w:rsidP="002641CF">
      <w:pPr>
        <w:spacing w:line="240" w:lineRule="auto"/>
        <w:jc w:val="both"/>
        <w:rPr>
          <w:sz w:val="24"/>
          <w:szCs w:val="24"/>
        </w:rPr>
      </w:pPr>
    </w:p>
    <w:p w14:paraId="3F9A77A3" w14:textId="4AEB5E99" w:rsidR="00926C41" w:rsidRDefault="00B821E9" w:rsidP="002641C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BA5CF2" w14:textId="0137AF9A" w:rsidR="002641CF" w:rsidRDefault="00E465AC" w:rsidP="002641CF">
      <w:pPr>
        <w:spacing w:line="24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B821E9">
        <w:rPr>
          <w:color w:val="000000" w:themeColor="text1"/>
          <w:sz w:val="24"/>
          <w:szCs w:val="24"/>
        </w:rPr>
        <w:t xml:space="preserve">   </w:t>
      </w:r>
      <w:r w:rsidR="00C20623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</w:t>
      </w:r>
      <w:r w:rsidR="00C20623">
        <w:rPr>
          <w:color w:val="000000" w:themeColor="text1"/>
          <w:sz w:val="24"/>
          <w:szCs w:val="24"/>
        </w:rPr>
        <w:t>Vojtěch Rapant</w:t>
      </w:r>
      <w:r w:rsidR="00B821E9">
        <w:rPr>
          <w:color w:val="000000" w:themeColor="text1"/>
          <w:sz w:val="24"/>
          <w:szCs w:val="24"/>
        </w:rPr>
        <w:t xml:space="preserve">                              </w:t>
      </w:r>
      <w:r w:rsidR="00C20623">
        <w:rPr>
          <w:color w:val="000000" w:themeColor="text1"/>
          <w:sz w:val="24"/>
          <w:szCs w:val="24"/>
        </w:rPr>
        <w:t xml:space="preserve">     </w:t>
      </w:r>
      <w:r w:rsidR="00B821E9">
        <w:rPr>
          <w:color w:val="000000" w:themeColor="text1"/>
          <w:sz w:val="24"/>
          <w:szCs w:val="24"/>
        </w:rPr>
        <w:t xml:space="preserve"> </w:t>
      </w:r>
      <w:r w:rsidR="00106757">
        <w:rPr>
          <w:color w:val="000000" w:themeColor="text1"/>
          <w:sz w:val="24"/>
          <w:szCs w:val="24"/>
        </w:rPr>
        <w:t xml:space="preserve">                  </w:t>
      </w:r>
      <w:r w:rsidR="00C20623">
        <w:rPr>
          <w:color w:val="000000" w:themeColor="text1"/>
          <w:sz w:val="24"/>
          <w:szCs w:val="24"/>
        </w:rPr>
        <w:t xml:space="preserve">       </w:t>
      </w:r>
      <w:r w:rsidR="00106757">
        <w:rPr>
          <w:color w:val="000000" w:themeColor="text1"/>
          <w:sz w:val="24"/>
          <w:szCs w:val="24"/>
        </w:rPr>
        <w:t xml:space="preserve">  </w:t>
      </w:r>
      <w:r w:rsidR="00C20623">
        <w:rPr>
          <w:color w:val="000000" w:themeColor="text1"/>
          <w:sz w:val="24"/>
          <w:szCs w:val="24"/>
        </w:rPr>
        <w:t>Erika Janíková</w:t>
      </w:r>
      <w:r w:rsidR="00106757">
        <w:rPr>
          <w:color w:val="000000" w:themeColor="text1"/>
          <w:sz w:val="24"/>
          <w:szCs w:val="24"/>
        </w:rPr>
        <w:t xml:space="preserve"> </w:t>
      </w:r>
      <w:r w:rsidR="00B821E9">
        <w:rPr>
          <w:color w:val="000000" w:themeColor="text1"/>
          <w:sz w:val="24"/>
          <w:szCs w:val="24"/>
        </w:rPr>
        <w:t xml:space="preserve">                       </w:t>
      </w:r>
    </w:p>
    <w:p w14:paraId="1F9EED85" w14:textId="1CF03F13" w:rsidR="00363641" w:rsidRPr="00F3714A" w:rsidRDefault="00DE1F54" w:rsidP="004D2F5B">
      <w:pPr>
        <w:tabs>
          <w:tab w:val="left" w:pos="6663"/>
        </w:tabs>
        <w:spacing w:line="240" w:lineRule="auto"/>
        <w:ind w:right="12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41CF">
        <w:rPr>
          <w:sz w:val="24"/>
          <w:szCs w:val="24"/>
        </w:rPr>
        <w:t xml:space="preserve">                           ověřov</w:t>
      </w:r>
      <w:r w:rsidR="00953E42">
        <w:rPr>
          <w:sz w:val="24"/>
          <w:szCs w:val="24"/>
        </w:rPr>
        <w:t xml:space="preserve">atel                    </w:t>
      </w:r>
      <w:r w:rsidR="006C6B62">
        <w:rPr>
          <w:sz w:val="24"/>
          <w:szCs w:val="24"/>
        </w:rPr>
        <w:t xml:space="preserve">                                                  </w:t>
      </w:r>
      <w:r w:rsidR="00953E42">
        <w:rPr>
          <w:sz w:val="24"/>
          <w:szCs w:val="24"/>
        </w:rPr>
        <w:t xml:space="preserve"> ověřovatel</w:t>
      </w:r>
      <w:r w:rsidR="002641CF">
        <w:rPr>
          <w:sz w:val="24"/>
          <w:szCs w:val="24"/>
        </w:rPr>
        <w:t xml:space="preserve">     </w:t>
      </w:r>
    </w:p>
    <w:sectPr w:rsidR="00363641" w:rsidRPr="00F3714A" w:rsidSect="00890D4E">
      <w:pgSz w:w="11906" w:h="16838" w:code="9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CEFF8" w14:textId="77777777" w:rsidR="00F2642A" w:rsidRDefault="00F2642A" w:rsidP="00B2211E">
      <w:pPr>
        <w:spacing w:line="240" w:lineRule="auto"/>
      </w:pPr>
      <w:r>
        <w:separator/>
      </w:r>
    </w:p>
  </w:endnote>
  <w:endnote w:type="continuationSeparator" w:id="0">
    <w:p w14:paraId="4D7466C2" w14:textId="77777777" w:rsidR="00F2642A" w:rsidRDefault="00F2642A" w:rsidP="00B22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53F2A" w14:textId="77777777" w:rsidR="00F2642A" w:rsidRDefault="00F2642A" w:rsidP="00B2211E">
      <w:pPr>
        <w:spacing w:line="240" w:lineRule="auto"/>
      </w:pPr>
      <w:r>
        <w:separator/>
      </w:r>
    </w:p>
  </w:footnote>
  <w:footnote w:type="continuationSeparator" w:id="0">
    <w:p w14:paraId="33EA93D8" w14:textId="77777777" w:rsidR="00F2642A" w:rsidRDefault="00F2642A" w:rsidP="00B221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1C"/>
    <w:multiLevelType w:val="hybridMultilevel"/>
    <w:tmpl w:val="EEBA1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7D2"/>
    <w:multiLevelType w:val="hybridMultilevel"/>
    <w:tmpl w:val="1E54D2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921"/>
    <w:multiLevelType w:val="hybridMultilevel"/>
    <w:tmpl w:val="C35411D0"/>
    <w:lvl w:ilvl="0" w:tplc="7A8858F2">
      <w:start w:val="7"/>
      <w:numFmt w:val="decimal"/>
      <w:lvlText w:val="%1."/>
      <w:lvlJc w:val="left"/>
      <w:pPr>
        <w:ind w:left="1495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2A63CE"/>
    <w:multiLevelType w:val="hybridMultilevel"/>
    <w:tmpl w:val="5C2EB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25B3E"/>
    <w:multiLevelType w:val="hybridMultilevel"/>
    <w:tmpl w:val="1E54D2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240D9"/>
    <w:multiLevelType w:val="hybridMultilevel"/>
    <w:tmpl w:val="1E10A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789F"/>
    <w:multiLevelType w:val="hybridMultilevel"/>
    <w:tmpl w:val="BC28F012"/>
    <w:lvl w:ilvl="0" w:tplc="53DEDB0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11E11AB7"/>
    <w:multiLevelType w:val="hybridMultilevel"/>
    <w:tmpl w:val="623C157C"/>
    <w:lvl w:ilvl="0" w:tplc="1A5E00FE">
      <w:start w:val="1"/>
      <w:numFmt w:val="decimal"/>
      <w:lvlText w:val="%1."/>
      <w:lvlJc w:val="left"/>
      <w:pPr>
        <w:ind w:left="1298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12417972"/>
    <w:multiLevelType w:val="hybridMultilevel"/>
    <w:tmpl w:val="98E65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B1BE5"/>
    <w:multiLevelType w:val="hybridMultilevel"/>
    <w:tmpl w:val="1E54D2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446F5"/>
    <w:multiLevelType w:val="hybridMultilevel"/>
    <w:tmpl w:val="9E3CE8D2"/>
    <w:lvl w:ilvl="0" w:tplc="ECC4B80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B8C0974"/>
    <w:multiLevelType w:val="hybridMultilevel"/>
    <w:tmpl w:val="B2202644"/>
    <w:lvl w:ilvl="0" w:tplc="23EC9A72">
      <w:start w:val="13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38" w:hanging="360"/>
      </w:pPr>
    </w:lvl>
    <w:lvl w:ilvl="2" w:tplc="0405001B" w:tentative="1">
      <w:start w:val="1"/>
      <w:numFmt w:val="lowerRoman"/>
      <w:lvlText w:val="%3."/>
      <w:lvlJc w:val="right"/>
      <w:pPr>
        <w:ind w:left="3458" w:hanging="180"/>
      </w:pPr>
    </w:lvl>
    <w:lvl w:ilvl="3" w:tplc="0405000F" w:tentative="1">
      <w:start w:val="1"/>
      <w:numFmt w:val="decimal"/>
      <w:lvlText w:val="%4."/>
      <w:lvlJc w:val="left"/>
      <w:pPr>
        <w:ind w:left="4178" w:hanging="360"/>
      </w:pPr>
    </w:lvl>
    <w:lvl w:ilvl="4" w:tplc="04050019" w:tentative="1">
      <w:start w:val="1"/>
      <w:numFmt w:val="lowerLetter"/>
      <w:lvlText w:val="%5."/>
      <w:lvlJc w:val="left"/>
      <w:pPr>
        <w:ind w:left="4898" w:hanging="360"/>
      </w:pPr>
    </w:lvl>
    <w:lvl w:ilvl="5" w:tplc="0405001B" w:tentative="1">
      <w:start w:val="1"/>
      <w:numFmt w:val="lowerRoman"/>
      <w:lvlText w:val="%6."/>
      <w:lvlJc w:val="right"/>
      <w:pPr>
        <w:ind w:left="5618" w:hanging="180"/>
      </w:pPr>
    </w:lvl>
    <w:lvl w:ilvl="6" w:tplc="0405000F" w:tentative="1">
      <w:start w:val="1"/>
      <w:numFmt w:val="decimal"/>
      <w:lvlText w:val="%7."/>
      <w:lvlJc w:val="left"/>
      <w:pPr>
        <w:ind w:left="6338" w:hanging="360"/>
      </w:pPr>
    </w:lvl>
    <w:lvl w:ilvl="7" w:tplc="04050019" w:tentative="1">
      <w:start w:val="1"/>
      <w:numFmt w:val="lowerLetter"/>
      <w:lvlText w:val="%8."/>
      <w:lvlJc w:val="left"/>
      <w:pPr>
        <w:ind w:left="7058" w:hanging="360"/>
      </w:pPr>
    </w:lvl>
    <w:lvl w:ilvl="8" w:tplc="0405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2" w15:restartNumberingAfterBreak="0">
    <w:nsid w:val="200B6F28"/>
    <w:multiLevelType w:val="hybridMultilevel"/>
    <w:tmpl w:val="7D467B7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C40256"/>
    <w:multiLevelType w:val="hybridMultilevel"/>
    <w:tmpl w:val="C6AC5E8A"/>
    <w:lvl w:ilvl="0" w:tplc="4C5E4A44">
      <w:start w:val="1"/>
      <w:numFmt w:val="ordinal"/>
      <w:lvlText w:val="%1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03ECF"/>
    <w:multiLevelType w:val="hybridMultilevel"/>
    <w:tmpl w:val="B8D8C282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DD20C4"/>
    <w:multiLevelType w:val="hybridMultilevel"/>
    <w:tmpl w:val="BC44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4721"/>
    <w:multiLevelType w:val="hybridMultilevel"/>
    <w:tmpl w:val="EB002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79E"/>
    <w:multiLevelType w:val="hybridMultilevel"/>
    <w:tmpl w:val="9354927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A966EB5"/>
    <w:multiLevelType w:val="hybridMultilevel"/>
    <w:tmpl w:val="BF4E9E0A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9" w15:restartNumberingAfterBreak="0">
    <w:nsid w:val="2BE23115"/>
    <w:multiLevelType w:val="hybridMultilevel"/>
    <w:tmpl w:val="8EDAD774"/>
    <w:lvl w:ilvl="0" w:tplc="041CF200">
      <w:start w:val="3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8" w:hanging="360"/>
      </w:pPr>
    </w:lvl>
    <w:lvl w:ilvl="2" w:tplc="0405001B" w:tentative="1">
      <w:start w:val="1"/>
      <w:numFmt w:val="lowerRoman"/>
      <w:lvlText w:val="%3."/>
      <w:lvlJc w:val="right"/>
      <w:pPr>
        <w:ind w:left="3098" w:hanging="180"/>
      </w:pPr>
    </w:lvl>
    <w:lvl w:ilvl="3" w:tplc="0405000F" w:tentative="1">
      <w:start w:val="1"/>
      <w:numFmt w:val="decimal"/>
      <w:lvlText w:val="%4."/>
      <w:lvlJc w:val="left"/>
      <w:pPr>
        <w:ind w:left="3818" w:hanging="360"/>
      </w:pPr>
    </w:lvl>
    <w:lvl w:ilvl="4" w:tplc="04050019" w:tentative="1">
      <w:start w:val="1"/>
      <w:numFmt w:val="lowerLetter"/>
      <w:lvlText w:val="%5."/>
      <w:lvlJc w:val="left"/>
      <w:pPr>
        <w:ind w:left="4538" w:hanging="360"/>
      </w:pPr>
    </w:lvl>
    <w:lvl w:ilvl="5" w:tplc="0405001B" w:tentative="1">
      <w:start w:val="1"/>
      <w:numFmt w:val="lowerRoman"/>
      <w:lvlText w:val="%6."/>
      <w:lvlJc w:val="right"/>
      <w:pPr>
        <w:ind w:left="5258" w:hanging="180"/>
      </w:pPr>
    </w:lvl>
    <w:lvl w:ilvl="6" w:tplc="0405000F" w:tentative="1">
      <w:start w:val="1"/>
      <w:numFmt w:val="decimal"/>
      <w:lvlText w:val="%7."/>
      <w:lvlJc w:val="left"/>
      <w:pPr>
        <w:ind w:left="5978" w:hanging="360"/>
      </w:pPr>
    </w:lvl>
    <w:lvl w:ilvl="7" w:tplc="04050019" w:tentative="1">
      <w:start w:val="1"/>
      <w:numFmt w:val="lowerLetter"/>
      <w:lvlText w:val="%8."/>
      <w:lvlJc w:val="left"/>
      <w:pPr>
        <w:ind w:left="6698" w:hanging="360"/>
      </w:pPr>
    </w:lvl>
    <w:lvl w:ilvl="8" w:tplc="040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0" w15:restartNumberingAfterBreak="0">
    <w:nsid w:val="31380151"/>
    <w:multiLevelType w:val="hybridMultilevel"/>
    <w:tmpl w:val="AAAC285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34928BE"/>
    <w:multiLevelType w:val="hybridMultilevel"/>
    <w:tmpl w:val="882211AE"/>
    <w:lvl w:ilvl="0" w:tplc="0405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384B63B8"/>
    <w:multiLevelType w:val="hybridMultilevel"/>
    <w:tmpl w:val="1E54D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7211B"/>
    <w:multiLevelType w:val="hybridMultilevel"/>
    <w:tmpl w:val="E71A6094"/>
    <w:lvl w:ilvl="0" w:tplc="66460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30E39"/>
    <w:multiLevelType w:val="hybridMultilevel"/>
    <w:tmpl w:val="1E54D2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12E67"/>
    <w:multiLevelType w:val="hybridMultilevel"/>
    <w:tmpl w:val="57DAA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66E09"/>
    <w:multiLevelType w:val="hybridMultilevel"/>
    <w:tmpl w:val="6ACCA30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80213"/>
    <w:multiLevelType w:val="hybridMultilevel"/>
    <w:tmpl w:val="22BE5F8E"/>
    <w:lvl w:ilvl="0" w:tplc="8B440FF8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28B5F6A"/>
    <w:multiLevelType w:val="hybridMultilevel"/>
    <w:tmpl w:val="F7A41A8A"/>
    <w:lvl w:ilvl="0" w:tplc="82C68AC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9" w15:restartNumberingAfterBreak="0">
    <w:nsid w:val="53B801FB"/>
    <w:multiLevelType w:val="hybridMultilevel"/>
    <w:tmpl w:val="1E54D2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0D9E"/>
    <w:multiLevelType w:val="hybridMultilevel"/>
    <w:tmpl w:val="EEBA1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00BCA"/>
    <w:multiLevelType w:val="hybridMultilevel"/>
    <w:tmpl w:val="EB723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006E8"/>
    <w:multiLevelType w:val="hybridMultilevel"/>
    <w:tmpl w:val="CFAECFBC"/>
    <w:lvl w:ilvl="0" w:tplc="CB180E1E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90A7E53"/>
    <w:multiLevelType w:val="hybridMultilevel"/>
    <w:tmpl w:val="58FC2CD4"/>
    <w:lvl w:ilvl="0" w:tplc="606EBA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C23EA"/>
    <w:multiLevelType w:val="hybridMultilevel"/>
    <w:tmpl w:val="6DD89348"/>
    <w:lvl w:ilvl="0" w:tplc="97A404CC">
      <w:start w:val="3"/>
      <w:numFmt w:val="bullet"/>
      <w:lvlText w:val="-"/>
      <w:lvlJc w:val="left"/>
      <w:pPr>
        <w:ind w:left="720" w:hanging="360"/>
      </w:pPr>
      <w:rPr>
        <w:rFonts w:ascii="Corbel" w:eastAsia="Times New Roman" w:hAnsi="Corbel" w:cs="Corbe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B5384"/>
    <w:multiLevelType w:val="hybridMultilevel"/>
    <w:tmpl w:val="F7A41A8A"/>
    <w:lvl w:ilvl="0" w:tplc="82C68AC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6" w15:restartNumberingAfterBreak="0">
    <w:nsid w:val="72BF4BB4"/>
    <w:multiLevelType w:val="hybridMultilevel"/>
    <w:tmpl w:val="8AF2CF62"/>
    <w:lvl w:ilvl="0" w:tplc="966A0D40">
      <w:start w:val="2"/>
      <w:numFmt w:val="decimal"/>
      <w:lvlText w:val="%1"/>
      <w:lvlJc w:val="left"/>
      <w:pPr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7" w15:restartNumberingAfterBreak="0">
    <w:nsid w:val="74215509"/>
    <w:multiLevelType w:val="hybridMultilevel"/>
    <w:tmpl w:val="06BA4CA6"/>
    <w:lvl w:ilvl="0" w:tplc="E6D621A8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8" w15:restartNumberingAfterBreak="0">
    <w:nsid w:val="7AE27578"/>
    <w:multiLevelType w:val="hybridMultilevel"/>
    <w:tmpl w:val="F77039D6"/>
    <w:lvl w:ilvl="0" w:tplc="5AD87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587"/>
    <w:multiLevelType w:val="hybridMultilevel"/>
    <w:tmpl w:val="623C157C"/>
    <w:lvl w:ilvl="0" w:tplc="1A5E00FE">
      <w:start w:val="1"/>
      <w:numFmt w:val="decimal"/>
      <w:lvlText w:val="%1."/>
      <w:lvlJc w:val="left"/>
      <w:pPr>
        <w:ind w:left="1353" w:hanging="360"/>
      </w:pPr>
      <w:rPr>
        <w:sz w:val="28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C0D5AC7"/>
    <w:multiLevelType w:val="hybridMultilevel"/>
    <w:tmpl w:val="74A6A968"/>
    <w:lvl w:ilvl="0" w:tplc="7850FD5C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D0B667A"/>
    <w:multiLevelType w:val="hybridMultilevel"/>
    <w:tmpl w:val="71B0C8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15"/>
  </w:num>
  <w:num w:numId="4">
    <w:abstractNumId w:val="3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2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0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9"/>
  </w:num>
  <w:num w:numId="22">
    <w:abstractNumId w:val="4"/>
  </w:num>
  <w:num w:numId="23">
    <w:abstractNumId w:val="9"/>
  </w:num>
  <w:num w:numId="24">
    <w:abstractNumId w:val="36"/>
  </w:num>
  <w:num w:numId="25">
    <w:abstractNumId w:val="19"/>
  </w:num>
  <w:num w:numId="26">
    <w:abstractNumId w:val="6"/>
  </w:num>
  <w:num w:numId="27">
    <w:abstractNumId w:val="0"/>
  </w:num>
  <w:num w:numId="28">
    <w:abstractNumId w:val="26"/>
  </w:num>
  <w:num w:numId="29">
    <w:abstractNumId w:val="28"/>
  </w:num>
  <w:num w:numId="30">
    <w:abstractNumId w:val="41"/>
  </w:num>
  <w:num w:numId="31">
    <w:abstractNumId w:val="37"/>
  </w:num>
  <w:num w:numId="32">
    <w:abstractNumId w:val="30"/>
  </w:num>
  <w:num w:numId="33">
    <w:abstractNumId w:val="33"/>
  </w:num>
  <w:num w:numId="34">
    <w:abstractNumId w:val="11"/>
  </w:num>
  <w:num w:numId="35">
    <w:abstractNumId w:val="27"/>
  </w:num>
  <w:num w:numId="36">
    <w:abstractNumId w:val="16"/>
  </w:num>
  <w:num w:numId="37">
    <w:abstractNumId w:val="21"/>
  </w:num>
  <w:num w:numId="38">
    <w:abstractNumId w:val="18"/>
  </w:num>
  <w:num w:numId="39">
    <w:abstractNumId w:val="8"/>
  </w:num>
  <w:num w:numId="40">
    <w:abstractNumId w:val="5"/>
  </w:num>
  <w:num w:numId="41">
    <w:abstractNumId w:val="38"/>
  </w:num>
  <w:num w:numId="42">
    <w:abstractNumId w:val="31"/>
  </w:num>
  <w:num w:numId="43">
    <w:abstractNumId w:val="7"/>
  </w:num>
  <w:num w:numId="44">
    <w:abstractNumId w:val="25"/>
  </w:num>
  <w:num w:numId="45">
    <w:abstractNumId w:val="10"/>
  </w:num>
  <w:num w:numId="46">
    <w:abstractNumId w:val="2"/>
  </w:num>
  <w:num w:numId="47">
    <w:abstractNumId w:val="12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693"/>
    <w:rsid w:val="00000C4D"/>
    <w:rsid w:val="00002EC8"/>
    <w:rsid w:val="000045FC"/>
    <w:rsid w:val="000051B7"/>
    <w:rsid w:val="000059DA"/>
    <w:rsid w:val="0000610A"/>
    <w:rsid w:val="00006C06"/>
    <w:rsid w:val="00007FC0"/>
    <w:rsid w:val="00011633"/>
    <w:rsid w:val="00011F91"/>
    <w:rsid w:val="00013548"/>
    <w:rsid w:val="000154E7"/>
    <w:rsid w:val="00015C56"/>
    <w:rsid w:val="0002118C"/>
    <w:rsid w:val="00022C5A"/>
    <w:rsid w:val="00023944"/>
    <w:rsid w:val="000363AB"/>
    <w:rsid w:val="000407B0"/>
    <w:rsid w:val="00040B21"/>
    <w:rsid w:val="00041F9D"/>
    <w:rsid w:val="000453F6"/>
    <w:rsid w:val="00046262"/>
    <w:rsid w:val="00047C86"/>
    <w:rsid w:val="0005119D"/>
    <w:rsid w:val="00051964"/>
    <w:rsid w:val="00051AFF"/>
    <w:rsid w:val="0005260E"/>
    <w:rsid w:val="000534E4"/>
    <w:rsid w:val="000546C9"/>
    <w:rsid w:val="00054764"/>
    <w:rsid w:val="00054EFB"/>
    <w:rsid w:val="000603D4"/>
    <w:rsid w:val="00060499"/>
    <w:rsid w:val="00067E07"/>
    <w:rsid w:val="00070142"/>
    <w:rsid w:val="0007485A"/>
    <w:rsid w:val="00076E50"/>
    <w:rsid w:val="00080B64"/>
    <w:rsid w:val="000835E0"/>
    <w:rsid w:val="00084922"/>
    <w:rsid w:val="00087BE8"/>
    <w:rsid w:val="00090958"/>
    <w:rsid w:val="0009200F"/>
    <w:rsid w:val="00092896"/>
    <w:rsid w:val="00093996"/>
    <w:rsid w:val="000A2467"/>
    <w:rsid w:val="000A421C"/>
    <w:rsid w:val="000C1110"/>
    <w:rsid w:val="000C6D52"/>
    <w:rsid w:val="000D2F92"/>
    <w:rsid w:val="000F12F5"/>
    <w:rsid w:val="000F3692"/>
    <w:rsid w:val="000F416E"/>
    <w:rsid w:val="000F54CD"/>
    <w:rsid w:val="001001AE"/>
    <w:rsid w:val="00103E31"/>
    <w:rsid w:val="001053FE"/>
    <w:rsid w:val="00106757"/>
    <w:rsid w:val="00112DAA"/>
    <w:rsid w:val="00114A2C"/>
    <w:rsid w:val="00114C87"/>
    <w:rsid w:val="00122356"/>
    <w:rsid w:val="00124BA0"/>
    <w:rsid w:val="00125085"/>
    <w:rsid w:val="0012625C"/>
    <w:rsid w:val="0012781C"/>
    <w:rsid w:val="00130089"/>
    <w:rsid w:val="00130595"/>
    <w:rsid w:val="0013299F"/>
    <w:rsid w:val="00134F0B"/>
    <w:rsid w:val="00135B87"/>
    <w:rsid w:val="00140798"/>
    <w:rsid w:val="00142547"/>
    <w:rsid w:val="0014379E"/>
    <w:rsid w:val="00144FBA"/>
    <w:rsid w:val="00145446"/>
    <w:rsid w:val="00146A53"/>
    <w:rsid w:val="001474A2"/>
    <w:rsid w:val="00152D1A"/>
    <w:rsid w:val="00157E89"/>
    <w:rsid w:val="00167B89"/>
    <w:rsid w:val="001719F7"/>
    <w:rsid w:val="001807BD"/>
    <w:rsid w:val="001807CC"/>
    <w:rsid w:val="00182D1D"/>
    <w:rsid w:val="00183341"/>
    <w:rsid w:val="00192E65"/>
    <w:rsid w:val="00197544"/>
    <w:rsid w:val="001A654F"/>
    <w:rsid w:val="001A6A62"/>
    <w:rsid w:val="001B0218"/>
    <w:rsid w:val="001B1A20"/>
    <w:rsid w:val="001B6B37"/>
    <w:rsid w:val="001C1C1A"/>
    <w:rsid w:val="001C20CF"/>
    <w:rsid w:val="001C361F"/>
    <w:rsid w:val="001C5CBE"/>
    <w:rsid w:val="001C68AB"/>
    <w:rsid w:val="001C722E"/>
    <w:rsid w:val="001C72E4"/>
    <w:rsid w:val="001D3E9B"/>
    <w:rsid w:val="001D4D05"/>
    <w:rsid w:val="001E3DC0"/>
    <w:rsid w:val="001E46F3"/>
    <w:rsid w:val="001E485E"/>
    <w:rsid w:val="001F00F7"/>
    <w:rsid w:val="001F1436"/>
    <w:rsid w:val="001F2830"/>
    <w:rsid w:val="001F399B"/>
    <w:rsid w:val="001F403F"/>
    <w:rsid w:val="001F5C57"/>
    <w:rsid w:val="00200B8A"/>
    <w:rsid w:val="0020202F"/>
    <w:rsid w:val="00207923"/>
    <w:rsid w:val="00207ADB"/>
    <w:rsid w:val="00207D00"/>
    <w:rsid w:val="0021094B"/>
    <w:rsid w:val="0021265F"/>
    <w:rsid w:val="002158A3"/>
    <w:rsid w:val="002161D5"/>
    <w:rsid w:val="002178FE"/>
    <w:rsid w:val="002247E5"/>
    <w:rsid w:val="002339DE"/>
    <w:rsid w:val="00236A68"/>
    <w:rsid w:val="00243A22"/>
    <w:rsid w:val="00243C1A"/>
    <w:rsid w:val="00244C80"/>
    <w:rsid w:val="00245CF2"/>
    <w:rsid w:val="002468EA"/>
    <w:rsid w:val="002522A6"/>
    <w:rsid w:val="00256937"/>
    <w:rsid w:val="002641CF"/>
    <w:rsid w:val="002641FD"/>
    <w:rsid w:val="00265787"/>
    <w:rsid w:val="00271216"/>
    <w:rsid w:val="0027411D"/>
    <w:rsid w:val="0027753E"/>
    <w:rsid w:val="00282568"/>
    <w:rsid w:val="00283FBF"/>
    <w:rsid w:val="002905CD"/>
    <w:rsid w:val="00290ED8"/>
    <w:rsid w:val="0029152D"/>
    <w:rsid w:val="002930D8"/>
    <w:rsid w:val="00295307"/>
    <w:rsid w:val="00295FF6"/>
    <w:rsid w:val="00297544"/>
    <w:rsid w:val="002A2DE0"/>
    <w:rsid w:val="002A37AD"/>
    <w:rsid w:val="002A4112"/>
    <w:rsid w:val="002A4763"/>
    <w:rsid w:val="002A55CD"/>
    <w:rsid w:val="002A6F93"/>
    <w:rsid w:val="002B0391"/>
    <w:rsid w:val="002B0514"/>
    <w:rsid w:val="002B667B"/>
    <w:rsid w:val="002C2294"/>
    <w:rsid w:val="002C3A42"/>
    <w:rsid w:val="002C697E"/>
    <w:rsid w:val="002D194C"/>
    <w:rsid w:val="002D35C5"/>
    <w:rsid w:val="002D659B"/>
    <w:rsid w:val="002D76B8"/>
    <w:rsid w:val="002E0221"/>
    <w:rsid w:val="002E06B2"/>
    <w:rsid w:val="002E1647"/>
    <w:rsid w:val="002E2CBC"/>
    <w:rsid w:val="002E3A7F"/>
    <w:rsid w:val="002E5700"/>
    <w:rsid w:val="002E5E22"/>
    <w:rsid w:val="002E6379"/>
    <w:rsid w:val="002F41D4"/>
    <w:rsid w:val="002F5E4B"/>
    <w:rsid w:val="00302D8E"/>
    <w:rsid w:val="0030301D"/>
    <w:rsid w:val="0030465E"/>
    <w:rsid w:val="00307469"/>
    <w:rsid w:val="00310959"/>
    <w:rsid w:val="00314868"/>
    <w:rsid w:val="00317DCA"/>
    <w:rsid w:val="00320445"/>
    <w:rsid w:val="00322CDE"/>
    <w:rsid w:val="00324F22"/>
    <w:rsid w:val="00330981"/>
    <w:rsid w:val="0033201F"/>
    <w:rsid w:val="00335B4F"/>
    <w:rsid w:val="00335CE3"/>
    <w:rsid w:val="00337D9E"/>
    <w:rsid w:val="003406A6"/>
    <w:rsid w:val="0034092D"/>
    <w:rsid w:val="00346AE4"/>
    <w:rsid w:val="003478F3"/>
    <w:rsid w:val="0035516D"/>
    <w:rsid w:val="0035666E"/>
    <w:rsid w:val="00361369"/>
    <w:rsid w:val="003621F1"/>
    <w:rsid w:val="00363641"/>
    <w:rsid w:val="0036391E"/>
    <w:rsid w:val="00375039"/>
    <w:rsid w:val="00384822"/>
    <w:rsid w:val="003850C1"/>
    <w:rsid w:val="003911E7"/>
    <w:rsid w:val="0039511D"/>
    <w:rsid w:val="00395526"/>
    <w:rsid w:val="003A3973"/>
    <w:rsid w:val="003A52BE"/>
    <w:rsid w:val="003A5E2A"/>
    <w:rsid w:val="003B0D1C"/>
    <w:rsid w:val="003B2B80"/>
    <w:rsid w:val="003C18CC"/>
    <w:rsid w:val="003D2BE5"/>
    <w:rsid w:val="003D3253"/>
    <w:rsid w:val="003D439A"/>
    <w:rsid w:val="003D45D7"/>
    <w:rsid w:val="003D5525"/>
    <w:rsid w:val="003D67A9"/>
    <w:rsid w:val="003D7383"/>
    <w:rsid w:val="003D7F68"/>
    <w:rsid w:val="003E04AD"/>
    <w:rsid w:val="003E6E36"/>
    <w:rsid w:val="003F06DC"/>
    <w:rsid w:val="003F19B5"/>
    <w:rsid w:val="003F1D98"/>
    <w:rsid w:val="003F34FA"/>
    <w:rsid w:val="003F4659"/>
    <w:rsid w:val="003F5D20"/>
    <w:rsid w:val="003F5F4D"/>
    <w:rsid w:val="003F7FDF"/>
    <w:rsid w:val="00400A5E"/>
    <w:rsid w:val="0040258B"/>
    <w:rsid w:val="00407FCC"/>
    <w:rsid w:val="00411909"/>
    <w:rsid w:val="00411A3B"/>
    <w:rsid w:val="00416064"/>
    <w:rsid w:val="00421EB0"/>
    <w:rsid w:val="00425FC2"/>
    <w:rsid w:val="0043164B"/>
    <w:rsid w:val="00436C6F"/>
    <w:rsid w:val="00437B94"/>
    <w:rsid w:val="00440758"/>
    <w:rsid w:val="00440D07"/>
    <w:rsid w:val="00445C91"/>
    <w:rsid w:val="0044716F"/>
    <w:rsid w:val="0045261E"/>
    <w:rsid w:val="00454F39"/>
    <w:rsid w:val="00457316"/>
    <w:rsid w:val="00457FB6"/>
    <w:rsid w:val="00461BF8"/>
    <w:rsid w:val="00462066"/>
    <w:rsid w:val="004676A0"/>
    <w:rsid w:val="00473A32"/>
    <w:rsid w:val="00477D99"/>
    <w:rsid w:val="00481BB2"/>
    <w:rsid w:val="00482915"/>
    <w:rsid w:val="00484B84"/>
    <w:rsid w:val="00486F76"/>
    <w:rsid w:val="0049020B"/>
    <w:rsid w:val="00492EC3"/>
    <w:rsid w:val="004930A1"/>
    <w:rsid w:val="00495441"/>
    <w:rsid w:val="004A1714"/>
    <w:rsid w:val="004A3772"/>
    <w:rsid w:val="004A5695"/>
    <w:rsid w:val="004A7694"/>
    <w:rsid w:val="004A7904"/>
    <w:rsid w:val="004A7A18"/>
    <w:rsid w:val="004B0999"/>
    <w:rsid w:val="004B2F6A"/>
    <w:rsid w:val="004B4DA8"/>
    <w:rsid w:val="004B7AFD"/>
    <w:rsid w:val="004C2C8D"/>
    <w:rsid w:val="004C30AA"/>
    <w:rsid w:val="004C3858"/>
    <w:rsid w:val="004C67F2"/>
    <w:rsid w:val="004D01C1"/>
    <w:rsid w:val="004D0549"/>
    <w:rsid w:val="004D2F5B"/>
    <w:rsid w:val="004D7982"/>
    <w:rsid w:val="004E30CF"/>
    <w:rsid w:val="004E4868"/>
    <w:rsid w:val="004E4C51"/>
    <w:rsid w:val="004E4C77"/>
    <w:rsid w:val="004E63F3"/>
    <w:rsid w:val="004E722E"/>
    <w:rsid w:val="004F071E"/>
    <w:rsid w:val="004F6331"/>
    <w:rsid w:val="004F70D9"/>
    <w:rsid w:val="00502ABA"/>
    <w:rsid w:val="00507B92"/>
    <w:rsid w:val="00513EE4"/>
    <w:rsid w:val="005169FB"/>
    <w:rsid w:val="00527739"/>
    <w:rsid w:val="005347D2"/>
    <w:rsid w:val="00542842"/>
    <w:rsid w:val="005446CA"/>
    <w:rsid w:val="005461E7"/>
    <w:rsid w:val="00552A2E"/>
    <w:rsid w:val="00562040"/>
    <w:rsid w:val="00564D8A"/>
    <w:rsid w:val="00567A29"/>
    <w:rsid w:val="00570782"/>
    <w:rsid w:val="00574047"/>
    <w:rsid w:val="00575F1F"/>
    <w:rsid w:val="0057612F"/>
    <w:rsid w:val="00576352"/>
    <w:rsid w:val="00577EAE"/>
    <w:rsid w:val="00580577"/>
    <w:rsid w:val="00581962"/>
    <w:rsid w:val="00581AA2"/>
    <w:rsid w:val="005826F4"/>
    <w:rsid w:val="0058554D"/>
    <w:rsid w:val="00585D46"/>
    <w:rsid w:val="0058760A"/>
    <w:rsid w:val="005878E8"/>
    <w:rsid w:val="00591F2B"/>
    <w:rsid w:val="00592A7F"/>
    <w:rsid w:val="005A7A84"/>
    <w:rsid w:val="005C15E6"/>
    <w:rsid w:val="005D2F62"/>
    <w:rsid w:val="005D323C"/>
    <w:rsid w:val="005D32CB"/>
    <w:rsid w:val="005D48BB"/>
    <w:rsid w:val="005D5BB4"/>
    <w:rsid w:val="005D61DD"/>
    <w:rsid w:val="005E0A0C"/>
    <w:rsid w:val="005E10A4"/>
    <w:rsid w:val="005E21A1"/>
    <w:rsid w:val="005E240C"/>
    <w:rsid w:val="005E31AE"/>
    <w:rsid w:val="005E3546"/>
    <w:rsid w:val="005E4BB4"/>
    <w:rsid w:val="005F11A4"/>
    <w:rsid w:val="005F4056"/>
    <w:rsid w:val="005F427B"/>
    <w:rsid w:val="005F4425"/>
    <w:rsid w:val="005F6EE5"/>
    <w:rsid w:val="005F7988"/>
    <w:rsid w:val="005F7B08"/>
    <w:rsid w:val="00601909"/>
    <w:rsid w:val="00602A39"/>
    <w:rsid w:val="00603729"/>
    <w:rsid w:val="00603B48"/>
    <w:rsid w:val="00610BB1"/>
    <w:rsid w:val="006129A4"/>
    <w:rsid w:val="00612F1A"/>
    <w:rsid w:val="006144CA"/>
    <w:rsid w:val="00614F4B"/>
    <w:rsid w:val="00616647"/>
    <w:rsid w:val="00621547"/>
    <w:rsid w:val="0062646F"/>
    <w:rsid w:val="00626DD5"/>
    <w:rsid w:val="0062757A"/>
    <w:rsid w:val="00633BE8"/>
    <w:rsid w:val="0063553D"/>
    <w:rsid w:val="00636354"/>
    <w:rsid w:val="00640618"/>
    <w:rsid w:val="00641C87"/>
    <w:rsid w:val="00643650"/>
    <w:rsid w:val="0064569F"/>
    <w:rsid w:val="00650FF9"/>
    <w:rsid w:val="0065606B"/>
    <w:rsid w:val="00673719"/>
    <w:rsid w:val="006748C9"/>
    <w:rsid w:val="00676C5B"/>
    <w:rsid w:val="00677434"/>
    <w:rsid w:val="006801C0"/>
    <w:rsid w:val="00681690"/>
    <w:rsid w:val="006820F0"/>
    <w:rsid w:val="00691359"/>
    <w:rsid w:val="00694074"/>
    <w:rsid w:val="00696FDE"/>
    <w:rsid w:val="006A3116"/>
    <w:rsid w:val="006A6E16"/>
    <w:rsid w:val="006B1C71"/>
    <w:rsid w:val="006B1E53"/>
    <w:rsid w:val="006B561D"/>
    <w:rsid w:val="006B5743"/>
    <w:rsid w:val="006B7408"/>
    <w:rsid w:val="006C04D0"/>
    <w:rsid w:val="006C1F4B"/>
    <w:rsid w:val="006C2812"/>
    <w:rsid w:val="006C3317"/>
    <w:rsid w:val="006C495D"/>
    <w:rsid w:val="006C673E"/>
    <w:rsid w:val="006C6B62"/>
    <w:rsid w:val="006D4EB0"/>
    <w:rsid w:val="006E0A9B"/>
    <w:rsid w:val="006E0D63"/>
    <w:rsid w:val="006E189E"/>
    <w:rsid w:val="006E2575"/>
    <w:rsid w:val="006E6457"/>
    <w:rsid w:val="006E7508"/>
    <w:rsid w:val="006E7C96"/>
    <w:rsid w:val="006F16CC"/>
    <w:rsid w:val="006F3AB5"/>
    <w:rsid w:val="006F4C4B"/>
    <w:rsid w:val="00703B6E"/>
    <w:rsid w:val="00706006"/>
    <w:rsid w:val="00707F93"/>
    <w:rsid w:val="00710D3E"/>
    <w:rsid w:val="007139F7"/>
    <w:rsid w:val="00716219"/>
    <w:rsid w:val="00717A52"/>
    <w:rsid w:val="00720F79"/>
    <w:rsid w:val="00722CD0"/>
    <w:rsid w:val="00727FA5"/>
    <w:rsid w:val="00731680"/>
    <w:rsid w:val="007319E4"/>
    <w:rsid w:val="00732206"/>
    <w:rsid w:val="00734EB8"/>
    <w:rsid w:val="00734FB9"/>
    <w:rsid w:val="00737120"/>
    <w:rsid w:val="00744C7C"/>
    <w:rsid w:val="0074563A"/>
    <w:rsid w:val="00747E7C"/>
    <w:rsid w:val="0075088D"/>
    <w:rsid w:val="00751646"/>
    <w:rsid w:val="00753AAE"/>
    <w:rsid w:val="00756D8F"/>
    <w:rsid w:val="00757FC6"/>
    <w:rsid w:val="007622D8"/>
    <w:rsid w:val="0076408C"/>
    <w:rsid w:val="00767198"/>
    <w:rsid w:val="007703FD"/>
    <w:rsid w:val="0077120D"/>
    <w:rsid w:val="00777EEC"/>
    <w:rsid w:val="00777F5D"/>
    <w:rsid w:val="00781DF9"/>
    <w:rsid w:val="00782F93"/>
    <w:rsid w:val="007831DC"/>
    <w:rsid w:val="007847F4"/>
    <w:rsid w:val="00787CFC"/>
    <w:rsid w:val="00791681"/>
    <w:rsid w:val="00793C2A"/>
    <w:rsid w:val="007967E5"/>
    <w:rsid w:val="007A1E09"/>
    <w:rsid w:val="007A369E"/>
    <w:rsid w:val="007A6BDD"/>
    <w:rsid w:val="007B2503"/>
    <w:rsid w:val="007B5999"/>
    <w:rsid w:val="007C0205"/>
    <w:rsid w:val="007C123E"/>
    <w:rsid w:val="007D082A"/>
    <w:rsid w:val="007D1161"/>
    <w:rsid w:val="007D25C2"/>
    <w:rsid w:val="007D3694"/>
    <w:rsid w:val="007D61EA"/>
    <w:rsid w:val="007D6AA6"/>
    <w:rsid w:val="007E0197"/>
    <w:rsid w:val="007E3C75"/>
    <w:rsid w:val="007E4CDF"/>
    <w:rsid w:val="007E4F05"/>
    <w:rsid w:val="007E60CD"/>
    <w:rsid w:val="007E7441"/>
    <w:rsid w:val="007F04C2"/>
    <w:rsid w:val="007F23ED"/>
    <w:rsid w:val="00801F51"/>
    <w:rsid w:val="008058EF"/>
    <w:rsid w:val="00805EC6"/>
    <w:rsid w:val="00806D2F"/>
    <w:rsid w:val="00811397"/>
    <w:rsid w:val="00811AD9"/>
    <w:rsid w:val="008205FC"/>
    <w:rsid w:val="008209C2"/>
    <w:rsid w:val="00822F43"/>
    <w:rsid w:val="0082346C"/>
    <w:rsid w:val="00825FFC"/>
    <w:rsid w:val="008321D0"/>
    <w:rsid w:val="00833CB3"/>
    <w:rsid w:val="00835B18"/>
    <w:rsid w:val="00835BBE"/>
    <w:rsid w:val="008370DB"/>
    <w:rsid w:val="00840E06"/>
    <w:rsid w:val="00846E26"/>
    <w:rsid w:val="00847A34"/>
    <w:rsid w:val="008520AA"/>
    <w:rsid w:val="00853D7D"/>
    <w:rsid w:val="00854528"/>
    <w:rsid w:val="00854FF8"/>
    <w:rsid w:val="0086024B"/>
    <w:rsid w:val="008619EF"/>
    <w:rsid w:val="00862633"/>
    <w:rsid w:val="008651BC"/>
    <w:rsid w:val="008661AC"/>
    <w:rsid w:val="00867857"/>
    <w:rsid w:val="00874432"/>
    <w:rsid w:val="00876A73"/>
    <w:rsid w:val="0088409F"/>
    <w:rsid w:val="00887EB4"/>
    <w:rsid w:val="008901BD"/>
    <w:rsid w:val="00890D4E"/>
    <w:rsid w:val="008956C8"/>
    <w:rsid w:val="008A3C15"/>
    <w:rsid w:val="008A43D5"/>
    <w:rsid w:val="008A7595"/>
    <w:rsid w:val="008B095C"/>
    <w:rsid w:val="008B61EF"/>
    <w:rsid w:val="008B636A"/>
    <w:rsid w:val="008B7E1C"/>
    <w:rsid w:val="008C623C"/>
    <w:rsid w:val="008D753A"/>
    <w:rsid w:val="008E0B7A"/>
    <w:rsid w:val="008E12BA"/>
    <w:rsid w:val="008E1EC0"/>
    <w:rsid w:val="008E2575"/>
    <w:rsid w:val="00903B88"/>
    <w:rsid w:val="00903D8A"/>
    <w:rsid w:val="009042D0"/>
    <w:rsid w:val="009051A4"/>
    <w:rsid w:val="009065CC"/>
    <w:rsid w:val="009158AE"/>
    <w:rsid w:val="0091729F"/>
    <w:rsid w:val="009216C5"/>
    <w:rsid w:val="00924097"/>
    <w:rsid w:val="00926C41"/>
    <w:rsid w:val="00932FA1"/>
    <w:rsid w:val="00933A3C"/>
    <w:rsid w:val="0093650A"/>
    <w:rsid w:val="00946404"/>
    <w:rsid w:val="00946B72"/>
    <w:rsid w:val="00947A1C"/>
    <w:rsid w:val="0095056D"/>
    <w:rsid w:val="0095115A"/>
    <w:rsid w:val="0095233D"/>
    <w:rsid w:val="00953E42"/>
    <w:rsid w:val="00955F35"/>
    <w:rsid w:val="00956E32"/>
    <w:rsid w:val="00962975"/>
    <w:rsid w:val="009674F1"/>
    <w:rsid w:val="00967FBB"/>
    <w:rsid w:val="00971DEF"/>
    <w:rsid w:val="00971EF0"/>
    <w:rsid w:val="00973ACD"/>
    <w:rsid w:val="0097721F"/>
    <w:rsid w:val="00991DE4"/>
    <w:rsid w:val="009947D5"/>
    <w:rsid w:val="00997A63"/>
    <w:rsid w:val="009A1266"/>
    <w:rsid w:val="009B036E"/>
    <w:rsid w:val="009B5DD6"/>
    <w:rsid w:val="009B6428"/>
    <w:rsid w:val="009B7F91"/>
    <w:rsid w:val="009C3A0E"/>
    <w:rsid w:val="009C5919"/>
    <w:rsid w:val="009C66DD"/>
    <w:rsid w:val="009D360E"/>
    <w:rsid w:val="009D5340"/>
    <w:rsid w:val="009D554F"/>
    <w:rsid w:val="009D6ABA"/>
    <w:rsid w:val="009D791D"/>
    <w:rsid w:val="009E02FB"/>
    <w:rsid w:val="009E4076"/>
    <w:rsid w:val="009F0D04"/>
    <w:rsid w:val="009F1DEC"/>
    <w:rsid w:val="009F66F4"/>
    <w:rsid w:val="009F7072"/>
    <w:rsid w:val="00A0149F"/>
    <w:rsid w:val="00A0277D"/>
    <w:rsid w:val="00A043DA"/>
    <w:rsid w:val="00A076C1"/>
    <w:rsid w:val="00A16187"/>
    <w:rsid w:val="00A2118C"/>
    <w:rsid w:val="00A23DDE"/>
    <w:rsid w:val="00A26091"/>
    <w:rsid w:val="00A27FD2"/>
    <w:rsid w:val="00A301A6"/>
    <w:rsid w:val="00A30470"/>
    <w:rsid w:val="00A313D2"/>
    <w:rsid w:val="00A3427E"/>
    <w:rsid w:val="00A346F0"/>
    <w:rsid w:val="00A3680C"/>
    <w:rsid w:val="00A36F38"/>
    <w:rsid w:val="00A37D98"/>
    <w:rsid w:val="00A41D01"/>
    <w:rsid w:val="00A437C6"/>
    <w:rsid w:val="00A46481"/>
    <w:rsid w:val="00A4773F"/>
    <w:rsid w:val="00A5697C"/>
    <w:rsid w:val="00A571EB"/>
    <w:rsid w:val="00A60C95"/>
    <w:rsid w:val="00A6324E"/>
    <w:rsid w:val="00A64D95"/>
    <w:rsid w:val="00A64FED"/>
    <w:rsid w:val="00A722FF"/>
    <w:rsid w:val="00A72B01"/>
    <w:rsid w:val="00A75153"/>
    <w:rsid w:val="00A770BB"/>
    <w:rsid w:val="00A774EA"/>
    <w:rsid w:val="00A775D6"/>
    <w:rsid w:val="00A91B17"/>
    <w:rsid w:val="00A957D4"/>
    <w:rsid w:val="00AA044F"/>
    <w:rsid w:val="00AA1808"/>
    <w:rsid w:val="00AA2068"/>
    <w:rsid w:val="00AA4E64"/>
    <w:rsid w:val="00AA5087"/>
    <w:rsid w:val="00AB0705"/>
    <w:rsid w:val="00AB6674"/>
    <w:rsid w:val="00AB7214"/>
    <w:rsid w:val="00AC1158"/>
    <w:rsid w:val="00AC7EBC"/>
    <w:rsid w:val="00AD07C5"/>
    <w:rsid w:val="00AD49BC"/>
    <w:rsid w:val="00AD5AC1"/>
    <w:rsid w:val="00AD5B06"/>
    <w:rsid w:val="00AD66DA"/>
    <w:rsid w:val="00AD67B2"/>
    <w:rsid w:val="00AE19EB"/>
    <w:rsid w:val="00AE562A"/>
    <w:rsid w:val="00AE63C8"/>
    <w:rsid w:val="00AE785C"/>
    <w:rsid w:val="00AF08A7"/>
    <w:rsid w:val="00AF12B8"/>
    <w:rsid w:val="00AF29CC"/>
    <w:rsid w:val="00AF5179"/>
    <w:rsid w:val="00AF62B8"/>
    <w:rsid w:val="00B0050F"/>
    <w:rsid w:val="00B012D4"/>
    <w:rsid w:val="00B0422A"/>
    <w:rsid w:val="00B0506C"/>
    <w:rsid w:val="00B11DB6"/>
    <w:rsid w:val="00B11EC9"/>
    <w:rsid w:val="00B2211E"/>
    <w:rsid w:val="00B234C0"/>
    <w:rsid w:val="00B30168"/>
    <w:rsid w:val="00B32614"/>
    <w:rsid w:val="00B374A2"/>
    <w:rsid w:val="00B37761"/>
    <w:rsid w:val="00B438D4"/>
    <w:rsid w:val="00B43FA3"/>
    <w:rsid w:val="00B45015"/>
    <w:rsid w:val="00B52372"/>
    <w:rsid w:val="00B52865"/>
    <w:rsid w:val="00B560DC"/>
    <w:rsid w:val="00B623F5"/>
    <w:rsid w:val="00B63254"/>
    <w:rsid w:val="00B65CCE"/>
    <w:rsid w:val="00B71F42"/>
    <w:rsid w:val="00B73545"/>
    <w:rsid w:val="00B73B4C"/>
    <w:rsid w:val="00B806C1"/>
    <w:rsid w:val="00B81CF2"/>
    <w:rsid w:val="00B821E9"/>
    <w:rsid w:val="00B826C0"/>
    <w:rsid w:val="00B841AD"/>
    <w:rsid w:val="00B85640"/>
    <w:rsid w:val="00B85CBF"/>
    <w:rsid w:val="00B86CE2"/>
    <w:rsid w:val="00B925F1"/>
    <w:rsid w:val="00B93FDF"/>
    <w:rsid w:val="00B9608C"/>
    <w:rsid w:val="00BA3103"/>
    <w:rsid w:val="00BA7F45"/>
    <w:rsid w:val="00BB231D"/>
    <w:rsid w:val="00BC3A21"/>
    <w:rsid w:val="00BD50AC"/>
    <w:rsid w:val="00BE0FB9"/>
    <w:rsid w:val="00BE1367"/>
    <w:rsid w:val="00BE21A5"/>
    <w:rsid w:val="00BE380C"/>
    <w:rsid w:val="00BE45EB"/>
    <w:rsid w:val="00BE5480"/>
    <w:rsid w:val="00BE571D"/>
    <w:rsid w:val="00BE6569"/>
    <w:rsid w:val="00BE7606"/>
    <w:rsid w:val="00BF132C"/>
    <w:rsid w:val="00BF7F2F"/>
    <w:rsid w:val="00C00292"/>
    <w:rsid w:val="00C01B59"/>
    <w:rsid w:val="00C037BF"/>
    <w:rsid w:val="00C05408"/>
    <w:rsid w:val="00C078FE"/>
    <w:rsid w:val="00C112AC"/>
    <w:rsid w:val="00C12D2F"/>
    <w:rsid w:val="00C12E2C"/>
    <w:rsid w:val="00C13B58"/>
    <w:rsid w:val="00C14CFA"/>
    <w:rsid w:val="00C20623"/>
    <w:rsid w:val="00C217E0"/>
    <w:rsid w:val="00C23413"/>
    <w:rsid w:val="00C3061E"/>
    <w:rsid w:val="00C36857"/>
    <w:rsid w:val="00C375F6"/>
    <w:rsid w:val="00C40EC2"/>
    <w:rsid w:val="00C410D5"/>
    <w:rsid w:val="00C41B09"/>
    <w:rsid w:val="00C46C2E"/>
    <w:rsid w:val="00C54950"/>
    <w:rsid w:val="00C60AA7"/>
    <w:rsid w:val="00C6173B"/>
    <w:rsid w:val="00C73132"/>
    <w:rsid w:val="00C773AA"/>
    <w:rsid w:val="00C82D2D"/>
    <w:rsid w:val="00C82FF6"/>
    <w:rsid w:val="00C94F6E"/>
    <w:rsid w:val="00C95607"/>
    <w:rsid w:val="00C97CB7"/>
    <w:rsid w:val="00CA04DA"/>
    <w:rsid w:val="00CA32CB"/>
    <w:rsid w:val="00CA4FA5"/>
    <w:rsid w:val="00CA5A4F"/>
    <w:rsid w:val="00CA6B7D"/>
    <w:rsid w:val="00CA721E"/>
    <w:rsid w:val="00CB7FDE"/>
    <w:rsid w:val="00CC2293"/>
    <w:rsid w:val="00CC58F8"/>
    <w:rsid w:val="00CD27A3"/>
    <w:rsid w:val="00CE09BE"/>
    <w:rsid w:val="00CE2181"/>
    <w:rsid w:val="00CE3C87"/>
    <w:rsid w:val="00CE698D"/>
    <w:rsid w:val="00CF6C95"/>
    <w:rsid w:val="00D15239"/>
    <w:rsid w:val="00D15693"/>
    <w:rsid w:val="00D2166D"/>
    <w:rsid w:val="00D21B66"/>
    <w:rsid w:val="00D25116"/>
    <w:rsid w:val="00D26595"/>
    <w:rsid w:val="00D271D8"/>
    <w:rsid w:val="00D27871"/>
    <w:rsid w:val="00D3076E"/>
    <w:rsid w:val="00D30B34"/>
    <w:rsid w:val="00D30D62"/>
    <w:rsid w:val="00D3460C"/>
    <w:rsid w:val="00D356F5"/>
    <w:rsid w:val="00D41ABE"/>
    <w:rsid w:val="00D433D3"/>
    <w:rsid w:val="00D43BC3"/>
    <w:rsid w:val="00D46F76"/>
    <w:rsid w:val="00D470A3"/>
    <w:rsid w:val="00D471CF"/>
    <w:rsid w:val="00D52877"/>
    <w:rsid w:val="00D53822"/>
    <w:rsid w:val="00D57F27"/>
    <w:rsid w:val="00D63890"/>
    <w:rsid w:val="00D63E67"/>
    <w:rsid w:val="00D64DDC"/>
    <w:rsid w:val="00D66596"/>
    <w:rsid w:val="00D66F1F"/>
    <w:rsid w:val="00D6721D"/>
    <w:rsid w:val="00D6722F"/>
    <w:rsid w:val="00D72F83"/>
    <w:rsid w:val="00D74630"/>
    <w:rsid w:val="00D77964"/>
    <w:rsid w:val="00D82327"/>
    <w:rsid w:val="00D82AD9"/>
    <w:rsid w:val="00D8301C"/>
    <w:rsid w:val="00D858E7"/>
    <w:rsid w:val="00D912C9"/>
    <w:rsid w:val="00D92265"/>
    <w:rsid w:val="00DA1244"/>
    <w:rsid w:val="00DA25F7"/>
    <w:rsid w:val="00DC193A"/>
    <w:rsid w:val="00DC22E4"/>
    <w:rsid w:val="00DC5E29"/>
    <w:rsid w:val="00DC6AAA"/>
    <w:rsid w:val="00DD1B3F"/>
    <w:rsid w:val="00DE02AE"/>
    <w:rsid w:val="00DE1F54"/>
    <w:rsid w:val="00DF003E"/>
    <w:rsid w:val="00DF039E"/>
    <w:rsid w:val="00DF1012"/>
    <w:rsid w:val="00DF32E1"/>
    <w:rsid w:val="00DF7A88"/>
    <w:rsid w:val="00E013E3"/>
    <w:rsid w:val="00E0498C"/>
    <w:rsid w:val="00E054C4"/>
    <w:rsid w:val="00E10037"/>
    <w:rsid w:val="00E121F9"/>
    <w:rsid w:val="00E1423F"/>
    <w:rsid w:val="00E172CD"/>
    <w:rsid w:val="00E17531"/>
    <w:rsid w:val="00E20508"/>
    <w:rsid w:val="00E26286"/>
    <w:rsid w:val="00E267AD"/>
    <w:rsid w:val="00E26C27"/>
    <w:rsid w:val="00E31CF1"/>
    <w:rsid w:val="00E320E3"/>
    <w:rsid w:val="00E325A0"/>
    <w:rsid w:val="00E32809"/>
    <w:rsid w:val="00E3496B"/>
    <w:rsid w:val="00E37825"/>
    <w:rsid w:val="00E37831"/>
    <w:rsid w:val="00E42C07"/>
    <w:rsid w:val="00E42DA3"/>
    <w:rsid w:val="00E43437"/>
    <w:rsid w:val="00E4357C"/>
    <w:rsid w:val="00E43E4E"/>
    <w:rsid w:val="00E458AE"/>
    <w:rsid w:val="00E465AC"/>
    <w:rsid w:val="00E47427"/>
    <w:rsid w:val="00E47674"/>
    <w:rsid w:val="00E55996"/>
    <w:rsid w:val="00E56FD0"/>
    <w:rsid w:val="00E64435"/>
    <w:rsid w:val="00E64516"/>
    <w:rsid w:val="00E6495D"/>
    <w:rsid w:val="00E729BD"/>
    <w:rsid w:val="00E8166A"/>
    <w:rsid w:val="00E81967"/>
    <w:rsid w:val="00E81B2D"/>
    <w:rsid w:val="00E82C8E"/>
    <w:rsid w:val="00E8401F"/>
    <w:rsid w:val="00E85BB0"/>
    <w:rsid w:val="00E865FD"/>
    <w:rsid w:val="00E90F07"/>
    <w:rsid w:val="00E926DA"/>
    <w:rsid w:val="00E964F5"/>
    <w:rsid w:val="00EA1113"/>
    <w:rsid w:val="00EA3C01"/>
    <w:rsid w:val="00EA4312"/>
    <w:rsid w:val="00EA4BED"/>
    <w:rsid w:val="00EB72F3"/>
    <w:rsid w:val="00EB7403"/>
    <w:rsid w:val="00EC06AA"/>
    <w:rsid w:val="00EC14C5"/>
    <w:rsid w:val="00EC3E28"/>
    <w:rsid w:val="00EC3E73"/>
    <w:rsid w:val="00EC7AE0"/>
    <w:rsid w:val="00ED309B"/>
    <w:rsid w:val="00ED5574"/>
    <w:rsid w:val="00ED6E1D"/>
    <w:rsid w:val="00EE72F5"/>
    <w:rsid w:val="00EF377F"/>
    <w:rsid w:val="00EF46EA"/>
    <w:rsid w:val="00EF507E"/>
    <w:rsid w:val="00EF74FF"/>
    <w:rsid w:val="00F00375"/>
    <w:rsid w:val="00F017C2"/>
    <w:rsid w:val="00F14C56"/>
    <w:rsid w:val="00F14EB7"/>
    <w:rsid w:val="00F214D6"/>
    <w:rsid w:val="00F22508"/>
    <w:rsid w:val="00F2642A"/>
    <w:rsid w:val="00F30322"/>
    <w:rsid w:val="00F32950"/>
    <w:rsid w:val="00F3400E"/>
    <w:rsid w:val="00F35BCE"/>
    <w:rsid w:val="00F3714A"/>
    <w:rsid w:val="00F41C86"/>
    <w:rsid w:val="00F41DAE"/>
    <w:rsid w:val="00F4394B"/>
    <w:rsid w:val="00F43E20"/>
    <w:rsid w:val="00F5006B"/>
    <w:rsid w:val="00F51B17"/>
    <w:rsid w:val="00F53466"/>
    <w:rsid w:val="00F537DF"/>
    <w:rsid w:val="00F62AE9"/>
    <w:rsid w:val="00F668CF"/>
    <w:rsid w:val="00F67D85"/>
    <w:rsid w:val="00F70919"/>
    <w:rsid w:val="00F75C8E"/>
    <w:rsid w:val="00F773F8"/>
    <w:rsid w:val="00F8204C"/>
    <w:rsid w:val="00F83604"/>
    <w:rsid w:val="00F84364"/>
    <w:rsid w:val="00F84E68"/>
    <w:rsid w:val="00F8511A"/>
    <w:rsid w:val="00F859E3"/>
    <w:rsid w:val="00F85A90"/>
    <w:rsid w:val="00F85BC1"/>
    <w:rsid w:val="00F86ED4"/>
    <w:rsid w:val="00F87828"/>
    <w:rsid w:val="00F90A1E"/>
    <w:rsid w:val="00F93971"/>
    <w:rsid w:val="00FA0B86"/>
    <w:rsid w:val="00FA2C10"/>
    <w:rsid w:val="00FA4064"/>
    <w:rsid w:val="00FA61CF"/>
    <w:rsid w:val="00FB228A"/>
    <w:rsid w:val="00FB25E4"/>
    <w:rsid w:val="00FB2AF7"/>
    <w:rsid w:val="00FB5F8A"/>
    <w:rsid w:val="00FB7D44"/>
    <w:rsid w:val="00FC0240"/>
    <w:rsid w:val="00FC2458"/>
    <w:rsid w:val="00FC7A78"/>
    <w:rsid w:val="00FD3609"/>
    <w:rsid w:val="00FD433D"/>
    <w:rsid w:val="00FD62D1"/>
    <w:rsid w:val="00FE26A0"/>
    <w:rsid w:val="00FE26A9"/>
    <w:rsid w:val="00FE5726"/>
    <w:rsid w:val="00FE78C7"/>
    <w:rsid w:val="00FF56B0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CBD1"/>
  <w15:docId w15:val="{A708B852-749B-4CEF-9C66-1BA153A8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5F35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7D9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C3E2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266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A126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247E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E562A"/>
    <w:pPr>
      <w:spacing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562A"/>
    <w:rPr>
      <w:rFonts w:ascii="Calibri" w:eastAsia="Calibri" w:hAnsi="Calibri" w:cs="Times New Roman"/>
      <w:szCs w:val="21"/>
    </w:rPr>
  </w:style>
  <w:style w:type="paragraph" w:customStyle="1" w:styleId="Vnitnadresa">
    <w:name w:val="Vnitřní adresa"/>
    <w:basedOn w:val="Normln"/>
    <w:rsid w:val="007847F4"/>
    <w:pPr>
      <w:spacing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21D"/>
    <w:rPr>
      <w:rFonts w:ascii="Segoe UI" w:hAnsi="Segoe UI" w:cs="Segoe UI"/>
      <w:sz w:val="18"/>
      <w:szCs w:val="18"/>
    </w:rPr>
  </w:style>
  <w:style w:type="paragraph" w:customStyle="1" w:styleId="Vnitnadresa-jmno">
    <w:name w:val="Vnitřní adresa - jméno"/>
    <w:basedOn w:val="Vnitnadresa"/>
    <w:next w:val="Vnitnadresa"/>
    <w:rsid w:val="00495441"/>
    <w:pPr>
      <w:spacing w:before="220"/>
    </w:pPr>
  </w:style>
  <w:style w:type="paragraph" w:styleId="Zhlav">
    <w:name w:val="header"/>
    <w:basedOn w:val="Normln"/>
    <w:link w:val="ZhlavChar"/>
    <w:uiPriority w:val="99"/>
    <w:unhideWhenUsed/>
    <w:rsid w:val="00B2211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11E"/>
  </w:style>
  <w:style w:type="paragraph" w:styleId="Zpat">
    <w:name w:val="footer"/>
    <w:basedOn w:val="Normln"/>
    <w:link w:val="ZpatChar"/>
    <w:uiPriority w:val="99"/>
    <w:unhideWhenUsed/>
    <w:rsid w:val="00B2211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11E"/>
  </w:style>
  <w:style w:type="character" w:customStyle="1" w:styleId="Nadpis3Char">
    <w:name w:val="Nadpis 3 Char"/>
    <w:basedOn w:val="Standardnpsmoodstavce"/>
    <w:link w:val="Nadpis3"/>
    <w:uiPriority w:val="9"/>
    <w:rsid w:val="00A37D98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A3C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3C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A3C15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A3C1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Podtreno">
    <w:name w:val="Podtrženo"/>
    <w:rsid w:val="00AA2068"/>
    <w:pPr>
      <w:suppressAutoHyphens/>
      <w:spacing w:line="240" w:lineRule="auto"/>
      <w:jc w:val="both"/>
    </w:pPr>
    <w:rPr>
      <w:rFonts w:ascii="Times New Roman" w:eastAsia="Arial" w:hAnsi="Times New Roman" w:cs="Times New Roman"/>
      <w:color w:val="000000"/>
      <w:sz w:val="24"/>
      <w:szCs w:val="20"/>
      <w:u w:val="single"/>
      <w:lang w:eastAsia="ar-SA"/>
    </w:rPr>
  </w:style>
  <w:style w:type="paragraph" w:styleId="Bezmezer">
    <w:name w:val="No Spacing"/>
    <w:link w:val="BezmezerChar"/>
    <w:uiPriority w:val="1"/>
    <w:qFormat/>
    <w:rsid w:val="00CA6B7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CA6B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545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54528"/>
  </w:style>
  <w:style w:type="character" w:customStyle="1" w:styleId="viCalibri105biChar">
    <w:name w:val="viCalibri105bi Char"/>
    <w:rsid w:val="009F66F4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character" w:customStyle="1" w:styleId="Nadpis6Char">
    <w:name w:val="Nadpis 6 Char"/>
    <w:basedOn w:val="Standardnpsmoodstavce"/>
    <w:link w:val="Nadpis6"/>
    <w:uiPriority w:val="9"/>
    <w:rsid w:val="00EC3E28"/>
    <w:rPr>
      <w:rFonts w:ascii="Calibri" w:eastAsia="Times New Roman" w:hAnsi="Calibri" w:cs="Times New Roman"/>
      <w:b/>
      <w:bCs/>
      <w:lang w:eastAsia="cs-CZ"/>
    </w:rPr>
  </w:style>
  <w:style w:type="paragraph" w:customStyle="1" w:styleId="Seznamkopi">
    <w:name w:val="Seznam kopií"/>
    <w:basedOn w:val="Normln"/>
    <w:rsid w:val="00454F39"/>
    <w:pPr>
      <w:keepLines/>
      <w:spacing w:line="240" w:lineRule="atLeast"/>
      <w:ind w:left="360" w:hanging="360"/>
      <w:jc w:val="both"/>
    </w:pPr>
    <w:rPr>
      <w:rFonts w:ascii="Garamond" w:eastAsia="Times New Roman" w:hAnsi="Garamond" w:cs="Times New Roman"/>
      <w:kern w:val="1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12F0-2B6C-47B0-96D4-0451BED5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63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vice</dc:creator>
  <cp:lastModifiedBy>Sazovice</cp:lastModifiedBy>
  <cp:revision>8</cp:revision>
  <cp:lastPrinted>2021-08-10T12:18:00Z</cp:lastPrinted>
  <dcterms:created xsi:type="dcterms:W3CDTF">2021-07-12T09:15:00Z</dcterms:created>
  <dcterms:modified xsi:type="dcterms:W3CDTF">2021-08-10T12:21:00Z</dcterms:modified>
</cp:coreProperties>
</file>